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FF07" w14:textId="7D0C8CC0" w:rsidR="00566459" w:rsidRPr="00742F17" w:rsidRDefault="00566459" w:rsidP="00566459">
      <w:pPr>
        <w:pStyle w:val="Sansinterligne"/>
        <w:tabs>
          <w:tab w:val="right" w:pos="9072"/>
        </w:tabs>
        <w:rPr>
          <w:lang w:val="fr-FR"/>
        </w:rPr>
      </w:pPr>
      <w:r w:rsidRPr="00742F17">
        <w:rPr>
          <w:lang w:val="fr-FR"/>
        </w:rPr>
        <w:t>Guillem CANTO</w:t>
      </w:r>
      <w:r w:rsidRPr="00742F17">
        <w:rPr>
          <w:lang w:val="fr-FR"/>
        </w:rPr>
        <w:tab/>
        <w:t>Encadrant :</w:t>
      </w:r>
    </w:p>
    <w:p w14:paraId="47C09893" w14:textId="104DB366" w:rsidR="00566459" w:rsidRPr="00742F17" w:rsidRDefault="00566459" w:rsidP="00566459">
      <w:pPr>
        <w:pStyle w:val="Sansinterligne"/>
        <w:tabs>
          <w:tab w:val="right" w:pos="9072"/>
        </w:tabs>
        <w:rPr>
          <w:lang w:val="fr-FR"/>
        </w:rPr>
      </w:pPr>
      <w:r w:rsidRPr="00742F17">
        <w:rPr>
          <w:lang w:val="fr-FR"/>
        </w:rPr>
        <w:t>Thomas HERVIER</w:t>
      </w:r>
      <w:r w:rsidRPr="00742F17">
        <w:rPr>
          <w:lang w:val="fr-FR"/>
        </w:rPr>
        <w:tab/>
        <w:t>Marc CASTELLA</w:t>
      </w:r>
    </w:p>
    <w:p w14:paraId="259E11BC" w14:textId="3C1B29B2" w:rsidR="00566459" w:rsidRPr="00742F17" w:rsidRDefault="00566459" w:rsidP="00326C22"/>
    <w:p w14:paraId="791B67AE" w14:textId="77777777" w:rsidR="00566459" w:rsidRPr="00742F17" w:rsidRDefault="00566459" w:rsidP="00326C22"/>
    <w:p w14:paraId="073AAAE1" w14:textId="77777777" w:rsidR="00566459" w:rsidRPr="00742F17" w:rsidRDefault="00566459" w:rsidP="00326C22"/>
    <w:p w14:paraId="3223201E" w14:textId="77777777" w:rsidR="00566459" w:rsidRPr="00742F17" w:rsidRDefault="00566459" w:rsidP="00326C22"/>
    <w:p w14:paraId="09D1E115" w14:textId="0A35D4C9" w:rsidR="00566459" w:rsidRPr="00742F17" w:rsidRDefault="00566459" w:rsidP="00A11B98">
      <w:pPr>
        <w:pStyle w:val="Titre"/>
      </w:pPr>
      <w:r w:rsidRPr="00742F17">
        <w:t>Projet Cassiopée 2020 n°29 :</w:t>
      </w:r>
    </w:p>
    <w:p w14:paraId="42404A09" w14:textId="0893F4D8" w:rsidR="009B62AD" w:rsidRPr="00742F17" w:rsidRDefault="00566459" w:rsidP="00A11B98">
      <w:pPr>
        <w:pStyle w:val="Titre"/>
      </w:pPr>
      <w:r w:rsidRPr="00742F17">
        <w:t>Développement d’un outil de gestion de QCM</w:t>
      </w:r>
    </w:p>
    <w:p w14:paraId="2F24C30F" w14:textId="305BDFF5" w:rsidR="00566459" w:rsidRPr="00742F17" w:rsidRDefault="00566459" w:rsidP="00A11B98">
      <w:pPr>
        <w:pStyle w:val="Titre"/>
      </w:pPr>
    </w:p>
    <w:p w14:paraId="4FAB74BF" w14:textId="2B656C22" w:rsidR="00566459" w:rsidRPr="00742F17" w:rsidRDefault="00566459" w:rsidP="00A11B98">
      <w:pPr>
        <w:pStyle w:val="Titre"/>
      </w:pPr>
      <w:r w:rsidRPr="00742F17">
        <w:t>Rapport</w:t>
      </w:r>
    </w:p>
    <w:p w14:paraId="6CF219CF" w14:textId="1ED502A7" w:rsidR="00566459" w:rsidRPr="00742F17" w:rsidRDefault="00566459" w:rsidP="00A11B98">
      <w:pPr>
        <w:pStyle w:val="Titre"/>
        <w:rPr>
          <w:u w:val="none"/>
        </w:rPr>
      </w:pPr>
      <w:r w:rsidRPr="00742F17">
        <w:rPr>
          <w:u w:val="none"/>
        </w:rPr>
        <w:t>-</w:t>
      </w:r>
    </w:p>
    <w:p w14:paraId="07C0D260" w14:textId="0FE7FED0" w:rsidR="00566459" w:rsidRPr="00742F17" w:rsidRDefault="00566459" w:rsidP="00A11B98">
      <w:pPr>
        <w:pStyle w:val="Titre"/>
      </w:pPr>
      <w:r w:rsidRPr="00742F17">
        <w:t>Guide d’utilisation et fonctionnement</w:t>
      </w:r>
    </w:p>
    <w:p w14:paraId="5227323A" w14:textId="7DBAF71B" w:rsidR="00566459" w:rsidRPr="00742F17" w:rsidRDefault="00566459" w:rsidP="00326C22">
      <w:pPr>
        <w:rPr>
          <w:sz w:val="36"/>
          <w:szCs w:val="36"/>
        </w:rPr>
      </w:pPr>
    </w:p>
    <w:p w14:paraId="08A6CBF6" w14:textId="01EB474E" w:rsidR="00566459" w:rsidRPr="00742F17" w:rsidRDefault="00566459" w:rsidP="00326C22"/>
    <w:p w14:paraId="3A1B31E2" w14:textId="40558DEF" w:rsidR="00566459" w:rsidRPr="00742F17" w:rsidRDefault="00566459" w:rsidP="00326C22"/>
    <w:p w14:paraId="2D32EAB5" w14:textId="1562F647" w:rsidR="00566459" w:rsidRPr="00742F17" w:rsidRDefault="00566459" w:rsidP="00326C22"/>
    <w:p w14:paraId="29C8A72D" w14:textId="79245048" w:rsidR="00566459" w:rsidRPr="00742F17" w:rsidRDefault="00566459" w:rsidP="00326C22"/>
    <w:p w14:paraId="0128D14C" w14:textId="15F1FCE5" w:rsidR="00326C22" w:rsidRPr="00742F17" w:rsidRDefault="00326C22" w:rsidP="00326C22"/>
    <w:p w14:paraId="7F7F9E14" w14:textId="5DE05625" w:rsidR="00326C22" w:rsidRPr="00742F17" w:rsidRDefault="00326C22" w:rsidP="00326C22"/>
    <w:p w14:paraId="7FB08450" w14:textId="77777777" w:rsidR="00326C22" w:rsidRPr="00742F17" w:rsidRDefault="00326C22" w:rsidP="00326C22"/>
    <w:p w14:paraId="37EF79E6" w14:textId="26DFE07E" w:rsidR="00326C22" w:rsidRDefault="00566459" w:rsidP="00326C22">
      <w:pPr>
        <w:jc w:val="right"/>
        <w:rPr>
          <w:sz w:val="36"/>
          <w:szCs w:val="36"/>
          <w:u w:val="single"/>
        </w:rPr>
      </w:pPr>
      <w:r w:rsidRPr="00742F17">
        <w:rPr>
          <w:noProof/>
        </w:rPr>
        <w:drawing>
          <wp:anchor distT="0" distB="0" distL="114300" distR="114300" simplePos="0" relativeHeight="251658240" behindDoc="0" locked="0" layoutInCell="1" allowOverlap="1" wp14:anchorId="50F23E53" wp14:editId="4BDD24D6">
            <wp:simplePos x="895350" y="5667375"/>
            <wp:positionH relativeFrom="column">
              <wp:align>left</wp:align>
            </wp:positionH>
            <wp:positionV relativeFrom="paragraph">
              <wp:align>top</wp:align>
            </wp:positionV>
            <wp:extent cx="2345477" cy="23431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477" cy="2343150"/>
                    </a:xfrm>
                    <a:prstGeom prst="rect">
                      <a:avLst/>
                    </a:prstGeom>
                  </pic:spPr>
                </pic:pic>
              </a:graphicData>
            </a:graphic>
          </wp:anchor>
        </w:drawing>
      </w:r>
      <w:r w:rsidRPr="00742F17">
        <w:rPr>
          <w:noProof/>
        </w:rPr>
        <w:drawing>
          <wp:inline distT="0" distB="0" distL="0" distR="0" wp14:anchorId="14BF38A7" wp14:editId="7D0CD4C5">
            <wp:extent cx="2314575" cy="2314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575" cy="2314575"/>
                    </a:xfrm>
                    <a:prstGeom prst="rect">
                      <a:avLst/>
                    </a:prstGeom>
                  </pic:spPr>
                </pic:pic>
              </a:graphicData>
            </a:graphic>
          </wp:inline>
        </w:drawing>
      </w:r>
    </w:p>
    <w:sdt>
      <w:sdtPr>
        <w:id w:val="-20126680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D3F294" w14:textId="28ABBF04" w:rsidR="002F5E04" w:rsidRDefault="002F5E04">
          <w:pPr>
            <w:pStyle w:val="En-ttedetabledesmatires"/>
          </w:pPr>
          <w:r>
            <w:t>Table des matières</w:t>
          </w:r>
          <w:bookmarkStart w:id="0" w:name="_GoBack"/>
          <w:bookmarkEnd w:id="0"/>
        </w:p>
        <w:p w14:paraId="151FB477" w14:textId="77004C9A" w:rsidR="002F5E04" w:rsidRDefault="002F5E04">
          <w:pPr>
            <w:pStyle w:val="TM1"/>
            <w:tabs>
              <w:tab w:val="left" w:pos="440"/>
              <w:tab w:val="right" w:leader="dot" w:pos="9062"/>
            </w:tabs>
            <w:rPr>
              <w:noProof/>
            </w:rPr>
          </w:pPr>
          <w:r>
            <w:fldChar w:fldCharType="begin"/>
          </w:r>
          <w:r>
            <w:instrText xml:space="preserve"> TOC \o "1-3" \h \z \u </w:instrText>
          </w:r>
          <w:r>
            <w:fldChar w:fldCharType="separate"/>
          </w:r>
          <w:hyperlink w:anchor="_Toc42450883" w:history="1">
            <w:r w:rsidRPr="005C05E1">
              <w:rPr>
                <w:rStyle w:val="Lienhypertexte"/>
                <w:noProof/>
              </w:rPr>
              <w:t>I.</w:t>
            </w:r>
            <w:r>
              <w:rPr>
                <w:noProof/>
              </w:rPr>
              <w:tab/>
            </w:r>
            <w:r w:rsidRPr="005C05E1">
              <w:rPr>
                <w:rStyle w:val="Lienhypertexte"/>
                <w:noProof/>
              </w:rPr>
              <w:t>Introduction</w:t>
            </w:r>
            <w:r>
              <w:rPr>
                <w:noProof/>
                <w:webHidden/>
              </w:rPr>
              <w:tab/>
            </w:r>
            <w:r>
              <w:rPr>
                <w:noProof/>
                <w:webHidden/>
              </w:rPr>
              <w:fldChar w:fldCharType="begin"/>
            </w:r>
            <w:r>
              <w:rPr>
                <w:noProof/>
                <w:webHidden/>
              </w:rPr>
              <w:instrText xml:space="preserve"> PAGEREF _Toc42450883 \h </w:instrText>
            </w:r>
            <w:r>
              <w:rPr>
                <w:noProof/>
                <w:webHidden/>
              </w:rPr>
            </w:r>
            <w:r>
              <w:rPr>
                <w:noProof/>
                <w:webHidden/>
              </w:rPr>
              <w:fldChar w:fldCharType="separate"/>
            </w:r>
            <w:r w:rsidR="00195E3A">
              <w:rPr>
                <w:noProof/>
                <w:webHidden/>
              </w:rPr>
              <w:t>3</w:t>
            </w:r>
            <w:r>
              <w:rPr>
                <w:noProof/>
                <w:webHidden/>
              </w:rPr>
              <w:fldChar w:fldCharType="end"/>
            </w:r>
          </w:hyperlink>
        </w:p>
        <w:p w14:paraId="7C5B013C" w14:textId="2C528101" w:rsidR="002F5E04" w:rsidRDefault="002F5E04">
          <w:pPr>
            <w:pStyle w:val="TM1"/>
            <w:tabs>
              <w:tab w:val="left" w:pos="440"/>
              <w:tab w:val="right" w:leader="dot" w:pos="9062"/>
            </w:tabs>
            <w:rPr>
              <w:noProof/>
            </w:rPr>
          </w:pPr>
          <w:hyperlink w:anchor="_Toc42450884" w:history="1">
            <w:r w:rsidRPr="005C05E1">
              <w:rPr>
                <w:rStyle w:val="Lienhypertexte"/>
                <w:noProof/>
              </w:rPr>
              <w:t>II.</w:t>
            </w:r>
            <w:r>
              <w:rPr>
                <w:noProof/>
              </w:rPr>
              <w:tab/>
            </w:r>
            <w:r w:rsidRPr="005C05E1">
              <w:rPr>
                <w:rStyle w:val="Lienhypertexte"/>
                <w:noProof/>
              </w:rPr>
              <w:t>Guide d’utilisation – CLI</w:t>
            </w:r>
            <w:r>
              <w:rPr>
                <w:noProof/>
                <w:webHidden/>
              </w:rPr>
              <w:tab/>
            </w:r>
            <w:r>
              <w:rPr>
                <w:noProof/>
                <w:webHidden/>
              </w:rPr>
              <w:fldChar w:fldCharType="begin"/>
            </w:r>
            <w:r>
              <w:rPr>
                <w:noProof/>
                <w:webHidden/>
              </w:rPr>
              <w:instrText xml:space="preserve"> PAGEREF _Toc42450884 \h </w:instrText>
            </w:r>
            <w:r>
              <w:rPr>
                <w:noProof/>
                <w:webHidden/>
              </w:rPr>
            </w:r>
            <w:r>
              <w:rPr>
                <w:noProof/>
                <w:webHidden/>
              </w:rPr>
              <w:fldChar w:fldCharType="separate"/>
            </w:r>
            <w:r w:rsidR="00195E3A">
              <w:rPr>
                <w:noProof/>
                <w:webHidden/>
              </w:rPr>
              <w:t>3</w:t>
            </w:r>
            <w:r>
              <w:rPr>
                <w:noProof/>
                <w:webHidden/>
              </w:rPr>
              <w:fldChar w:fldCharType="end"/>
            </w:r>
          </w:hyperlink>
        </w:p>
        <w:p w14:paraId="4A4B49FD" w14:textId="4E093125" w:rsidR="002F5E04" w:rsidRDefault="002F5E04">
          <w:pPr>
            <w:pStyle w:val="TM1"/>
            <w:tabs>
              <w:tab w:val="left" w:pos="660"/>
              <w:tab w:val="right" w:leader="dot" w:pos="9062"/>
            </w:tabs>
            <w:rPr>
              <w:noProof/>
            </w:rPr>
          </w:pPr>
          <w:hyperlink w:anchor="_Toc42450885" w:history="1">
            <w:r w:rsidRPr="005C05E1">
              <w:rPr>
                <w:rStyle w:val="Lienhypertexte"/>
                <w:noProof/>
              </w:rPr>
              <w:t>III.</w:t>
            </w:r>
            <w:r>
              <w:rPr>
                <w:noProof/>
              </w:rPr>
              <w:tab/>
            </w:r>
            <w:r w:rsidRPr="005C05E1">
              <w:rPr>
                <w:rStyle w:val="Lienhypertexte"/>
                <w:noProof/>
              </w:rPr>
              <w:t>Guide d’utilisation – Graphique</w:t>
            </w:r>
            <w:r>
              <w:rPr>
                <w:noProof/>
                <w:webHidden/>
              </w:rPr>
              <w:tab/>
            </w:r>
            <w:r>
              <w:rPr>
                <w:noProof/>
                <w:webHidden/>
              </w:rPr>
              <w:fldChar w:fldCharType="begin"/>
            </w:r>
            <w:r>
              <w:rPr>
                <w:noProof/>
                <w:webHidden/>
              </w:rPr>
              <w:instrText xml:space="preserve"> PAGEREF _Toc42450885 \h </w:instrText>
            </w:r>
            <w:r>
              <w:rPr>
                <w:noProof/>
                <w:webHidden/>
              </w:rPr>
            </w:r>
            <w:r>
              <w:rPr>
                <w:noProof/>
                <w:webHidden/>
              </w:rPr>
              <w:fldChar w:fldCharType="separate"/>
            </w:r>
            <w:r w:rsidR="00195E3A">
              <w:rPr>
                <w:noProof/>
                <w:webHidden/>
              </w:rPr>
              <w:t>5</w:t>
            </w:r>
            <w:r>
              <w:rPr>
                <w:noProof/>
                <w:webHidden/>
              </w:rPr>
              <w:fldChar w:fldCharType="end"/>
            </w:r>
          </w:hyperlink>
        </w:p>
        <w:p w14:paraId="45625E07" w14:textId="4A427927" w:rsidR="002F5E04" w:rsidRDefault="002F5E04">
          <w:pPr>
            <w:pStyle w:val="TM1"/>
            <w:tabs>
              <w:tab w:val="left" w:pos="660"/>
              <w:tab w:val="right" w:leader="dot" w:pos="9062"/>
            </w:tabs>
            <w:rPr>
              <w:noProof/>
            </w:rPr>
          </w:pPr>
          <w:hyperlink w:anchor="_Toc42450886" w:history="1">
            <w:r w:rsidRPr="005C05E1">
              <w:rPr>
                <w:rStyle w:val="Lienhypertexte"/>
                <w:noProof/>
              </w:rPr>
              <w:t>IV.</w:t>
            </w:r>
            <w:r>
              <w:rPr>
                <w:noProof/>
              </w:rPr>
              <w:tab/>
            </w:r>
            <w:r w:rsidRPr="005C05E1">
              <w:rPr>
                <w:rStyle w:val="Lienhypertexte"/>
                <w:noProof/>
              </w:rPr>
              <w:t>Fonctionnement logiciel</w:t>
            </w:r>
            <w:r>
              <w:rPr>
                <w:noProof/>
                <w:webHidden/>
              </w:rPr>
              <w:tab/>
            </w:r>
            <w:r>
              <w:rPr>
                <w:noProof/>
                <w:webHidden/>
              </w:rPr>
              <w:fldChar w:fldCharType="begin"/>
            </w:r>
            <w:r>
              <w:rPr>
                <w:noProof/>
                <w:webHidden/>
              </w:rPr>
              <w:instrText xml:space="preserve"> PAGEREF _Toc42450886 \h </w:instrText>
            </w:r>
            <w:r>
              <w:rPr>
                <w:noProof/>
                <w:webHidden/>
              </w:rPr>
            </w:r>
            <w:r>
              <w:rPr>
                <w:noProof/>
                <w:webHidden/>
              </w:rPr>
              <w:fldChar w:fldCharType="separate"/>
            </w:r>
            <w:r w:rsidR="00195E3A">
              <w:rPr>
                <w:noProof/>
                <w:webHidden/>
              </w:rPr>
              <w:t>7</w:t>
            </w:r>
            <w:r>
              <w:rPr>
                <w:noProof/>
                <w:webHidden/>
              </w:rPr>
              <w:fldChar w:fldCharType="end"/>
            </w:r>
          </w:hyperlink>
        </w:p>
        <w:p w14:paraId="69BE1AB1" w14:textId="62702AE0" w:rsidR="002F5E04" w:rsidRDefault="002F5E04">
          <w:pPr>
            <w:pStyle w:val="TM2"/>
            <w:tabs>
              <w:tab w:val="left" w:pos="660"/>
              <w:tab w:val="right" w:leader="dot" w:pos="9062"/>
            </w:tabs>
            <w:rPr>
              <w:noProof/>
            </w:rPr>
          </w:pPr>
          <w:hyperlink w:anchor="_Toc42450887" w:history="1">
            <w:r w:rsidRPr="005C05E1">
              <w:rPr>
                <w:rStyle w:val="Lienhypertexte"/>
                <w:noProof/>
              </w:rPr>
              <w:t>1.</w:t>
            </w:r>
            <w:r>
              <w:rPr>
                <w:noProof/>
              </w:rPr>
              <w:tab/>
            </w:r>
            <w:r w:rsidRPr="005C05E1">
              <w:rPr>
                <w:rStyle w:val="Lienhypertexte"/>
                <w:noProof/>
              </w:rPr>
              <w:t>QCM.py</w:t>
            </w:r>
            <w:r>
              <w:rPr>
                <w:noProof/>
                <w:webHidden/>
              </w:rPr>
              <w:tab/>
            </w:r>
            <w:r>
              <w:rPr>
                <w:noProof/>
                <w:webHidden/>
              </w:rPr>
              <w:fldChar w:fldCharType="begin"/>
            </w:r>
            <w:r>
              <w:rPr>
                <w:noProof/>
                <w:webHidden/>
              </w:rPr>
              <w:instrText xml:space="preserve"> PAGEREF _Toc42450887 \h </w:instrText>
            </w:r>
            <w:r>
              <w:rPr>
                <w:noProof/>
                <w:webHidden/>
              </w:rPr>
            </w:r>
            <w:r>
              <w:rPr>
                <w:noProof/>
                <w:webHidden/>
              </w:rPr>
              <w:fldChar w:fldCharType="separate"/>
            </w:r>
            <w:r w:rsidR="00195E3A">
              <w:rPr>
                <w:noProof/>
                <w:webHidden/>
              </w:rPr>
              <w:t>7</w:t>
            </w:r>
            <w:r>
              <w:rPr>
                <w:noProof/>
                <w:webHidden/>
              </w:rPr>
              <w:fldChar w:fldCharType="end"/>
            </w:r>
          </w:hyperlink>
        </w:p>
        <w:p w14:paraId="3D12E493" w14:textId="5195BE3C" w:rsidR="002F5E04" w:rsidRDefault="002F5E04">
          <w:pPr>
            <w:pStyle w:val="TM2"/>
            <w:tabs>
              <w:tab w:val="left" w:pos="660"/>
              <w:tab w:val="right" w:leader="dot" w:pos="9062"/>
            </w:tabs>
            <w:rPr>
              <w:noProof/>
            </w:rPr>
          </w:pPr>
          <w:hyperlink w:anchor="_Toc42450888" w:history="1">
            <w:r w:rsidRPr="005C05E1">
              <w:rPr>
                <w:rStyle w:val="Lienhypertexte"/>
                <w:noProof/>
              </w:rPr>
              <w:t>2.</w:t>
            </w:r>
            <w:r>
              <w:rPr>
                <w:noProof/>
              </w:rPr>
              <w:tab/>
            </w:r>
            <w:r w:rsidRPr="005C05E1">
              <w:rPr>
                <w:rStyle w:val="Lienhypertexte"/>
                <w:noProof/>
              </w:rPr>
              <w:t>Parser.py</w:t>
            </w:r>
            <w:r>
              <w:rPr>
                <w:noProof/>
                <w:webHidden/>
              </w:rPr>
              <w:tab/>
            </w:r>
            <w:r>
              <w:rPr>
                <w:noProof/>
                <w:webHidden/>
              </w:rPr>
              <w:fldChar w:fldCharType="begin"/>
            </w:r>
            <w:r>
              <w:rPr>
                <w:noProof/>
                <w:webHidden/>
              </w:rPr>
              <w:instrText xml:space="preserve"> PAGEREF _Toc42450888 \h </w:instrText>
            </w:r>
            <w:r>
              <w:rPr>
                <w:noProof/>
                <w:webHidden/>
              </w:rPr>
            </w:r>
            <w:r>
              <w:rPr>
                <w:noProof/>
                <w:webHidden/>
              </w:rPr>
              <w:fldChar w:fldCharType="separate"/>
            </w:r>
            <w:r w:rsidR="00195E3A">
              <w:rPr>
                <w:noProof/>
                <w:webHidden/>
              </w:rPr>
              <w:t>8</w:t>
            </w:r>
            <w:r>
              <w:rPr>
                <w:noProof/>
                <w:webHidden/>
              </w:rPr>
              <w:fldChar w:fldCharType="end"/>
            </w:r>
          </w:hyperlink>
        </w:p>
        <w:p w14:paraId="18D7A0F0" w14:textId="0C6C582F" w:rsidR="002F5E04" w:rsidRDefault="002F5E04">
          <w:pPr>
            <w:pStyle w:val="TM2"/>
            <w:tabs>
              <w:tab w:val="left" w:pos="660"/>
              <w:tab w:val="right" w:leader="dot" w:pos="9062"/>
            </w:tabs>
            <w:rPr>
              <w:noProof/>
            </w:rPr>
          </w:pPr>
          <w:hyperlink w:anchor="_Toc42450889" w:history="1">
            <w:r w:rsidRPr="005C05E1">
              <w:rPr>
                <w:rStyle w:val="Lienhypertexte"/>
                <w:noProof/>
              </w:rPr>
              <w:t>3.</w:t>
            </w:r>
            <w:r>
              <w:rPr>
                <w:noProof/>
              </w:rPr>
              <w:tab/>
            </w:r>
            <w:r w:rsidRPr="005C05E1">
              <w:rPr>
                <w:rStyle w:val="Lienhypertexte"/>
                <w:noProof/>
              </w:rPr>
              <w:t>DB.py</w:t>
            </w:r>
            <w:r>
              <w:rPr>
                <w:noProof/>
                <w:webHidden/>
              </w:rPr>
              <w:tab/>
            </w:r>
            <w:r>
              <w:rPr>
                <w:noProof/>
                <w:webHidden/>
              </w:rPr>
              <w:fldChar w:fldCharType="begin"/>
            </w:r>
            <w:r>
              <w:rPr>
                <w:noProof/>
                <w:webHidden/>
              </w:rPr>
              <w:instrText xml:space="preserve"> PAGEREF _Toc42450889 \h </w:instrText>
            </w:r>
            <w:r>
              <w:rPr>
                <w:noProof/>
                <w:webHidden/>
              </w:rPr>
            </w:r>
            <w:r>
              <w:rPr>
                <w:noProof/>
                <w:webHidden/>
              </w:rPr>
              <w:fldChar w:fldCharType="separate"/>
            </w:r>
            <w:r w:rsidR="00195E3A">
              <w:rPr>
                <w:noProof/>
                <w:webHidden/>
              </w:rPr>
              <w:t>9</w:t>
            </w:r>
            <w:r>
              <w:rPr>
                <w:noProof/>
                <w:webHidden/>
              </w:rPr>
              <w:fldChar w:fldCharType="end"/>
            </w:r>
          </w:hyperlink>
        </w:p>
        <w:p w14:paraId="2345E03F" w14:textId="488D6E3C" w:rsidR="002F5E04" w:rsidRDefault="002F5E04">
          <w:pPr>
            <w:pStyle w:val="TM2"/>
            <w:tabs>
              <w:tab w:val="left" w:pos="660"/>
              <w:tab w:val="right" w:leader="dot" w:pos="9062"/>
            </w:tabs>
            <w:rPr>
              <w:noProof/>
            </w:rPr>
          </w:pPr>
          <w:hyperlink w:anchor="_Toc42450890" w:history="1">
            <w:r w:rsidRPr="005C05E1">
              <w:rPr>
                <w:rStyle w:val="Lienhypertexte"/>
                <w:noProof/>
              </w:rPr>
              <w:t>4.</w:t>
            </w:r>
            <w:r>
              <w:rPr>
                <w:noProof/>
              </w:rPr>
              <w:tab/>
            </w:r>
            <w:r w:rsidRPr="005C05E1">
              <w:rPr>
                <w:rStyle w:val="Lienhypertexte"/>
                <w:noProof/>
              </w:rPr>
              <w:t>Gestion.py</w:t>
            </w:r>
            <w:r>
              <w:rPr>
                <w:noProof/>
                <w:webHidden/>
              </w:rPr>
              <w:tab/>
            </w:r>
            <w:r>
              <w:rPr>
                <w:noProof/>
                <w:webHidden/>
              </w:rPr>
              <w:fldChar w:fldCharType="begin"/>
            </w:r>
            <w:r>
              <w:rPr>
                <w:noProof/>
                <w:webHidden/>
              </w:rPr>
              <w:instrText xml:space="preserve"> PAGEREF _Toc42450890 \h </w:instrText>
            </w:r>
            <w:r>
              <w:rPr>
                <w:noProof/>
                <w:webHidden/>
              </w:rPr>
            </w:r>
            <w:r>
              <w:rPr>
                <w:noProof/>
                <w:webHidden/>
              </w:rPr>
              <w:fldChar w:fldCharType="separate"/>
            </w:r>
            <w:r w:rsidR="00195E3A">
              <w:rPr>
                <w:noProof/>
                <w:webHidden/>
              </w:rPr>
              <w:t>10</w:t>
            </w:r>
            <w:r>
              <w:rPr>
                <w:noProof/>
                <w:webHidden/>
              </w:rPr>
              <w:fldChar w:fldCharType="end"/>
            </w:r>
          </w:hyperlink>
        </w:p>
        <w:p w14:paraId="4AB8882F" w14:textId="2464EAB3" w:rsidR="002F5E04" w:rsidRDefault="002F5E04">
          <w:pPr>
            <w:pStyle w:val="TM2"/>
            <w:tabs>
              <w:tab w:val="left" w:pos="660"/>
              <w:tab w:val="right" w:leader="dot" w:pos="9062"/>
            </w:tabs>
            <w:rPr>
              <w:noProof/>
            </w:rPr>
          </w:pPr>
          <w:hyperlink w:anchor="_Toc42450891" w:history="1">
            <w:r w:rsidRPr="005C05E1">
              <w:rPr>
                <w:rStyle w:val="Lienhypertexte"/>
                <w:noProof/>
              </w:rPr>
              <w:t>5.</w:t>
            </w:r>
            <w:r>
              <w:rPr>
                <w:noProof/>
              </w:rPr>
              <w:tab/>
            </w:r>
            <w:r w:rsidRPr="005C05E1">
              <w:rPr>
                <w:rStyle w:val="Lienhypertexte"/>
                <w:noProof/>
              </w:rPr>
              <w:t>LaTeXDisplay.py</w:t>
            </w:r>
            <w:r>
              <w:rPr>
                <w:noProof/>
                <w:webHidden/>
              </w:rPr>
              <w:tab/>
            </w:r>
            <w:r>
              <w:rPr>
                <w:noProof/>
                <w:webHidden/>
              </w:rPr>
              <w:fldChar w:fldCharType="begin"/>
            </w:r>
            <w:r>
              <w:rPr>
                <w:noProof/>
                <w:webHidden/>
              </w:rPr>
              <w:instrText xml:space="preserve"> PAGEREF _Toc42450891 \h </w:instrText>
            </w:r>
            <w:r>
              <w:rPr>
                <w:noProof/>
                <w:webHidden/>
              </w:rPr>
            </w:r>
            <w:r>
              <w:rPr>
                <w:noProof/>
                <w:webHidden/>
              </w:rPr>
              <w:fldChar w:fldCharType="separate"/>
            </w:r>
            <w:r w:rsidR="00195E3A">
              <w:rPr>
                <w:noProof/>
                <w:webHidden/>
              </w:rPr>
              <w:t>12</w:t>
            </w:r>
            <w:r>
              <w:rPr>
                <w:noProof/>
                <w:webHidden/>
              </w:rPr>
              <w:fldChar w:fldCharType="end"/>
            </w:r>
          </w:hyperlink>
        </w:p>
        <w:p w14:paraId="244D4EDD" w14:textId="008B8C78" w:rsidR="002F5E04" w:rsidRDefault="002F5E04">
          <w:pPr>
            <w:pStyle w:val="TM2"/>
            <w:tabs>
              <w:tab w:val="left" w:pos="660"/>
              <w:tab w:val="right" w:leader="dot" w:pos="9062"/>
            </w:tabs>
            <w:rPr>
              <w:noProof/>
            </w:rPr>
          </w:pPr>
          <w:hyperlink w:anchor="_Toc42450892" w:history="1">
            <w:r w:rsidRPr="005C05E1">
              <w:rPr>
                <w:rStyle w:val="Lienhypertexte"/>
                <w:noProof/>
              </w:rPr>
              <w:t>6.</w:t>
            </w:r>
            <w:r>
              <w:rPr>
                <w:noProof/>
              </w:rPr>
              <w:tab/>
            </w:r>
            <w:r w:rsidRPr="005C05E1">
              <w:rPr>
                <w:rStyle w:val="Lienhypertexte"/>
                <w:noProof/>
              </w:rPr>
              <w:t>CL.py</w:t>
            </w:r>
            <w:r>
              <w:rPr>
                <w:noProof/>
                <w:webHidden/>
              </w:rPr>
              <w:tab/>
            </w:r>
            <w:r>
              <w:rPr>
                <w:noProof/>
                <w:webHidden/>
              </w:rPr>
              <w:fldChar w:fldCharType="begin"/>
            </w:r>
            <w:r>
              <w:rPr>
                <w:noProof/>
                <w:webHidden/>
              </w:rPr>
              <w:instrText xml:space="preserve"> PAGEREF _Toc42450892 \h </w:instrText>
            </w:r>
            <w:r>
              <w:rPr>
                <w:noProof/>
                <w:webHidden/>
              </w:rPr>
            </w:r>
            <w:r>
              <w:rPr>
                <w:noProof/>
                <w:webHidden/>
              </w:rPr>
              <w:fldChar w:fldCharType="separate"/>
            </w:r>
            <w:r w:rsidR="00195E3A">
              <w:rPr>
                <w:noProof/>
                <w:webHidden/>
              </w:rPr>
              <w:t>12</w:t>
            </w:r>
            <w:r>
              <w:rPr>
                <w:noProof/>
                <w:webHidden/>
              </w:rPr>
              <w:fldChar w:fldCharType="end"/>
            </w:r>
          </w:hyperlink>
        </w:p>
        <w:p w14:paraId="44D73B51" w14:textId="6CA8B15D" w:rsidR="002F5E04" w:rsidRDefault="002F5E04">
          <w:pPr>
            <w:pStyle w:val="TM2"/>
            <w:tabs>
              <w:tab w:val="left" w:pos="660"/>
              <w:tab w:val="right" w:leader="dot" w:pos="9062"/>
            </w:tabs>
            <w:rPr>
              <w:noProof/>
            </w:rPr>
          </w:pPr>
          <w:hyperlink w:anchor="_Toc42450893" w:history="1">
            <w:r w:rsidRPr="005C05E1">
              <w:rPr>
                <w:rStyle w:val="Lienhypertexte"/>
                <w:noProof/>
              </w:rPr>
              <w:t>7.</w:t>
            </w:r>
            <w:r>
              <w:rPr>
                <w:noProof/>
              </w:rPr>
              <w:tab/>
            </w:r>
            <w:r w:rsidRPr="005C05E1">
              <w:rPr>
                <w:rStyle w:val="Lienhypertexte"/>
                <w:noProof/>
              </w:rPr>
              <w:t>GUI.py</w:t>
            </w:r>
            <w:r>
              <w:rPr>
                <w:noProof/>
                <w:webHidden/>
              </w:rPr>
              <w:tab/>
            </w:r>
            <w:r>
              <w:rPr>
                <w:noProof/>
                <w:webHidden/>
              </w:rPr>
              <w:fldChar w:fldCharType="begin"/>
            </w:r>
            <w:r>
              <w:rPr>
                <w:noProof/>
                <w:webHidden/>
              </w:rPr>
              <w:instrText xml:space="preserve"> PAGEREF _Toc42450893 \h </w:instrText>
            </w:r>
            <w:r>
              <w:rPr>
                <w:noProof/>
                <w:webHidden/>
              </w:rPr>
            </w:r>
            <w:r>
              <w:rPr>
                <w:noProof/>
                <w:webHidden/>
              </w:rPr>
              <w:fldChar w:fldCharType="separate"/>
            </w:r>
            <w:r w:rsidR="00195E3A">
              <w:rPr>
                <w:noProof/>
                <w:webHidden/>
              </w:rPr>
              <w:t>14</w:t>
            </w:r>
            <w:r>
              <w:rPr>
                <w:noProof/>
                <w:webHidden/>
              </w:rPr>
              <w:fldChar w:fldCharType="end"/>
            </w:r>
          </w:hyperlink>
        </w:p>
        <w:p w14:paraId="100B73C3" w14:textId="5A804D30" w:rsidR="002F5E04" w:rsidRDefault="002F5E04">
          <w:pPr>
            <w:pStyle w:val="TM1"/>
            <w:tabs>
              <w:tab w:val="left" w:pos="440"/>
              <w:tab w:val="right" w:leader="dot" w:pos="9062"/>
            </w:tabs>
            <w:rPr>
              <w:noProof/>
            </w:rPr>
          </w:pPr>
          <w:hyperlink w:anchor="_Toc42450894" w:history="1">
            <w:r w:rsidRPr="005C05E1">
              <w:rPr>
                <w:rStyle w:val="Lienhypertexte"/>
                <w:noProof/>
              </w:rPr>
              <w:t>V.</w:t>
            </w:r>
            <w:r>
              <w:rPr>
                <w:noProof/>
              </w:rPr>
              <w:tab/>
            </w:r>
            <w:r w:rsidRPr="005C05E1">
              <w:rPr>
                <w:rStyle w:val="Lienhypertexte"/>
                <w:noProof/>
              </w:rPr>
              <w:t>Propositions d’amélioration</w:t>
            </w:r>
            <w:r>
              <w:rPr>
                <w:noProof/>
                <w:webHidden/>
              </w:rPr>
              <w:tab/>
            </w:r>
            <w:r>
              <w:rPr>
                <w:noProof/>
                <w:webHidden/>
              </w:rPr>
              <w:fldChar w:fldCharType="begin"/>
            </w:r>
            <w:r>
              <w:rPr>
                <w:noProof/>
                <w:webHidden/>
              </w:rPr>
              <w:instrText xml:space="preserve"> PAGEREF _Toc42450894 \h </w:instrText>
            </w:r>
            <w:r>
              <w:rPr>
                <w:noProof/>
                <w:webHidden/>
              </w:rPr>
            </w:r>
            <w:r>
              <w:rPr>
                <w:noProof/>
                <w:webHidden/>
              </w:rPr>
              <w:fldChar w:fldCharType="separate"/>
            </w:r>
            <w:r w:rsidR="00195E3A">
              <w:rPr>
                <w:noProof/>
                <w:webHidden/>
              </w:rPr>
              <w:t>16</w:t>
            </w:r>
            <w:r>
              <w:rPr>
                <w:noProof/>
                <w:webHidden/>
              </w:rPr>
              <w:fldChar w:fldCharType="end"/>
            </w:r>
          </w:hyperlink>
        </w:p>
        <w:p w14:paraId="2264B172" w14:textId="26DBBADA" w:rsidR="002F5E04" w:rsidRDefault="002F5E04">
          <w:pPr>
            <w:pStyle w:val="TM1"/>
            <w:tabs>
              <w:tab w:val="left" w:pos="660"/>
              <w:tab w:val="right" w:leader="dot" w:pos="9062"/>
            </w:tabs>
            <w:rPr>
              <w:noProof/>
            </w:rPr>
          </w:pPr>
          <w:hyperlink w:anchor="_Toc42450895" w:history="1">
            <w:r w:rsidRPr="005C05E1">
              <w:rPr>
                <w:rStyle w:val="Lienhypertexte"/>
                <w:noProof/>
              </w:rPr>
              <w:t>VI.</w:t>
            </w:r>
            <w:r>
              <w:rPr>
                <w:noProof/>
              </w:rPr>
              <w:tab/>
            </w:r>
            <w:r w:rsidRPr="005C05E1">
              <w:rPr>
                <w:rStyle w:val="Lienhypertexte"/>
                <w:noProof/>
              </w:rPr>
              <w:t>Annexes</w:t>
            </w:r>
            <w:r>
              <w:rPr>
                <w:noProof/>
                <w:webHidden/>
              </w:rPr>
              <w:tab/>
            </w:r>
            <w:r>
              <w:rPr>
                <w:noProof/>
                <w:webHidden/>
              </w:rPr>
              <w:fldChar w:fldCharType="begin"/>
            </w:r>
            <w:r>
              <w:rPr>
                <w:noProof/>
                <w:webHidden/>
              </w:rPr>
              <w:instrText xml:space="preserve"> PAGEREF _Toc42450895 \h </w:instrText>
            </w:r>
            <w:r>
              <w:rPr>
                <w:noProof/>
                <w:webHidden/>
              </w:rPr>
            </w:r>
            <w:r>
              <w:rPr>
                <w:noProof/>
                <w:webHidden/>
              </w:rPr>
              <w:fldChar w:fldCharType="separate"/>
            </w:r>
            <w:r w:rsidR="00195E3A">
              <w:rPr>
                <w:noProof/>
                <w:webHidden/>
              </w:rPr>
              <w:t>17</w:t>
            </w:r>
            <w:r>
              <w:rPr>
                <w:noProof/>
                <w:webHidden/>
              </w:rPr>
              <w:fldChar w:fldCharType="end"/>
            </w:r>
          </w:hyperlink>
        </w:p>
        <w:p w14:paraId="0BF81F56" w14:textId="3C4F2FE6" w:rsidR="002F5E04" w:rsidRDefault="002F5E04">
          <w:pPr>
            <w:pStyle w:val="TM2"/>
            <w:tabs>
              <w:tab w:val="left" w:pos="660"/>
              <w:tab w:val="right" w:leader="dot" w:pos="9062"/>
            </w:tabs>
            <w:rPr>
              <w:noProof/>
            </w:rPr>
          </w:pPr>
          <w:hyperlink w:anchor="_Toc42450896" w:history="1">
            <w:r w:rsidRPr="005C05E1">
              <w:rPr>
                <w:rStyle w:val="Lienhypertexte"/>
                <w:noProof/>
              </w:rPr>
              <w:t>1.</w:t>
            </w:r>
            <w:r>
              <w:rPr>
                <w:noProof/>
              </w:rPr>
              <w:tab/>
            </w:r>
            <w:r w:rsidRPr="005C05E1">
              <w:rPr>
                <w:rStyle w:val="Lienhypertexte"/>
                <w:noProof/>
              </w:rPr>
              <w:t>Diagramme de cas d’utilisation</w:t>
            </w:r>
            <w:r>
              <w:rPr>
                <w:noProof/>
                <w:webHidden/>
              </w:rPr>
              <w:tab/>
            </w:r>
            <w:r>
              <w:rPr>
                <w:noProof/>
                <w:webHidden/>
              </w:rPr>
              <w:fldChar w:fldCharType="begin"/>
            </w:r>
            <w:r>
              <w:rPr>
                <w:noProof/>
                <w:webHidden/>
              </w:rPr>
              <w:instrText xml:space="preserve"> PAGEREF _Toc42450896 \h </w:instrText>
            </w:r>
            <w:r>
              <w:rPr>
                <w:noProof/>
                <w:webHidden/>
              </w:rPr>
            </w:r>
            <w:r>
              <w:rPr>
                <w:noProof/>
                <w:webHidden/>
              </w:rPr>
              <w:fldChar w:fldCharType="separate"/>
            </w:r>
            <w:r w:rsidR="00195E3A">
              <w:rPr>
                <w:noProof/>
                <w:webHidden/>
              </w:rPr>
              <w:t>17</w:t>
            </w:r>
            <w:r>
              <w:rPr>
                <w:noProof/>
                <w:webHidden/>
              </w:rPr>
              <w:fldChar w:fldCharType="end"/>
            </w:r>
          </w:hyperlink>
        </w:p>
        <w:p w14:paraId="48D6CD34" w14:textId="63AF9729" w:rsidR="002F5E04" w:rsidRDefault="002F5E04">
          <w:pPr>
            <w:pStyle w:val="TM2"/>
            <w:tabs>
              <w:tab w:val="left" w:pos="660"/>
              <w:tab w:val="right" w:leader="dot" w:pos="9062"/>
            </w:tabs>
            <w:rPr>
              <w:noProof/>
            </w:rPr>
          </w:pPr>
          <w:hyperlink w:anchor="_Toc42450897" w:history="1">
            <w:r w:rsidRPr="005C05E1">
              <w:rPr>
                <w:rStyle w:val="Lienhypertexte"/>
                <w:noProof/>
              </w:rPr>
              <w:t>2.</w:t>
            </w:r>
            <w:r>
              <w:rPr>
                <w:noProof/>
              </w:rPr>
              <w:tab/>
            </w:r>
            <w:r w:rsidRPr="005C05E1">
              <w:rPr>
                <w:rStyle w:val="Lienhypertexte"/>
                <w:noProof/>
              </w:rPr>
              <w:t>Structure du programme</w:t>
            </w:r>
            <w:r>
              <w:rPr>
                <w:noProof/>
                <w:webHidden/>
              </w:rPr>
              <w:tab/>
            </w:r>
            <w:r>
              <w:rPr>
                <w:noProof/>
                <w:webHidden/>
              </w:rPr>
              <w:fldChar w:fldCharType="begin"/>
            </w:r>
            <w:r>
              <w:rPr>
                <w:noProof/>
                <w:webHidden/>
              </w:rPr>
              <w:instrText xml:space="preserve"> PAGEREF _Toc42450897 \h </w:instrText>
            </w:r>
            <w:r>
              <w:rPr>
                <w:noProof/>
                <w:webHidden/>
              </w:rPr>
            </w:r>
            <w:r>
              <w:rPr>
                <w:noProof/>
                <w:webHidden/>
              </w:rPr>
              <w:fldChar w:fldCharType="separate"/>
            </w:r>
            <w:r w:rsidR="00195E3A">
              <w:rPr>
                <w:noProof/>
                <w:webHidden/>
              </w:rPr>
              <w:t>17</w:t>
            </w:r>
            <w:r>
              <w:rPr>
                <w:noProof/>
                <w:webHidden/>
              </w:rPr>
              <w:fldChar w:fldCharType="end"/>
            </w:r>
          </w:hyperlink>
        </w:p>
        <w:p w14:paraId="738B2F1C" w14:textId="5723C48A" w:rsidR="002F5E04" w:rsidRDefault="002F5E04">
          <w:pPr>
            <w:pStyle w:val="TM2"/>
            <w:tabs>
              <w:tab w:val="left" w:pos="660"/>
              <w:tab w:val="right" w:leader="dot" w:pos="9062"/>
            </w:tabs>
            <w:rPr>
              <w:noProof/>
            </w:rPr>
          </w:pPr>
          <w:hyperlink w:anchor="_Toc42450898" w:history="1">
            <w:r w:rsidRPr="005C05E1">
              <w:rPr>
                <w:rStyle w:val="Lienhypertexte"/>
                <w:noProof/>
              </w:rPr>
              <w:t>3.</w:t>
            </w:r>
            <w:r>
              <w:rPr>
                <w:noProof/>
              </w:rPr>
              <w:tab/>
            </w:r>
            <w:r w:rsidRPr="005C05E1">
              <w:rPr>
                <w:rStyle w:val="Lienhypertexte"/>
                <w:noProof/>
              </w:rPr>
              <w:t>Diagramme de classes</w:t>
            </w:r>
            <w:r>
              <w:rPr>
                <w:noProof/>
                <w:webHidden/>
              </w:rPr>
              <w:tab/>
            </w:r>
            <w:r>
              <w:rPr>
                <w:noProof/>
                <w:webHidden/>
              </w:rPr>
              <w:fldChar w:fldCharType="begin"/>
            </w:r>
            <w:r>
              <w:rPr>
                <w:noProof/>
                <w:webHidden/>
              </w:rPr>
              <w:instrText xml:space="preserve"> PAGEREF _Toc42450898 \h </w:instrText>
            </w:r>
            <w:r>
              <w:rPr>
                <w:noProof/>
                <w:webHidden/>
              </w:rPr>
            </w:r>
            <w:r>
              <w:rPr>
                <w:noProof/>
                <w:webHidden/>
              </w:rPr>
              <w:fldChar w:fldCharType="separate"/>
            </w:r>
            <w:r w:rsidR="00195E3A">
              <w:rPr>
                <w:noProof/>
                <w:webHidden/>
              </w:rPr>
              <w:t>18</w:t>
            </w:r>
            <w:r>
              <w:rPr>
                <w:noProof/>
                <w:webHidden/>
              </w:rPr>
              <w:fldChar w:fldCharType="end"/>
            </w:r>
          </w:hyperlink>
        </w:p>
        <w:p w14:paraId="410DF93F" w14:textId="16D5F1D9" w:rsidR="002F5E04" w:rsidRDefault="002F5E04">
          <w:r>
            <w:rPr>
              <w:b/>
              <w:bCs/>
            </w:rPr>
            <w:fldChar w:fldCharType="end"/>
          </w:r>
        </w:p>
      </w:sdtContent>
    </w:sdt>
    <w:p w14:paraId="75B41BD6" w14:textId="273FB3E4" w:rsidR="002F5E04" w:rsidRDefault="002F5E04" w:rsidP="002F5E04">
      <w:pPr>
        <w:jc w:val="left"/>
        <w:rPr>
          <w:sz w:val="36"/>
          <w:szCs w:val="36"/>
          <w:u w:val="single"/>
        </w:rPr>
      </w:pPr>
    </w:p>
    <w:p w14:paraId="51E502C0" w14:textId="77777777" w:rsidR="002F5E04" w:rsidRDefault="002F5E04" w:rsidP="002F5E04">
      <w:pPr>
        <w:jc w:val="left"/>
        <w:rPr>
          <w:sz w:val="36"/>
          <w:szCs w:val="36"/>
          <w:u w:val="single"/>
        </w:rPr>
      </w:pPr>
    </w:p>
    <w:p w14:paraId="2E9761E4" w14:textId="00933E26" w:rsidR="002F5E04" w:rsidRDefault="002F5E04" w:rsidP="002F5E04">
      <w:pPr>
        <w:jc w:val="left"/>
        <w:rPr>
          <w:sz w:val="36"/>
          <w:szCs w:val="36"/>
          <w:u w:val="single"/>
        </w:rPr>
      </w:pPr>
    </w:p>
    <w:p w14:paraId="2BC3F4DF" w14:textId="1795EA47" w:rsidR="002F5E04" w:rsidRDefault="002F5E04" w:rsidP="002F5E04">
      <w:pPr>
        <w:jc w:val="left"/>
        <w:rPr>
          <w:sz w:val="36"/>
          <w:szCs w:val="36"/>
          <w:u w:val="single"/>
        </w:rPr>
      </w:pPr>
    </w:p>
    <w:p w14:paraId="6D496DE9" w14:textId="350A6A1C" w:rsidR="002F5E04" w:rsidRDefault="002F5E04" w:rsidP="002F5E04">
      <w:pPr>
        <w:jc w:val="left"/>
        <w:rPr>
          <w:sz w:val="36"/>
          <w:szCs w:val="36"/>
          <w:u w:val="single"/>
        </w:rPr>
      </w:pPr>
    </w:p>
    <w:p w14:paraId="6B9589F6" w14:textId="62DAA1BE" w:rsidR="002F5E04" w:rsidRDefault="002F5E04" w:rsidP="002F5E04">
      <w:pPr>
        <w:jc w:val="left"/>
        <w:rPr>
          <w:sz w:val="36"/>
          <w:szCs w:val="36"/>
          <w:u w:val="single"/>
        </w:rPr>
      </w:pPr>
    </w:p>
    <w:p w14:paraId="787BEE21" w14:textId="456B6EB6" w:rsidR="002F5E04" w:rsidRDefault="002F5E04" w:rsidP="002F5E04">
      <w:pPr>
        <w:jc w:val="left"/>
        <w:rPr>
          <w:sz w:val="36"/>
          <w:szCs w:val="36"/>
          <w:u w:val="single"/>
        </w:rPr>
      </w:pPr>
    </w:p>
    <w:p w14:paraId="4583065F" w14:textId="4E984493" w:rsidR="002F5E04" w:rsidRDefault="002F5E04" w:rsidP="002F5E04">
      <w:pPr>
        <w:jc w:val="left"/>
        <w:rPr>
          <w:sz w:val="36"/>
          <w:szCs w:val="36"/>
          <w:u w:val="single"/>
        </w:rPr>
      </w:pPr>
    </w:p>
    <w:p w14:paraId="428BA1FB" w14:textId="01D1E737" w:rsidR="002F5E04" w:rsidRDefault="002F5E04" w:rsidP="002F5E04">
      <w:pPr>
        <w:jc w:val="left"/>
        <w:rPr>
          <w:sz w:val="36"/>
          <w:szCs w:val="36"/>
          <w:u w:val="single"/>
        </w:rPr>
      </w:pPr>
    </w:p>
    <w:p w14:paraId="6C9FD1F7" w14:textId="4A46D849" w:rsidR="002F5E04" w:rsidRDefault="002F5E04" w:rsidP="002F5E04">
      <w:pPr>
        <w:jc w:val="left"/>
        <w:rPr>
          <w:sz w:val="36"/>
          <w:szCs w:val="36"/>
          <w:u w:val="single"/>
        </w:rPr>
      </w:pPr>
    </w:p>
    <w:p w14:paraId="1AE43420" w14:textId="77777777" w:rsidR="002F5E04" w:rsidRPr="00742F17" w:rsidRDefault="002F5E04" w:rsidP="002F5E04">
      <w:pPr>
        <w:jc w:val="left"/>
        <w:rPr>
          <w:sz w:val="36"/>
          <w:szCs w:val="36"/>
          <w:u w:val="single"/>
        </w:rPr>
      </w:pPr>
    </w:p>
    <w:p w14:paraId="14D73C1B" w14:textId="5DD3F160" w:rsidR="00566459" w:rsidRPr="00742F17" w:rsidRDefault="00566459" w:rsidP="00326C22">
      <w:pPr>
        <w:pStyle w:val="Titre1"/>
      </w:pPr>
      <w:bookmarkStart w:id="1" w:name="_Toc42450883"/>
      <w:r w:rsidRPr="00742F17">
        <w:lastRenderedPageBreak/>
        <w:t>Introduction</w:t>
      </w:r>
      <w:bookmarkEnd w:id="1"/>
    </w:p>
    <w:p w14:paraId="6643C445" w14:textId="50CD680D" w:rsidR="00566459" w:rsidRPr="00742F17" w:rsidRDefault="00566459" w:rsidP="00326C22"/>
    <w:p w14:paraId="731DA485" w14:textId="50B53DB1" w:rsidR="00566459" w:rsidRPr="00742F17" w:rsidRDefault="00566459" w:rsidP="00326C22">
      <w:r w:rsidRPr="00742F17">
        <w:t>Le projet Cassiopée « Développement d’un outil de gestion de QCM » avait pour but de créer une application Python de gestion d’une base de question</w:t>
      </w:r>
      <w:r w:rsidR="00EC1005" w:rsidRPr="00742F17">
        <w:t>s</w:t>
      </w:r>
      <w:r w:rsidRPr="00742F17">
        <w:t xml:space="preserve"> au format LaTeX</w:t>
      </w:r>
      <w:r w:rsidR="00C7417C" w:rsidRPr="00742F17">
        <w:t xml:space="preserve"> dans le but de simplifier la confection de Questionnaires à Choix Multiples pour les Contrôles Finaux de signal</w:t>
      </w:r>
      <w:r w:rsidRPr="00742F17">
        <w:t xml:space="preserve">. </w:t>
      </w:r>
      <w:r w:rsidR="00EC1005" w:rsidRPr="00742F17">
        <w:t xml:space="preserve">L’objectif a été de produire une application aussi légère qu’évolutive, permettant une utilisation simple et intuitive, tout en assurant une possible reprise par d’autres étudiants. </w:t>
      </w:r>
    </w:p>
    <w:p w14:paraId="6A1F2FE0" w14:textId="52746FB7" w:rsidR="00EC1005" w:rsidRPr="00742F17" w:rsidRDefault="00EC1005" w:rsidP="00326C22">
      <w:r w:rsidRPr="00742F17">
        <w:t xml:space="preserve">La base de questions est constituée d’un grand nombre de questions toutes écrites en LaTeX et en utilisant les utilitaires Auto Multiple </w:t>
      </w:r>
      <w:proofErr w:type="spellStart"/>
      <w:r w:rsidRPr="00742F17">
        <w:t>Choice</w:t>
      </w:r>
      <w:proofErr w:type="spellEnd"/>
      <w:r w:rsidRPr="00742F17">
        <w:t xml:space="preserve">. AMC permet de générer automatiquement des </w:t>
      </w:r>
      <w:proofErr w:type="spellStart"/>
      <w:r w:rsidRPr="00742F17">
        <w:t>QCMs</w:t>
      </w:r>
      <w:proofErr w:type="spellEnd"/>
      <w:r w:rsidRPr="00742F17">
        <w:t xml:space="preserve"> tout en profitant de la puissance de la syntaxe LaTeX. Cela prend en charge la mise dans un ordre aléatoire des questions, des réponses aux questions, ainsi que la</w:t>
      </w:r>
      <w:r w:rsidR="00C7417C" w:rsidRPr="00742F17">
        <w:t xml:space="preserve"> création d’un barème de notation. </w:t>
      </w:r>
    </w:p>
    <w:p w14:paraId="57EE94E6" w14:textId="0C187F14" w:rsidR="00C7417C" w:rsidRPr="00742F17" w:rsidRDefault="00C7417C" w:rsidP="00326C22">
      <w:r w:rsidRPr="00742F17">
        <w:t xml:space="preserve">Notre étude s’est donc majoritairement tournée vers la compréhension du fonctionnement d’AMC pour proposer un parser de questions efficace et fiable ainsi que la gestion a posteriori des questions parsées.  Pour cela, nous avons créé une application en ligne de commande ainsi qu’un utilitaire graphique à l’aide de Python permettant de créer un QCM à partir de la base de questions. </w:t>
      </w:r>
    </w:p>
    <w:p w14:paraId="732E7A7E" w14:textId="22CFE5EE" w:rsidR="00EC1005" w:rsidRPr="00742F17" w:rsidRDefault="00EC1005" w:rsidP="00326C22">
      <w:r w:rsidRPr="00742F17">
        <w:t xml:space="preserve">Dans ce rapport, nous expliqueront comment utiliser l’application (graphique et CLI), comment fonctionne l’application, et quelles ont été les briques logicielles utilisées. </w:t>
      </w:r>
    </w:p>
    <w:p w14:paraId="1CB48FC3" w14:textId="55FBFD70" w:rsidR="00C7417C" w:rsidRPr="00742F17" w:rsidRDefault="00C7417C" w:rsidP="00326C22"/>
    <w:p w14:paraId="3F36841C" w14:textId="2D2EBBCB" w:rsidR="00C7417C" w:rsidRPr="00742F17" w:rsidRDefault="00C7417C" w:rsidP="00326C22">
      <w:pPr>
        <w:pStyle w:val="Titre1"/>
      </w:pPr>
      <w:bookmarkStart w:id="2" w:name="_Toc42450884"/>
      <w:r w:rsidRPr="00742F17">
        <w:t>Guide d’utilisation – CLI</w:t>
      </w:r>
      <w:bookmarkEnd w:id="2"/>
    </w:p>
    <w:p w14:paraId="74E72872" w14:textId="40778B3C" w:rsidR="00C7417C" w:rsidRDefault="00C7417C" w:rsidP="00326C22"/>
    <w:p w14:paraId="2C28DA08" w14:textId="77777777" w:rsidR="00065B2F" w:rsidRDefault="00065B2F" w:rsidP="00065B2F">
      <w:r>
        <w:t xml:space="preserve">Le module CL.py offre une interface en ligne de commande qui permet d’utiliser le </w:t>
      </w:r>
      <w:proofErr w:type="spellStart"/>
      <w:r>
        <w:t>coeur</w:t>
      </w:r>
      <w:proofErr w:type="spellEnd"/>
      <w:r>
        <w:t xml:space="preserve"> de l’application sans avoir à utiliser directement les fonctions internes du module Gestion.py</w:t>
      </w:r>
    </w:p>
    <w:p w14:paraId="3641275E" w14:textId="77777777" w:rsidR="00065B2F" w:rsidRDefault="00065B2F" w:rsidP="00065B2F">
      <w:r>
        <w:t>Pour utiliser CL il suffit de lancer le module comme un script python. Une fois lancé le module vous donnera accès à une console dans laquelle entrer des commandes.</w:t>
      </w:r>
    </w:p>
    <w:p w14:paraId="7C901F68" w14:textId="77777777" w:rsidR="00065B2F" w:rsidRDefault="00065B2F" w:rsidP="00065B2F"/>
    <w:p w14:paraId="4011C5F4" w14:textId="77777777" w:rsidR="00065B2F" w:rsidRDefault="00065B2F" w:rsidP="00065B2F">
      <w:r>
        <w:t>&gt;</w:t>
      </w:r>
      <w:proofErr w:type="gramStart"/>
      <w:r>
        <w:t>python .</w:t>
      </w:r>
      <w:proofErr w:type="gramEnd"/>
      <w:r>
        <w:t>/Module/CL.py</w:t>
      </w:r>
      <w:r>
        <w:tab/>
        <w:t xml:space="preserve">(depuis la racine du projet)  </w:t>
      </w:r>
    </w:p>
    <w:p w14:paraId="04E3EE25" w14:textId="77777777" w:rsidR="00065B2F" w:rsidRDefault="00065B2F" w:rsidP="00065B2F"/>
    <w:p w14:paraId="3733C660" w14:textId="77777777" w:rsidR="00065B2F" w:rsidRDefault="00065B2F" w:rsidP="00065B2F">
      <w:r>
        <w:t xml:space="preserve">Le module CL permet d’accéder aux fonctions de du Parser de la base de </w:t>
      </w:r>
      <w:proofErr w:type="gramStart"/>
      <w:r>
        <w:t>donnée</w:t>
      </w:r>
      <w:proofErr w:type="gramEnd"/>
      <w:r>
        <w:t xml:space="preserve"> et de l’export mais ne permet pas de modifier directement les questions déjà dans la base (les seules modifications possibles sont l’ajout et la suppression de tags)</w:t>
      </w:r>
    </w:p>
    <w:p w14:paraId="584E2EE9" w14:textId="77777777" w:rsidR="00065B2F" w:rsidRDefault="00065B2F" w:rsidP="00065B2F"/>
    <w:p w14:paraId="4A6A78E9" w14:textId="77777777" w:rsidR="00065B2F" w:rsidRDefault="00065B2F" w:rsidP="00065B2F">
      <w:r>
        <w:t>Le module CL permet donc :</w:t>
      </w:r>
    </w:p>
    <w:p w14:paraId="1532354E" w14:textId="0D7BC416" w:rsidR="00065B2F" w:rsidRDefault="00065B2F" w:rsidP="00065B2F">
      <w:pPr>
        <w:pStyle w:val="Paragraphedeliste"/>
        <w:numPr>
          <w:ilvl w:val="0"/>
          <w:numId w:val="11"/>
        </w:numPr>
      </w:pPr>
      <w:proofErr w:type="gramStart"/>
      <w:r>
        <w:t>d’ajouter</w:t>
      </w:r>
      <w:proofErr w:type="gramEnd"/>
      <w:r>
        <w:t xml:space="preserve"> des questions dans la base depuis un fichier LaTeX</w:t>
      </w:r>
    </w:p>
    <w:p w14:paraId="22999488" w14:textId="74BFE400" w:rsidR="00065B2F" w:rsidRDefault="00065B2F" w:rsidP="00065B2F">
      <w:pPr>
        <w:pStyle w:val="Paragraphedeliste"/>
        <w:numPr>
          <w:ilvl w:val="0"/>
          <w:numId w:val="11"/>
        </w:numPr>
      </w:pPr>
      <w:proofErr w:type="gramStart"/>
      <w:r>
        <w:t>de</w:t>
      </w:r>
      <w:proofErr w:type="gramEnd"/>
      <w:r>
        <w:t xml:space="preserve"> tagger et visualiser les questions de la base</w:t>
      </w:r>
    </w:p>
    <w:p w14:paraId="78E3EBC3" w14:textId="1F07AFD8" w:rsidR="00065B2F" w:rsidRDefault="00065B2F" w:rsidP="00065B2F">
      <w:pPr>
        <w:pStyle w:val="Paragraphedeliste"/>
        <w:numPr>
          <w:ilvl w:val="0"/>
          <w:numId w:val="11"/>
        </w:numPr>
      </w:pPr>
      <w:proofErr w:type="gramStart"/>
      <w:r>
        <w:t>d’effectuer</w:t>
      </w:r>
      <w:proofErr w:type="gramEnd"/>
      <w:r>
        <w:t xml:space="preserve"> des recherches simples dans la base (par nom, tags ou mots clefs)</w:t>
      </w:r>
    </w:p>
    <w:p w14:paraId="5AD8872F" w14:textId="163E1489" w:rsidR="00065B2F" w:rsidRDefault="00065B2F" w:rsidP="00065B2F">
      <w:pPr>
        <w:pStyle w:val="Paragraphedeliste"/>
        <w:numPr>
          <w:ilvl w:val="0"/>
          <w:numId w:val="11"/>
        </w:numPr>
      </w:pPr>
      <w:proofErr w:type="gramStart"/>
      <w:r>
        <w:t>d’exporter</w:t>
      </w:r>
      <w:proofErr w:type="gramEnd"/>
      <w:r>
        <w:t xml:space="preserve"> une sélection de question au format LaTeX</w:t>
      </w:r>
    </w:p>
    <w:p w14:paraId="3FC6ECEB" w14:textId="77777777" w:rsidR="00065B2F" w:rsidRDefault="00065B2F" w:rsidP="00065B2F"/>
    <w:p w14:paraId="3D48F63C" w14:textId="7C17C246" w:rsidR="002F5E04" w:rsidRDefault="00065B2F" w:rsidP="00065B2F">
      <w:r>
        <w:lastRenderedPageBreak/>
        <w:t xml:space="preserve">Pour ajouter des questions la fonction principale à connaître est « </w:t>
      </w:r>
      <w:proofErr w:type="spellStart"/>
      <w:r>
        <w:t>parsef</w:t>
      </w:r>
      <w:proofErr w:type="spellEnd"/>
      <w:r>
        <w:t xml:space="preserve"> » suivi du chemin vers le fichier LaTeX contenant les questions à ajouter, une foi le fichier analysé vous aurez la possibilité de visualiser et tagger les questions avant leur ajout dans la base de </w:t>
      </w:r>
      <w:proofErr w:type="gramStart"/>
      <w:r>
        <w:t>donné</w:t>
      </w:r>
      <w:proofErr w:type="gramEnd"/>
      <w:r>
        <w:t xml:space="preserve"> grâce au « buffer » qui sert à vérifier que l’analyse du fichier a bien donné le résultat attendu et stocke le résultat de l’analyse avant de l’ajouter formellement dans la base. Une fois que vous êtes sûr que les questions contenues dans le « buffer » sont correctes il suffit d’utiliser « </w:t>
      </w:r>
      <w:proofErr w:type="spellStart"/>
      <w:r>
        <w:t>saveb</w:t>
      </w:r>
      <w:proofErr w:type="spellEnd"/>
      <w:r>
        <w:t xml:space="preserve"> » afin d’ajouter les questions à la base.</w:t>
      </w:r>
    </w:p>
    <w:p w14:paraId="1EBC21FA" w14:textId="54AAF369" w:rsidR="00065B2F" w:rsidRDefault="002F5E04" w:rsidP="002F5E04">
      <w:pPr>
        <w:jc w:val="center"/>
      </w:pPr>
      <w:r>
        <w:rPr>
          <w:noProof/>
        </w:rPr>
        <w:drawing>
          <wp:inline distT="0" distB="0" distL="0" distR="0" wp14:anchorId="4F5CE17A" wp14:editId="2A900991">
            <wp:extent cx="5660260" cy="1171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t="8205" r="33697" b="72335"/>
                    <a:stretch/>
                  </pic:blipFill>
                  <pic:spPr bwMode="auto">
                    <a:xfrm>
                      <a:off x="0" y="0"/>
                      <a:ext cx="5682018" cy="1176079"/>
                    </a:xfrm>
                    <a:prstGeom prst="rect">
                      <a:avLst/>
                    </a:prstGeom>
                    <a:noFill/>
                    <a:ln>
                      <a:noFill/>
                    </a:ln>
                    <a:extLst>
                      <a:ext uri="{53640926-AAD7-44D8-BBD7-CCE9431645EC}">
                        <a14:shadowObscured xmlns:a14="http://schemas.microsoft.com/office/drawing/2010/main"/>
                      </a:ext>
                    </a:extLst>
                  </pic:spPr>
                </pic:pic>
              </a:graphicData>
            </a:graphic>
          </wp:inline>
        </w:drawing>
      </w:r>
    </w:p>
    <w:p w14:paraId="32703310" w14:textId="77777777" w:rsidR="00065B2F" w:rsidRDefault="00065B2F" w:rsidP="00065B2F">
      <w:r>
        <w:t xml:space="preserve">Pour exporter des questions ou leur ajouter des tags la première étape est de les « sélectionner » pour cela plusieurs fonctions sont disponibles et toutes commencent par « </w:t>
      </w:r>
      <w:proofErr w:type="spellStart"/>
      <w:r>
        <w:t>selectby</w:t>
      </w:r>
      <w:proofErr w:type="spellEnd"/>
      <w:r>
        <w:t xml:space="preserve">... » suivi du critère pris en compte. Une fois une ou plusieurs de ces commandes effectuées il vous sera possible de manipuler votre sélection et enfin de sauvegarder vos modifications avec « </w:t>
      </w:r>
      <w:proofErr w:type="spellStart"/>
      <w:r>
        <w:t>save</w:t>
      </w:r>
      <w:proofErr w:type="spellEnd"/>
      <w:r>
        <w:t xml:space="preserve"> » ou d’exporter vers un fichier avec « </w:t>
      </w:r>
      <w:proofErr w:type="spellStart"/>
      <w:r>
        <w:t>exportlatex</w:t>
      </w:r>
      <w:proofErr w:type="spellEnd"/>
      <w:r>
        <w:t xml:space="preserve"> » suivi d’un nom de fichier.</w:t>
      </w:r>
    </w:p>
    <w:p w14:paraId="75E72C5A" w14:textId="77777777" w:rsidR="002F5E04" w:rsidRDefault="002F5E04" w:rsidP="00065B2F">
      <w:pPr>
        <w:rPr>
          <w:noProof/>
        </w:rPr>
      </w:pPr>
    </w:p>
    <w:p w14:paraId="1563ABFB" w14:textId="722AFADF" w:rsidR="00065B2F" w:rsidRDefault="002F5E04" w:rsidP="00065B2F">
      <w:r>
        <w:rPr>
          <w:noProof/>
        </w:rPr>
        <w:drawing>
          <wp:inline distT="0" distB="0" distL="0" distR="0" wp14:anchorId="5C864435" wp14:editId="54A5E152">
            <wp:extent cx="5762625" cy="334939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t="21804" r="54200" b="40450"/>
                    <a:stretch/>
                  </pic:blipFill>
                  <pic:spPr bwMode="auto">
                    <a:xfrm>
                      <a:off x="0" y="0"/>
                      <a:ext cx="5794868" cy="3368136"/>
                    </a:xfrm>
                    <a:prstGeom prst="rect">
                      <a:avLst/>
                    </a:prstGeom>
                    <a:noFill/>
                    <a:ln>
                      <a:noFill/>
                    </a:ln>
                    <a:extLst>
                      <a:ext uri="{53640926-AAD7-44D8-BBD7-CCE9431645EC}">
                        <a14:shadowObscured xmlns:a14="http://schemas.microsoft.com/office/drawing/2010/main"/>
                      </a:ext>
                    </a:extLst>
                  </pic:spPr>
                </pic:pic>
              </a:graphicData>
            </a:graphic>
          </wp:inline>
        </w:drawing>
      </w:r>
    </w:p>
    <w:p w14:paraId="2BC97462" w14:textId="77777777" w:rsidR="00065B2F" w:rsidRDefault="00065B2F" w:rsidP="00065B2F">
      <w:r>
        <w:t xml:space="preserve">Il est aussi possible de visualiser directement les détails ou le code LaTeX d’une question sélectionné ou dans le « buffer » avec les commandes commençant par « </w:t>
      </w:r>
      <w:proofErr w:type="spellStart"/>
      <w:r>
        <w:t>print</w:t>
      </w:r>
      <w:proofErr w:type="spellEnd"/>
      <w:r>
        <w:t xml:space="preserve">... » comme « </w:t>
      </w:r>
      <w:proofErr w:type="spellStart"/>
      <w:r>
        <w:t>print</w:t>
      </w:r>
      <w:proofErr w:type="spellEnd"/>
      <w:r>
        <w:t xml:space="preserve"> » ou « </w:t>
      </w:r>
      <w:proofErr w:type="spellStart"/>
      <w:r>
        <w:t>printlatex</w:t>
      </w:r>
      <w:proofErr w:type="spellEnd"/>
      <w:r>
        <w:t xml:space="preserve"> ».</w:t>
      </w:r>
    </w:p>
    <w:p w14:paraId="6A828FEB" w14:textId="77777777" w:rsidR="00065B2F" w:rsidRDefault="00065B2F" w:rsidP="00065B2F"/>
    <w:p w14:paraId="2DD80CAE" w14:textId="59A7602E" w:rsidR="00065B2F" w:rsidRDefault="00065B2F" w:rsidP="00065B2F"/>
    <w:p w14:paraId="0521BC27" w14:textId="77777777" w:rsidR="002F5E04" w:rsidRDefault="002F5E04" w:rsidP="00065B2F"/>
    <w:p w14:paraId="546B2EAD" w14:textId="77777777" w:rsidR="00065B2F" w:rsidRDefault="00065B2F" w:rsidP="00065B2F">
      <w:r>
        <w:lastRenderedPageBreak/>
        <w:t>Pour avoir une liste détaillée des commandes et de leurs effets :</w:t>
      </w:r>
    </w:p>
    <w:p w14:paraId="2EEA76EB" w14:textId="58D4A5E9" w:rsidR="00065B2F" w:rsidRDefault="00065B2F" w:rsidP="00065B2F">
      <w:pPr>
        <w:pStyle w:val="Paragraphedeliste"/>
        <w:numPr>
          <w:ilvl w:val="0"/>
          <w:numId w:val="11"/>
        </w:numPr>
      </w:pPr>
      <w:r>
        <w:t xml:space="preserve">« </w:t>
      </w:r>
      <w:proofErr w:type="gramStart"/>
      <w:r>
        <w:t>help</w:t>
      </w:r>
      <w:proofErr w:type="gramEnd"/>
      <w:r>
        <w:t xml:space="preserve"> » affiche un message d’aide ainsi qu’une liste de commandes utile</w:t>
      </w:r>
    </w:p>
    <w:p w14:paraId="73E0E791" w14:textId="03D4B43B" w:rsidR="00065B2F" w:rsidRDefault="00065B2F" w:rsidP="00065B2F">
      <w:pPr>
        <w:pStyle w:val="Paragraphedeliste"/>
        <w:numPr>
          <w:ilvl w:val="0"/>
          <w:numId w:val="11"/>
        </w:numPr>
      </w:pPr>
      <w:r>
        <w:t xml:space="preserve">« </w:t>
      </w:r>
      <w:proofErr w:type="gramStart"/>
      <w:r>
        <w:t>help</w:t>
      </w:r>
      <w:proofErr w:type="gramEnd"/>
      <w:r>
        <w:t xml:space="preserve"> -l » affiche la liste de toutes les commandes disponibles</w:t>
      </w:r>
    </w:p>
    <w:p w14:paraId="1620897C" w14:textId="704F56C0" w:rsidR="00065B2F" w:rsidRDefault="00065B2F" w:rsidP="00065B2F">
      <w:pPr>
        <w:pStyle w:val="Paragraphedeliste"/>
        <w:numPr>
          <w:ilvl w:val="0"/>
          <w:numId w:val="11"/>
        </w:numPr>
      </w:pPr>
      <w:r>
        <w:t xml:space="preserve">« </w:t>
      </w:r>
      <w:proofErr w:type="gramStart"/>
      <w:r>
        <w:t>help</w:t>
      </w:r>
      <w:proofErr w:type="gramEnd"/>
      <w:r>
        <w:t xml:space="preserve"> commande » affiche un message d’aide pour la commande spécifié</w:t>
      </w:r>
    </w:p>
    <w:p w14:paraId="79470B6C" w14:textId="77777777" w:rsidR="00065B2F" w:rsidRDefault="00065B2F" w:rsidP="00065B2F"/>
    <w:p w14:paraId="3769C70D" w14:textId="4B2240AB" w:rsidR="002F5E04" w:rsidRDefault="00065B2F" w:rsidP="00065B2F">
      <w:r>
        <w:t xml:space="preserve">IMPORTANT : Pour fermer l’application avec CL veuillez utiliser la commande « exit » dans le cas contraire les changements apportés à la base de </w:t>
      </w:r>
      <w:proofErr w:type="gramStart"/>
      <w:r>
        <w:t>donné</w:t>
      </w:r>
      <w:proofErr w:type="gramEnd"/>
      <w:r>
        <w:t xml:space="preserve"> (ajout de question, tags) seront potentiellement perdus.</w:t>
      </w:r>
    </w:p>
    <w:p w14:paraId="797D418C" w14:textId="020C92D6" w:rsidR="002F5E04" w:rsidRDefault="002F5E04" w:rsidP="00065B2F">
      <w:r>
        <w:rPr>
          <w:noProof/>
        </w:rPr>
        <w:drawing>
          <wp:inline distT="0" distB="0" distL="0" distR="0" wp14:anchorId="3C46C648" wp14:editId="529F7A43">
            <wp:extent cx="5810250" cy="4225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t="59315" r="54531" b="35996"/>
                    <a:stretch/>
                  </pic:blipFill>
                  <pic:spPr bwMode="auto">
                    <a:xfrm>
                      <a:off x="0" y="0"/>
                      <a:ext cx="6196463" cy="450652"/>
                    </a:xfrm>
                    <a:prstGeom prst="rect">
                      <a:avLst/>
                    </a:prstGeom>
                    <a:noFill/>
                    <a:ln>
                      <a:noFill/>
                    </a:ln>
                    <a:extLst>
                      <a:ext uri="{53640926-AAD7-44D8-BBD7-CCE9431645EC}">
                        <a14:shadowObscured xmlns:a14="http://schemas.microsoft.com/office/drawing/2010/main"/>
                      </a:ext>
                    </a:extLst>
                  </pic:spPr>
                </pic:pic>
              </a:graphicData>
            </a:graphic>
          </wp:inline>
        </w:drawing>
      </w:r>
    </w:p>
    <w:p w14:paraId="452550CB" w14:textId="607C888B" w:rsidR="00065B2F" w:rsidRDefault="00065B2F" w:rsidP="00065B2F">
      <w:r>
        <w:t>NOTE : Le module CL.py ne permet pas d’accéder à toutes les fonctionnalités de l’application mais il permet d’éviter des erreurs qui pourraient résulter d’une mauvaise utilisation du module Gestion.py.</w:t>
      </w:r>
    </w:p>
    <w:p w14:paraId="6A44A661" w14:textId="77777777" w:rsidR="00065B2F" w:rsidRPr="00742F17" w:rsidRDefault="00065B2F" w:rsidP="00326C22"/>
    <w:p w14:paraId="328A925C" w14:textId="74C16DB2" w:rsidR="00C7417C" w:rsidRPr="00742F17" w:rsidRDefault="00C7417C" w:rsidP="00326C22">
      <w:pPr>
        <w:pStyle w:val="Titre1"/>
      </w:pPr>
      <w:bookmarkStart w:id="3" w:name="_Toc42450885"/>
      <w:r w:rsidRPr="00742F17">
        <w:t>Guide d’utilisation – Graphique</w:t>
      </w:r>
      <w:bookmarkEnd w:id="3"/>
      <w:r w:rsidRPr="00742F17">
        <w:t xml:space="preserve"> </w:t>
      </w:r>
    </w:p>
    <w:p w14:paraId="3B9A4258" w14:textId="4F58B02D" w:rsidR="00C7417C" w:rsidRPr="00742F17" w:rsidRDefault="00C7417C" w:rsidP="00326C22"/>
    <w:p w14:paraId="186B9347" w14:textId="3395D095" w:rsidR="00C7417C" w:rsidRPr="00742F17" w:rsidRDefault="00C7417C" w:rsidP="00326C22">
      <w:r w:rsidRPr="00742F17">
        <w:t>L’utilitaire graphique a pour but de simplifier</w:t>
      </w:r>
      <w:r w:rsidR="00326C22" w:rsidRPr="00742F17">
        <w:t xml:space="preserve"> les démarches de création de QCM. </w:t>
      </w:r>
    </w:p>
    <w:p w14:paraId="156FBDF9" w14:textId="1E3CE53C" w:rsidR="00326C22" w:rsidRPr="00742F17" w:rsidRDefault="00326C22" w:rsidP="00326C22">
      <w:r w:rsidRPr="00742F17">
        <w:t xml:space="preserve">Au démarrage, l’application informe à l’aide d’un fenêtre pop-up la création d’un fichier </w:t>
      </w:r>
      <w:proofErr w:type="spellStart"/>
      <w:proofErr w:type="gramStart"/>
      <w:r w:rsidRPr="00742F17">
        <w:rPr>
          <w:i/>
          <w:iCs/>
        </w:rPr>
        <w:t>db.json</w:t>
      </w:r>
      <w:proofErr w:type="spellEnd"/>
      <w:proofErr w:type="gramEnd"/>
      <w:r w:rsidRPr="00742F17">
        <w:t xml:space="preserve"> s</w:t>
      </w:r>
      <w:r w:rsidR="00376F32" w:rsidRPr="00742F17">
        <w:t>’</w:t>
      </w:r>
      <w:r w:rsidRPr="00742F17">
        <w:t>il n’existe pas, ou son chargement s</w:t>
      </w:r>
      <w:r w:rsidR="00376F32" w:rsidRPr="00742F17">
        <w:t>’</w:t>
      </w:r>
      <w:r w:rsidRPr="00742F17">
        <w:t xml:space="preserve">il existe déjà. Il s’agit du même fichier que celui utilisé par la CLI. Ainsi il y a une compatibilité parfaite entre les deux applications. On peut commencer le travail sur un outil et le finir sur l’autre suivant le besoin. </w:t>
      </w:r>
    </w:p>
    <w:p w14:paraId="6FC1297C" w14:textId="718AD584" w:rsidR="00326C22" w:rsidRPr="00742F17" w:rsidRDefault="00326C22" w:rsidP="00326C22">
      <w:r w:rsidRPr="00742F17">
        <w:t xml:space="preserve">Ensuite, l’application s’ouvre sur la fenêtre principale. Il s’agit d’une fenêtre scindée en 3 parties : la zone correspondant à la base de données, une zone permettant de travailler sur la question sélectionnée, et une zone d’export. </w:t>
      </w:r>
    </w:p>
    <w:p w14:paraId="161F62BE" w14:textId="77777777" w:rsidR="002F5E04" w:rsidRDefault="002F5E04" w:rsidP="00326C22">
      <w:r>
        <w:rPr>
          <w:noProof/>
        </w:rPr>
        <w:drawing>
          <wp:inline distT="0" distB="0" distL="0" distR="0" wp14:anchorId="4D920454" wp14:editId="3B1498EA">
            <wp:extent cx="5760720" cy="2592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533B5638" w14:textId="203B1849" w:rsidR="00773D2A" w:rsidRPr="00742F17" w:rsidRDefault="00326C22" w:rsidP="00326C22">
      <w:r w:rsidRPr="00742F17">
        <w:t xml:space="preserve">Comme vous pouvez le constater, il n’y a pour l’instant </w:t>
      </w:r>
      <w:r w:rsidR="00773D2A" w:rsidRPr="00742F17">
        <w:t xml:space="preserve">pas de question dans la base de données. Pour la remplir, il faut tout d’abord importer un fichier TeX en sélectionnant « Importer un fichier TeX… » </w:t>
      </w:r>
      <w:r w:rsidR="00773D2A" w:rsidRPr="00742F17">
        <w:lastRenderedPageBreak/>
        <w:t xml:space="preserve">dans le menu « Importer » de la barre de menu. Un fois cela fait, la zone de base se remplit et il est possible de sélectionner une question pour afficher ses détails. </w:t>
      </w:r>
    </w:p>
    <w:p w14:paraId="4B63F023" w14:textId="30C21CA2" w:rsidR="00773D2A" w:rsidRPr="00742F17" w:rsidRDefault="002F5E04" w:rsidP="00326C22">
      <w:r>
        <w:rPr>
          <w:noProof/>
        </w:rPr>
        <w:drawing>
          <wp:inline distT="0" distB="0" distL="0" distR="0" wp14:anchorId="38498616" wp14:editId="3FB9F7E6">
            <wp:extent cx="5760720" cy="13404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340485"/>
                    </a:xfrm>
                    <a:prstGeom prst="rect">
                      <a:avLst/>
                    </a:prstGeom>
                    <a:noFill/>
                    <a:ln>
                      <a:noFill/>
                    </a:ln>
                  </pic:spPr>
                </pic:pic>
              </a:graphicData>
            </a:graphic>
          </wp:inline>
        </w:drawing>
      </w:r>
      <w:r>
        <w:t>La</w:t>
      </w:r>
      <w:r w:rsidR="00773D2A" w:rsidRPr="00742F17">
        <w:t xml:space="preserve"> zone de détail de la sélection permet plusieurs actions. </w:t>
      </w:r>
    </w:p>
    <w:p w14:paraId="64DA4556" w14:textId="77777777" w:rsidR="00773D2A" w:rsidRPr="00742F17" w:rsidRDefault="00773D2A" w:rsidP="00326C22">
      <w:r w:rsidRPr="00742F17">
        <w:t xml:space="preserve">Il est tout d’abord possible de modifier la question sélectionnée en modifiant les champs. Il est possible de modifier : le nom, l’énoncé, l’unicité de la bonne réponse, les réponses (laisser des cases vides permet de retirer des possibilités de réponse), et quel(s) est (sont) la (les) réponse(s) juste(s). Il ne faut pas oublier de valider la modification de la question en appuyant sur le bouton « Mettre à jour ». Il y a une vérification permettant de s’assurer que le nombre de réponses correctes est cohérent avec le choix du type de question. </w:t>
      </w:r>
    </w:p>
    <w:p w14:paraId="1B6AF037" w14:textId="34B28922" w:rsidR="00326C22" w:rsidRPr="00742F17" w:rsidRDefault="00773D2A" w:rsidP="00326C22">
      <w:r w:rsidRPr="00742F17">
        <w:t xml:space="preserve">Ensuite, il est possible de prévisualiser la question </w:t>
      </w:r>
      <w:r w:rsidR="008D3150" w:rsidRPr="00742F17">
        <w:t xml:space="preserve">grâce au bouton éponyme. Pour avoir accès à cette fonctionnalité, il faut avoir un compilateur LaTeX, les diverses dépendances, et AMC installé sur sa machine. Cette fonction ouvre une nouvelle fenêtre qui affiche la question compilée. </w:t>
      </w:r>
    </w:p>
    <w:p w14:paraId="6B6321C5" w14:textId="12BEFFEE" w:rsidR="008D3150" w:rsidRPr="00742F17" w:rsidRDefault="002F5E04" w:rsidP="00326C22">
      <w:r>
        <w:rPr>
          <w:noProof/>
        </w:rPr>
        <w:drawing>
          <wp:inline distT="0" distB="0" distL="0" distR="0" wp14:anchorId="63CF79DE" wp14:editId="71E02580">
            <wp:extent cx="5760720" cy="16725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72590"/>
                    </a:xfrm>
                    <a:prstGeom prst="rect">
                      <a:avLst/>
                    </a:prstGeom>
                    <a:noFill/>
                    <a:ln>
                      <a:noFill/>
                    </a:ln>
                  </pic:spPr>
                </pic:pic>
              </a:graphicData>
            </a:graphic>
          </wp:inline>
        </w:drawing>
      </w:r>
      <w:r w:rsidR="008D3150" w:rsidRPr="00742F17">
        <w:t>Enfin, le bouton sélectionner permet de mettre la question sélectionnée en zone d’export. Un fois dans cette zone, il est possible de sélectionner la question, donnant la possibilité de retirer la question de la zone d’export.</w:t>
      </w:r>
    </w:p>
    <w:p w14:paraId="710DB2B4" w14:textId="4B4FBF30" w:rsidR="00357778" w:rsidRPr="00742F17" w:rsidRDefault="002F5E04" w:rsidP="00326C22">
      <w:r>
        <w:rPr>
          <w:noProof/>
        </w:rPr>
        <w:drawing>
          <wp:inline distT="0" distB="0" distL="0" distR="0" wp14:anchorId="14AC305E" wp14:editId="1F47C1EE">
            <wp:extent cx="5760720" cy="134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340485"/>
                    </a:xfrm>
                    <a:prstGeom prst="rect">
                      <a:avLst/>
                    </a:prstGeom>
                    <a:noFill/>
                    <a:ln>
                      <a:noFill/>
                    </a:ln>
                  </pic:spPr>
                </pic:pic>
              </a:graphicData>
            </a:graphic>
          </wp:inline>
        </w:drawing>
      </w:r>
      <w:r w:rsidR="00357778" w:rsidRPr="00742F17">
        <w:t xml:space="preserve">Un fois la sélection des questions à exporter terminée, on peut exporter les questions en sélectionnant soit « Exporter un QCM… », soit « Exporter un fichier Moodle… » dans le menu « Exporter » de la barre de menu. Ces deux fonctionnalités permettre d’exporter les questions respectivement au format LaTeX classique et au format LaTeX Moodle. </w:t>
      </w:r>
    </w:p>
    <w:p w14:paraId="128D533B" w14:textId="6858809D" w:rsidR="00357778" w:rsidRPr="00742F17" w:rsidRDefault="00357778" w:rsidP="00326C22">
      <w:r w:rsidRPr="00742F17">
        <w:t xml:space="preserve">Au moment de fermer l’application, une fenêtre demandera si vous voulez sauvegarder la base de données ou non. Le fait de sauvegarder la base de données permettra de conserver les imports et les </w:t>
      </w:r>
      <w:r w:rsidRPr="00742F17">
        <w:lastRenderedPageBreak/>
        <w:t xml:space="preserve">mises à jour de question pour une prochaine utilisation de l’application. L’ensemble des modifications sera enregistré dans </w:t>
      </w:r>
      <w:proofErr w:type="spellStart"/>
      <w:proofErr w:type="gramStart"/>
      <w:r w:rsidRPr="00742F17">
        <w:rPr>
          <w:i/>
          <w:iCs/>
        </w:rPr>
        <w:t>db.json</w:t>
      </w:r>
      <w:proofErr w:type="spellEnd"/>
      <w:proofErr w:type="gramEnd"/>
      <w:r w:rsidRPr="00742F17">
        <w:t xml:space="preserve">. </w:t>
      </w:r>
    </w:p>
    <w:p w14:paraId="32532261" w14:textId="77777777" w:rsidR="00C7417C" w:rsidRPr="00742F17" w:rsidRDefault="00C7417C" w:rsidP="00326C22"/>
    <w:p w14:paraId="3F3EDD51" w14:textId="72234D48" w:rsidR="00C7417C" w:rsidRPr="00742F17" w:rsidRDefault="00C7417C" w:rsidP="00326C22">
      <w:pPr>
        <w:pStyle w:val="Titre1"/>
      </w:pPr>
      <w:bookmarkStart w:id="4" w:name="_Toc42450886"/>
      <w:r w:rsidRPr="00742F17">
        <w:t>Fonctionnement logiciel</w:t>
      </w:r>
      <w:bookmarkEnd w:id="4"/>
    </w:p>
    <w:p w14:paraId="0EE4A099" w14:textId="77777777" w:rsidR="00C7087A" w:rsidRDefault="00C7087A" w:rsidP="00326C22"/>
    <w:p w14:paraId="08DF3C5B" w14:textId="70628712" w:rsidR="00EC1005" w:rsidRPr="00742F17" w:rsidRDefault="007D634A" w:rsidP="00326C22">
      <w:r w:rsidRPr="00742F17">
        <w:t xml:space="preserve">Notre application repose sur 7 fichiers python qui ont chacun un rôle bien défini : </w:t>
      </w:r>
    </w:p>
    <w:p w14:paraId="7C8577E7" w14:textId="7AF6DC23" w:rsidR="007D634A" w:rsidRPr="00742F17" w:rsidRDefault="007D634A" w:rsidP="007D634A">
      <w:pPr>
        <w:pStyle w:val="Paragraphedeliste"/>
        <w:numPr>
          <w:ilvl w:val="0"/>
          <w:numId w:val="2"/>
        </w:numPr>
      </w:pPr>
      <w:r w:rsidRPr="00742F17">
        <w:t>QCM.py : fichier permettant la représentation sous forme de classe d’une question ainsi que les méthodes permettant de manipuler et exporter une question.</w:t>
      </w:r>
    </w:p>
    <w:p w14:paraId="16C2B479" w14:textId="72ECFE9F" w:rsidR="007D634A" w:rsidRPr="00742F17" w:rsidRDefault="007D634A" w:rsidP="007D634A">
      <w:pPr>
        <w:pStyle w:val="Paragraphedeliste"/>
        <w:numPr>
          <w:ilvl w:val="0"/>
          <w:numId w:val="2"/>
        </w:numPr>
      </w:pPr>
      <w:r w:rsidRPr="00742F17">
        <w:t>Parser.py : fichier permettant de créer des objets Question à partir d’une source LaTeX.</w:t>
      </w:r>
    </w:p>
    <w:p w14:paraId="24A9089D" w14:textId="13A2FAF0" w:rsidR="007D634A" w:rsidRPr="00742F17" w:rsidRDefault="007D634A" w:rsidP="007D634A">
      <w:pPr>
        <w:pStyle w:val="Paragraphedeliste"/>
        <w:numPr>
          <w:ilvl w:val="0"/>
          <w:numId w:val="2"/>
        </w:numPr>
      </w:pPr>
      <w:r w:rsidRPr="00742F17">
        <w:t xml:space="preserve">DB.py : fichier contenant toutes les méthodes nécessaires pour gérer la base de données d’objet Question. </w:t>
      </w:r>
    </w:p>
    <w:p w14:paraId="74A0CF8D" w14:textId="6B68375A" w:rsidR="007D634A" w:rsidRPr="00742F17" w:rsidRDefault="007D634A" w:rsidP="007D634A">
      <w:pPr>
        <w:pStyle w:val="Paragraphedeliste"/>
        <w:numPr>
          <w:ilvl w:val="0"/>
          <w:numId w:val="2"/>
        </w:numPr>
      </w:pPr>
      <w:r w:rsidRPr="00742F17">
        <w:t xml:space="preserve">Gestion.py : il s’agit du fichier contenant l’ensemble des fonctions permettant le fonctionnement algorithmique des applications. </w:t>
      </w:r>
    </w:p>
    <w:p w14:paraId="182075A7" w14:textId="62616C54" w:rsidR="007D634A" w:rsidRPr="00742F17" w:rsidRDefault="007D634A" w:rsidP="007D634A">
      <w:pPr>
        <w:pStyle w:val="Paragraphedeliste"/>
        <w:numPr>
          <w:ilvl w:val="0"/>
          <w:numId w:val="2"/>
        </w:numPr>
      </w:pPr>
      <w:r w:rsidRPr="00742F17">
        <w:t>LatexDisplay.py : fichier permettant l’affichage de la prévisualisation d’une question</w:t>
      </w:r>
      <w:r w:rsidR="00A11B98" w:rsidRPr="00742F17">
        <w:t xml:space="preserve">. </w:t>
      </w:r>
    </w:p>
    <w:p w14:paraId="7E4AF603" w14:textId="77777777" w:rsidR="00A11B98" w:rsidRPr="00742F17" w:rsidRDefault="00A11B98" w:rsidP="00A11B98">
      <w:pPr>
        <w:pStyle w:val="Paragraphedeliste"/>
        <w:numPr>
          <w:ilvl w:val="0"/>
          <w:numId w:val="2"/>
        </w:numPr>
      </w:pPr>
      <w:r w:rsidRPr="00742F17">
        <w:t>CL.py : exécutable python contenant le fonctionnement front-end de l’application en ligne de commande.</w:t>
      </w:r>
    </w:p>
    <w:p w14:paraId="4E85CE5F" w14:textId="3FF77B9A" w:rsidR="00A11B98" w:rsidRPr="00742F17" w:rsidRDefault="00A11B98" w:rsidP="00A11B98">
      <w:pPr>
        <w:pStyle w:val="Paragraphedeliste"/>
        <w:numPr>
          <w:ilvl w:val="0"/>
          <w:numId w:val="2"/>
        </w:numPr>
      </w:pPr>
      <w:r w:rsidRPr="00742F17">
        <w:t>GUI.py : exécutable python contenant le code front-end de l’application graphique.</w:t>
      </w:r>
    </w:p>
    <w:p w14:paraId="144D9D16" w14:textId="62C326AB" w:rsidR="00A11B98" w:rsidRPr="00742F17" w:rsidRDefault="00A11B98" w:rsidP="00A11B98">
      <w:pPr>
        <w:ind w:left="360"/>
      </w:pPr>
    </w:p>
    <w:p w14:paraId="73AF6BC6" w14:textId="68A40285" w:rsidR="00A11B98" w:rsidRPr="00742F17" w:rsidRDefault="00A11B98" w:rsidP="00A11B98">
      <w:r w:rsidRPr="00742F17">
        <w:t>Nous allons maintenant détailler le fonctionnement de chacun des modules.</w:t>
      </w:r>
    </w:p>
    <w:p w14:paraId="77018633" w14:textId="10864339" w:rsidR="00A11B98" w:rsidRPr="00742F17" w:rsidRDefault="00A11B98" w:rsidP="00A11B98"/>
    <w:p w14:paraId="09CD9C61" w14:textId="7DB32D02" w:rsidR="00A11B98" w:rsidRPr="00742F17" w:rsidRDefault="00A11B98" w:rsidP="00A11B98">
      <w:pPr>
        <w:pStyle w:val="Titre2"/>
      </w:pPr>
      <w:bookmarkStart w:id="5" w:name="_Toc42450887"/>
      <w:r w:rsidRPr="00742F17">
        <w:t>QCM.py</w:t>
      </w:r>
      <w:bookmarkEnd w:id="5"/>
    </w:p>
    <w:p w14:paraId="5DD29644" w14:textId="72DBA84F" w:rsidR="00A11B98" w:rsidRPr="00742F17" w:rsidRDefault="00A11B98" w:rsidP="00A11B98"/>
    <w:p w14:paraId="6FD4D755" w14:textId="105163C4" w:rsidR="00A11B98" w:rsidRPr="00742F17" w:rsidRDefault="00A11B98" w:rsidP="00A11B98">
      <w:r w:rsidRPr="00742F17">
        <w:t xml:space="preserve">Le fichier QCM.py est un fichier important dans le modèle du projet car il </w:t>
      </w:r>
      <w:proofErr w:type="spellStart"/>
      <w:r w:rsidRPr="00742F17">
        <w:t>défini</w:t>
      </w:r>
      <w:proofErr w:type="spellEnd"/>
      <w:r w:rsidRPr="00742F17">
        <w:t xml:space="preserve"> les classes permettant de représenter informatiquement une question de QCM.</w:t>
      </w:r>
    </w:p>
    <w:p w14:paraId="1D6CFD05" w14:textId="449202E2" w:rsidR="00A11B98" w:rsidRPr="00742F17" w:rsidRDefault="00A11B98" w:rsidP="00A11B98">
      <w:r w:rsidRPr="00742F17">
        <w:t xml:space="preserve">On y définit alors 3 classes : </w:t>
      </w:r>
    </w:p>
    <w:p w14:paraId="30856FEB" w14:textId="344CBE3B" w:rsidR="00A11B98" w:rsidRPr="00742F17" w:rsidRDefault="00A11B98" w:rsidP="00A11B98">
      <w:pPr>
        <w:pStyle w:val="Paragraphedeliste"/>
        <w:numPr>
          <w:ilvl w:val="0"/>
          <w:numId w:val="4"/>
        </w:numPr>
      </w:pPr>
      <w:r w:rsidRPr="00742F17">
        <w:t>Question</w:t>
      </w:r>
    </w:p>
    <w:p w14:paraId="7F2AA73C" w14:textId="4638FEB6" w:rsidR="00A11B98" w:rsidRPr="00742F17" w:rsidRDefault="00A11B98" w:rsidP="00A11B98">
      <w:pPr>
        <w:pStyle w:val="Paragraphedeliste"/>
        <w:numPr>
          <w:ilvl w:val="0"/>
          <w:numId w:val="4"/>
        </w:numPr>
      </w:pPr>
      <w:r w:rsidRPr="00742F17">
        <w:t>Réponse</w:t>
      </w:r>
    </w:p>
    <w:p w14:paraId="207A6437" w14:textId="19921A6E" w:rsidR="00A11B98" w:rsidRPr="00742F17" w:rsidRDefault="00A11B98" w:rsidP="00A11B98">
      <w:pPr>
        <w:pStyle w:val="Paragraphedeliste"/>
        <w:numPr>
          <w:ilvl w:val="0"/>
          <w:numId w:val="4"/>
        </w:numPr>
      </w:pPr>
      <w:proofErr w:type="spellStart"/>
      <w:r w:rsidRPr="00742F17">
        <w:t>TypeQCM</w:t>
      </w:r>
      <w:proofErr w:type="spellEnd"/>
      <w:r w:rsidRPr="00742F17">
        <w:t xml:space="preserve"> (qui est en réalité une énumération)</w:t>
      </w:r>
    </w:p>
    <w:p w14:paraId="10532A72" w14:textId="63237067" w:rsidR="00A11B98" w:rsidRPr="00742F17" w:rsidRDefault="00A11B98" w:rsidP="00A11B98"/>
    <w:p w14:paraId="7F9C6797" w14:textId="1EB35DEC" w:rsidR="00A11B98" w:rsidRPr="00742F17" w:rsidRDefault="00A11B98" w:rsidP="00A11B98">
      <w:r w:rsidRPr="00742F17">
        <w:t>Tout d’abord l</w:t>
      </w:r>
      <w:r w:rsidR="00555943">
        <w:t>a classe</w:t>
      </w:r>
      <w:r w:rsidRPr="00742F17">
        <w:t xml:space="preserve"> Question a pour champs :</w:t>
      </w:r>
    </w:p>
    <w:p w14:paraId="61A50265" w14:textId="56C7ECD9" w:rsidR="00A11B98" w:rsidRPr="00742F17" w:rsidRDefault="00A11B98" w:rsidP="00A11B98">
      <w:pPr>
        <w:pStyle w:val="Paragraphedeliste"/>
        <w:numPr>
          <w:ilvl w:val="0"/>
          <w:numId w:val="4"/>
        </w:numPr>
      </w:pPr>
      <w:proofErr w:type="gramStart"/>
      <w:r w:rsidRPr="00742F17">
        <w:t>type</w:t>
      </w:r>
      <w:proofErr w:type="gramEnd"/>
      <w:r w:rsidRPr="00742F17">
        <w:t xml:space="preserve"> : </w:t>
      </w:r>
      <w:proofErr w:type="spellStart"/>
      <w:r w:rsidRPr="00742F17">
        <w:t>TypeQCM</w:t>
      </w:r>
      <w:proofErr w:type="spellEnd"/>
      <w:r w:rsidRPr="00742F17">
        <w:t xml:space="preserve"> correspondant au type de la question</w:t>
      </w:r>
      <w:r w:rsidR="00742F17" w:rsidRPr="00742F17">
        <w:t>.</w:t>
      </w:r>
    </w:p>
    <w:p w14:paraId="619C104C" w14:textId="4ED61A25" w:rsidR="00A11B98" w:rsidRPr="00742F17" w:rsidRDefault="00A11B98" w:rsidP="00A11B98">
      <w:pPr>
        <w:pStyle w:val="Paragraphedeliste"/>
        <w:numPr>
          <w:ilvl w:val="0"/>
          <w:numId w:val="4"/>
        </w:numPr>
      </w:pPr>
      <w:proofErr w:type="gramStart"/>
      <w:r w:rsidRPr="00742F17">
        <w:t>nom</w:t>
      </w:r>
      <w:proofErr w:type="gramEnd"/>
      <w:r w:rsidRPr="00742F17">
        <w:t> : String contenant le nom de la question</w:t>
      </w:r>
      <w:r w:rsidR="00742F17" w:rsidRPr="00742F17">
        <w:t>.</w:t>
      </w:r>
    </w:p>
    <w:p w14:paraId="51615296" w14:textId="06B5EB11" w:rsidR="00A11B98" w:rsidRPr="00742F17" w:rsidRDefault="00A11B98" w:rsidP="00A11B98">
      <w:pPr>
        <w:pStyle w:val="Paragraphedeliste"/>
        <w:numPr>
          <w:ilvl w:val="0"/>
          <w:numId w:val="4"/>
        </w:numPr>
      </w:pPr>
      <w:proofErr w:type="spellStart"/>
      <w:proofErr w:type="gramStart"/>
      <w:r w:rsidRPr="00742F17">
        <w:t>amc</w:t>
      </w:r>
      <w:proofErr w:type="gramEnd"/>
      <w:r w:rsidRPr="00742F17">
        <w:t>_option</w:t>
      </w:r>
      <w:proofErr w:type="spellEnd"/>
      <w:r w:rsidRPr="00742F17">
        <w:t xml:space="preserve"> : </w:t>
      </w:r>
      <w:proofErr w:type="spellStart"/>
      <w:r w:rsidRPr="00742F17">
        <w:t>Array</w:t>
      </w:r>
      <w:proofErr w:type="spellEnd"/>
      <w:r w:rsidRPr="00742F17">
        <w:t xml:space="preserve"> contenant les options AMC de la question</w:t>
      </w:r>
      <w:r w:rsidR="00742F17" w:rsidRPr="00742F17">
        <w:t>.</w:t>
      </w:r>
    </w:p>
    <w:p w14:paraId="3A2B8B88" w14:textId="0C0794B1" w:rsidR="00A11B98" w:rsidRPr="00742F17" w:rsidRDefault="00A11B98" w:rsidP="00A11B98">
      <w:pPr>
        <w:pStyle w:val="Paragraphedeliste"/>
        <w:numPr>
          <w:ilvl w:val="0"/>
          <w:numId w:val="4"/>
        </w:numPr>
      </w:pPr>
      <w:proofErr w:type="spellStart"/>
      <w:proofErr w:type="gramStart"/>
      <w:r w:rsidRPr="00742F17">
        <w:t>enonce</w:t>
      </w:r>
      <w:proofErr w:type="spellEnd"/>
      <w:proofErr w:type="gramEnd"/>
      <w:r w:rsidRPr="00742F17">
        <w:t> : String contenant l’énoncé de la question</w:t>
      </w:r>
      <w:r w:rsidR="00742F17" w:rsidRPr="00742F17">
        <w:t>.</w:t>
      </w:r>
    </w:p>
    <w:p w14:paraId="44DED88C" w14:textId="19DFEF8B" w:rsidR="00A11B98" w:rsidRPr="00742F17" w:rsidRDefault="00A11B98" w:rsidP="00A11B98">
      <w:pPr>
        <w:pStyle w:val="Paragraphedeliste"/>
        <w:numPr>
          <w:ilvl w:val="0"/>
          <w:numId w:val="4"/>
        </w:numPr>
      </w:pPr>
      <w:proofErr w:type="spellStart"/>
      <w:proofErr w:type="gramStart"/>
      <w:r w:rsidRPr="00742F17">
        <w:t>reponses</w:t>
      </w:r>
      <w:proofErr w:type="spellEnd"/>
      <w:proofErr w:type="gramEnd"/>
      <w:r w:rsidRPr="00742F17">
        <w:t xml:space="preserve"> : </w:t>
      </w:r>
      <w:proofErr w:type="spellStart"/>
      <w:r w:rsidRPr="00742F17">
        <w:t>Array</w:t>
      </w:r>
      <w:proofErr w:type="spellEnd"/>
      <w:r w:rsidRPr="00742F17">
        <w:t xml:space="preserve"> de Réponse qui contient toutes les possibilités de réponse</w:t>
      </w:r>
      <w:r w:rsidR="00742F17" w:rsidRPr="00742F17">
        <w:t>.</w:t>
      </w:r>
    </w:p>
    <w:p w14:paraId="17FCB89C" w14:textId="4F8A1C9E" w:rsidR="00A11B98" w:rsidRPr="00742F17" w:rsidRDefault="00A11B98" w:rsidP="00A11B98">
      <w:pPr>
        <w:pStyle w:val="Paragraphedeliste"/>
        <w:numPr>
          <w:ilvl w:val="0"/>
          <w:numId w:val="4"/>
        </w:numPr>
      </w:pPr>
      <w:proofErr w:type="gramStart"/>
      <w:r w:rsidRPr="00742F17">
        <w:t>tags</w:t>
      </w:r>
      <w:proofErr w:type="gramEnd"/>
      <w:r w:rsidRPr="00742F17">
        <w:t xml:space="preserve"> : </w:t>
      </w:r>
      <w:proofErr w:type="spellStart"/>
      <w:r w:rsidRPr="00742F17">
        <w:t>Array</w:t>
      </w:r>
      <w:proofErr w:type="spellEnd"/>
      <w:r w:rsidRPr="00742F17">
        <w:t xml:space="preserve"> de String contenant des tags qui permettent de catégoriser une question. Les tags n’existent pas pour LaTeX, c’est uniquement pour l’application.</w:t>
      </w:r>
    </w:p>
    <w:p w14:paraId="0078AF7F" w14:textId="64D81A81" w:rsidR="00742F17" w:rsidRPr="00742F17" w:rsidRDefault="00742F17" w:rsidP="00742F17">
      <w:r w:rsidRPr="00742F17">
        <w:t>Et pour méthodes de classe :</w:t>
      </w:r>
    </w:p>
    <w:p w14:paraId="517DB8E7" w14:textId="6E26C444" w:rsidR="00742F17" w:rsidRPr="00742F17" w:rsidRDefault="00742F17" w:rsidP="00742F17">
      <w:pPr>
        <w:pStyle w:val="Paragraphedeliste"/>
        <w:numPr>
          <w:ilvl w:val="0"/>
          <w:numId w:val="4"/>
        </w:numPr>
      </w:pPr>
      <w:proofErr w:type="spellStart"/>
      <w:proofErr w:type="gramStart"/>
      <w:r w:rsidRPr="00742F17">
        <w:lastRenderedPageBreak/>
        <w:t>short</w:t>
      </w:r>
      <w:proofErr w:type="gramEnd"/>
      <w:r w:rsidRPr="00742F17">
        <w:t>_str</w:t>
      </w:r>
      <w:proofErr w:type="spellEnd"/>
      <w:r w:rsidRPr="00742F17">
        <w:t> : permet d’avoir une représentation simplifiée de la question sous la forme d’un String.</w:t>
      </w:r>
    </w:p>
    <w:p w14:paraId="60444476" w14:textId="0C19BEB0" w:rsidR="00742F17" w:rsidRPr="00742F17" w:rsidRDefault="00742F17" w:rsidP="00742F17">
      <w:pPr>
        <w:pStyle w:val="Paragraphedeliste"/>
        <w:numPr>
          <w:ilvl w:val="0"/>
          <w:numId w:val="4"/>
        </w:numPr>
      </w:pPr>
      <w:proofErr w:type="spellStart"/>
      <w:proofErr w:type="gramStart"/>
      <w:r w:rsidRPr="00742F17">
        <w:t>to</w:t>
      </w:r>
      <w:proofErr w:type="gramEnd"/>
      <w:r w:rsidRPr="00742F17">
        <w:t>_dict</w:t>
      </w:r>
      <w:proofErr w:type="spellEnd"/>
      <w:r w:rsidRPr="00742F17">
        <w:t> : permet d’avoir un dictionnaire python représentant l’objet Question.</w:t>
      </w:r>
    </w:p>
    <w:p w14:paraId="52B518D0" w14:textId="331DFFB1" w:rsidR="00742F17" w:rsidRPr="00742F17" w:rsidRDefault="00742F17" w:rsidP="00742F17">
      <w:pPr>
        <w:pStyle w:val="Paragraphedeliste"/>
        <w:numPr>
          <w:ilvl w:val="0"/>
          <w:numId w:val="4"/>
        </w:numPr>
      </w:pPr>
      <w:proofErr w:type="spellStart"/>
      <w:proofErr w:type="gramStart"/>
      <w:r w:rsidRPr="00742F17">
        <w:t>to</w:t>
      </w:r>
      <w:proofErr w:type="gramEnd"/>
      <w:r w:rsidRPr="00742F17">
        <w:t>_latex</w:t>
      </w:r>
      <w:proofErr w:type="spellEnd"/>
      <w:r w:rsidRPr="00742F17">
        <w:t> : permet d’avoir une String formatée en LaTeX de l’objet Question.</w:t>
      </w:r>
    </w:p>
    <w:p w14:paraId="2925EFB4" w14:textId="3759B10C" w:rsidR="00742F17" w:rsidRPr="00742F17" w:rsidRDefault="00742F17" w:rsidP="00742F17">
      <w:pPr>
        <w:pStyle w:val="Paragraphedeliste"/>
        <w:numPr>
          <w:ilvl w:val="0"/>
          <w:numId w:val="4"/>
        </w:numPr>
      </w:pPr>
      <w:proofErr w:type="spellStart"/>
      <w:proofErr w:type="gramStart"/>
      <w:r w:rsidRPr="00742F17">
        <w:t>to</w:t>
      </w:r>
      <w:proofErr w:type="gramEnd"/>
      <w:r w:rsidRPr="00742F17">
        <w:t>_moodle_latex</w:t>
      </w:r>
      <w:proofErr w:type="spellEnd"/>
      <w:r w:rsidRPr="00742F17">
        <w:t> : permet d’avoir une String formatée en LaTeX Moodle de l’objet Question.</w:t>
      </w:r>
    </w:p>
    <w:p w14:paraId="480C442B" w14:textId="77777777" w:rsidR="00742F17" w:rsidRPr="00742F17" w:rsidRDefault="00742F17" w:rsidP="00742F17">
      <w:pPr>
        <w:pStyle w:val="Paragraphedeliste"/>
        <w:numPr>
          <w:ilvl w:val="0"/>
          <w:numId w:val="4"/>
        </w:numPr>
      </w:pPr>
      <w:proofErr w:type="spellStart"/>
      <w:proofErr w:type="gramStart"/>
      <w:r w:rsidRPr="00742F17">
        <w:t>get</w:t>
      </w:r>
      <w:proofErr w:type="gramEnd"/>
      <w:r w:rsidRPr="00742F17">
        <w:t>_answers</w:t>
      </w:r>
      <w:proofErr w:type="spellEnd"/>
      <w:r w:rsidRPr="00742F17">
        <w:t> : renvoie les objets Réponses liés à la Question.</w:t>
      </w:r>
    </w:p>
    <w:p w14:paraId="20E6F97A" w14:textId="57560CCE" w:rsidR="00742F17" w:rsidRPr="00742F17" w:rsidRDefault="00742F17" w:rsidP="00742F17">
      <w:pPr>
        <w:pStyle w:val="Paragraphedeliste"/>
        <w:numPr>
          <w:ilvl w:val="0"/>
          <w:numId w:val="4"/>
        </w:numPr>
      </w:pPr>
      <w:proofErr w:type="spellStart"/>
      <w:proofErr w:type="gramStart"/>
      <w:r w:rsidRPr="00742F17">
        <w:t>get</w:t>
      </w:r>
      <w:proofErr w:type="gramEnd"/>
      <w:r w:rsidRPr="00742F17">
        <w:t>_right_answers</w:t>
      </w:r>
      <w:proofErr w:type="spellEnd"/>
      <w:r w:rsidRPr="00742F17">
        <w:t> : renvoie les objets Réponses étant marqués corrects.</w:t>
      </w:r>
    </w:p>
    <w:p w14:paraId="729A7583" w14:textId="6FC5642A" w:rsidR="00555943" w:rsidRPr="00555943" w:rsidRDefault="00555943" w:rsidP="00555943">
      <w:pPr>
        <w:pStyle w:val="Paragraphedeliste"/>
        <w:numPr>
          <w:ilvl w:val="0"/>
          <w:numId w:val="4"/>
        </w:numPr>
      </w:pPr>
      <w:proofErr w:type="spellStart"/>
      <w:proofErr w:type="gramStart"/>
      <w:r w:rsidRPr="00555943">
        <w:t>get</w:t>
      </w:r>
      <w:proofErr w:type="gramEnd"/>
      <w:r w:rsidRPr="00555943">
        <w:t>_wrong_answers</w:t>
      </w:r>
      <w:proofErr w:type="spellEnd"/>
      <w:r>
        <w:t xml:space="preserve"> : </w:t>
      </w:r>
      <w:r w:rsidRPr="00555943">
        <w:t xml:space="preserve">renvoie les objets Réponses </w:t>
      </w:r>
      <w:r>
        <w:t>n’</w:t>
      </w:r>
      <w:r w:rsidRPr="00555943">
        <w:t xml:space="preserve">étant </w:t>
      </w:r>
      <w:r>
        <w:t xml:space="preserve">pas </w:t>
      </w:r>
      <w:r w:rsidRPr="00555943">
        <w:t>marqués corrects.</w:t>
      </w:r>
    </w:p>
    <w:p w14:paraId="1B362576" w14:textId="046A66B8" w:rsidR="00742F17" w:rsidRDefault="00555943" w:rsidP="00742F17">
      <w:pPr>
        <w:pStyle w:val="Paragraphedeliste"/>
        <w:numPr>
          <w:ilvl w:val="0"/>
          <w:numId w:val="4"/>
        </w:numPr>
      </w:pPr>
      <w:proofErr w:type="spellStart"/>
      <w:proofErr w:type="gramStart"/>
      <w:r>
        <w:t>add</w:t>
      </w:r>
      <w:proofErr w:type="gramEnd"/>
      <w:r>
        <w:t>_tag</w:t>
      </w:r>
      <w:proofErr w:type="spellEnd"/>
      <w:r>
        <w:t> : permet l’ajout d’un tag à l’objet question.</w:t>
      </w:r>
    </w:p>
    <w:p w14:paraId="19895DFD" w14:textId="13720E65" w:rsidR="00555943" w:rsidRPr="00742F17" w:rsidRDefault="00555943" w:rsidP="00742F17">
      <w:pPr>
        <w:pStyle w:val="Paragraphedeliste"/>
        <w:numPr>
          <w:ilvl w:val="0"/>
          <w:numId w:val="4"/>
        </w:numPr>
      </w:pPr>
      <w:proofErr w:type="spellStart"/>
      <w:proofErr w:type="gramStart"/>
      <w:r>
        <w:t>remove</w:t>
      </w:r>
      <w:proofErr w:type="gramEnd"/>
      <w:r>
        <w:t>_tag</w:t>
      </w:r>
      <w:proofErr w:type="spellEnd"/>
      <w:r>
        <w:t> : permet de retirer un tag à l’objet question. Si ce tag n’est pas sur l’objet, ne fait rien.</w:t>
      </w:r>
    </w:p>
    <w:p w14:paraId="04DCE421" w14:textId="199EE4D4" w:rsidR="00A11B98" w:rsidRDefault="00A11B98" w:rsidP="00A11B98"/>
    <w:p w14:paraId="7FBD5777" w14:textId="1C8134F8" w:rsidR="00555943" w:rsidRDefault="00555943" w:rsidP="00A11B98">
      <w:r>
        <w:t>Ensuite, la classe Réponse a pour champs :</w:t>
      </w:r>
    </w:p>
    <w:p w14:paraId="47CF2D4C" w14:textId="5F1972E2" w:rsidR="00555943" w:rsidRDefault="00555943" w:rsidP="00555943">
      <w:pPr>
        <w:pStyle w:val="Paragraphedeliste"/>
        <w:numPr>
          <w:ilvl w:val="0"/>
          <w:numId w:val="4"/>
        </w:numPr>
      </w:pPr>
      <w:proofErr w:type="spellStart"/>
      <w:proofErr w:type="gramStart"/>
      <w:r>
        <w:t>est</w:t>
      </w:r>
      <w:proofErr w:type="gramEnd"/>
      <w:r>
        <w:t>_correcte</w:t>
      </w:r>
      <w:proofErr w:type="spellEnd"/>
      <w:r>
        <w:t xml:space="preserve"> : booléen </w:t>
      </w:r>
      <w:proofErr w:type="spellStart"/>
      <w:r>
        <w:t>true</w:t>
      </w:r>
      <w:proofErr w:type="spellEnd"/>
      <w:r>
        <w:t xml:space="preserve"> si il s’agit d’une réponse correcte.</w:t>
      </w:r>
    </w:p>
    <w:p w14:paraId="6E592F0D" w14:textId="54C9D18F" w:rsidR="00555943" w:rsidRPr="00742F17" w:rsidRDefault="00555943" w:rsidP="00555943">
      <w:pPr>
        <w:pStyle w:val="Paragraphedeliste"/>
        <w:numPr>
          <w:ilvl w:val="0"/>
          <w:numId w:val="4"/>
        </w:numPr>
      </w:pPr>
      <w:proofErr w:type="spellStart"/>
      <w:proofErr w:type="gramStart"/>
      <w:r>
        <w:t>enonce</w:t>
      </w:r>
      <w:proofErr w:type="spellEnd"/>
      <w:proofErr w:type="gramEnd"/>
      <w:r>
        <w:t> : String de l’énoncé de la réponse</w:t>
      </w:r>
    </w:p>
    <w:p w14:paraId="0F10CFB1" w14:textId="1394A833" w:rsidR="00A11B98" w:rsidRDefault="00555943" w:rsidP="00A11B98">
      <w:r>
        <w:t xml:space="preserve">Et pour méthodes de classe : </w:t>
      </w:r>
    </w:p>
    <w:p w14:paraId="49055570" w14:textId="4D80A05C" w:rsidR="00555943" w:rsidRDefault="00555943" w:rsidP="00555943">
      <w:pPr>
        <w:pStyle w:val="Paragraphedeliste"/>
        <w:numPr>
          <w:ilvl w:val="0"/>
          <w:numId w:val="4"/>
        </w:numPr>
      </w:pPr>
      <w:proofErr w:type="spellStart"/>
      <w:proofErr w:type="gramStart"/>
      <w:r>
        <w:t>to</w:t>
      </w:r>
      <w:proofErr w:type="gramEnd"/>
      <w:r>
        <w:t>_latex</w:t>
      </w:r>
      <w:proofErr w:type="spellEnd"/>
      <w:r>
        <w:t xml:space="preserve"> : renvoie un String formaté en </w:t>
      </w:r>
      <w:proofErr w:type="spellStart"/>
      <w:r>
        <w:t>LaTex</w:t>
      </w:r>
      <w:proofErr w:type="spellEnd"/>
      <w:r>
        <w:t xml:space="preserve"> de la réponse. </w:t>
      </w:r>
    </w:p>
    <w:p w14:paraId="5A94CB80" w14:textId="64BCA622" w:rsidR="00555943" w:rsidRPr="00742F17" w:rsidRDefault="00555943" w:rsidP="00555943">
      <w:pPr>
        <w:pStyle w:val="Paragraphedeliste"/>
        <w:numPr>
          <w:ilvl w:val="0"/>
          <w:numId w:val="4"/>
        </w:numPr>
      </w:pPr>
      <w:proofErr w:type="spellStart"/>
      <w:proofErr w:type="gramStart"/>
      <w:r>
        <w:t>to</w:t>
      </w:r>
      <w:proofErr w:type="gramEnd"/>
      <w:r>
        <w:t>_moodle_latex</w:t>
      </w:r>
      <w:proofErr w:type="spellEnd"/>
      <w:r>
        <w:t xml:space="preserve"> : renvoie un String formaté en LaTeX Moodle de la réponse. </w:t>
      </w:r>
    </w:p>
    <w:p w14:paraId="7B55A3E6" w14:textId="343E4284" w:rsidR="00A11B98" w:rsidRDefault="00A11B98" w:rsidP="00A11B98"/>
    <w:p w14:paraId="538A8576" w14:textId="1AAD485D" w:rsidR="00555943" w:rsidRDefault="00555943" w:rsidP="00A11B98">
      <w:r>
        <w:t xml:space="preserve">Notre troisième classe est un simple type énuméré </w:t>
      </w:r>
      <w:r w:rsidR="0088734A">
        <w:t xml:space="preserve">qui permet de préciser si une question possède une ou plusieurs réponses. L’utilisation d’une énumération permet de s’assurer qu’il n’y aura pas de problème de type inconnu de question au moment de la création de l’objet. </w:t>
      </w:r>
    </w:p>
    <w:p w14:paraId="04BDD66E" w14:textId="38709FBE" w:rsidR="0088734A" w:rsidRDefault="0088734A" w:rsidP="00A11B98">
      <w:r>
        <w:t xml:space="preserve">Nous définissons également trois fonctions : </w:t>
      </w:r>
      <w:proofErr w:type="spellStart"/>
      <w:r>
        <w:t>type_from_str</w:t>
      </w:r>
      <w:proofErr w:type="spellEnd"/>
      <w:r>
        <w:t xml:space="preserve">, </w:t>
      </w:r>
      <w:proofErr w:type="spellStart"/>
      <w:r>
        <w:t>str_from_type</w:t>
      </w:r>
      <w:proofErr w:type="spellEnd"/>
      <w:r>
        <w:t xml:space="preserve">, et </w:t>
      </w:r>
      <w:proofErr w:type="spellStart"/>
      <w:r>
        <w:t>moodle_from_type</w:t>
      </w:r>
      <w:proofErr w:type="spellEnd"/>
      <w:r>
        <w:t xml:space="preserve"> qui servent à gérer le type de Question au moment de l’import (</w:t>
      </w:r>
      <w:proofErr w:type="spellStart"/>
      <w:r w:rsidRPr="0088734A">
        <w:t>type_from_str</w:t>
      </w:r>
      <w:proofErr w:type="spellEnd"/>
      <w:r>
        <w:t>) et de l’export (</w:t>
      </w:r>
      <w:proofErr w:type="spellStart"/>
      <w:r w:rsidRPr="0088734A">
        <w:t>str_from_type</w:t>
      </w:r>
      <w:proofErr w:type="spellEnd"/>
      <w:r w:rsidRPr="0088734A">
        <w:t xml:space="preserve"> et </w:t>
      </w:r>
      <w:proofErr w:type="spellStart"/>
      <w:r w:rsidRPr="0088734A">
        <w:t>moodle_from_type</w:t>
      </w:r>
      <w:proofErr w:type="spellEnd"/>
      <w:r>
        <w:t xml:space="preserve">). </w:t>
      </w:r>
    </w:p>
    <w:p w14:paraId="53AD1629" w14:textId="32381071" w:rsidR="0088734A" w:rsidRDefault="0088734A" w:rsidP="00A11B98"/>
    <w:p w14:paraId="2BDB87F5" w14:textId="5F47E87D" w:rsidR="0088734A" w:rsidRDefault="0088734A" w:rsidP="0088734A">
      <w:pPr>
        <w:pStyle w:val="Titre2"/>
      </w:pPr>
      <w:bookmarkStart w:id="6" w:name="_Toc42450888"/>
      <w:r>
        <w:t>Parser.py</w:t>
      </w:r>
      <w:bookmarkEnd w:id="6"/>
    </w:p>
    <w:p w14:paraId="64AEF693" w14:textId="27364636" w:rsidR="0088734A" w:rsidRDefault="0088734A" w:rsidP="0088734A"/>
    <w:p w14:paraId="36780AAB" w14:textId="7362C740" w:rsidR="0088734A" w:rsidRDefault="0088734A" w:rsidP="0088734A">
      <w:r>
        <w:t xml:space="preserve">Cette classe contient l’ensemble des fonctions permettant de créer des objets </w:t>
      </w:r>
      <w:proofErr w:type="spellStart"/>
      <w:r>
        <w:t>QCM.Question</w:t>
      </w:r>
      <w:proofErr w:type="spellEnd"/>
      <w:r>
        <w:t xml:space="preserve"> à partir d’un fichier LaTeX source. Notre parser est fonctionnelle pour les implémentations françaises d’AMC. </w:t>
      </w:r>
    </w:p>
    <w:p w14:paraId="2F82E048" w14:textId="24B6E96A" w:rsidR="0088734A" w:rsidRDefault="0088734A" w:rsidP="0088734A">
      <w:r>
        <w:t xml:space="preserve">Au sein de ce fichier, on peut tout de même différencier 2 types de fonctions : les fonctions utilitaires et les fonctions de parsing. Les fonctions de parsing vont se servir des fonctions utilitaires pour traiter un fichier TeX. </w:t>
      </w:r>
    </w:p>
    <w:p w14:paraId="18255609" w14:textId="072631F1" w:rsidR="0088734A" w:rsidRDefault="0088734A" w:rsidP="0088734A">
      <w:r>
        <w:t xml:space="preserve">On compte tout d’abord deux fonctions </w:t>
      </w:r>
      <w:r w:rsidR="002D5B69">
        <w:t xml:space="preserve">utilitaires : </w:t>
      </w:r>
    </w:p>
    <w:p w14:paraId="5F56915D" w14:textId="54B27FEC" w:rsidR="002D5B69" w:rsidRDefault="002D5B69" w:rsidP="002D5B69">
      <w:pPr>
        <w:pStyle w:val="Paragraphedeliste"/>
        <w:numPr>
          <w:ilvl w:val="0"/>
          <w:numId w:val="4"/>
        </w:numPr>
      </w:pPr>
      <w:proofErr w:type="spellStart"/>
      <w:proofErr w:type="gramStart"/>
      <w:r>
        <w:t>get</w:t>
      </w:r>
      <w:proofErr w:type="gramEnd"/>
      <w:r>
        <w:t>_block</w:t>
      </w:r>
      <w:proofErr w:type="spellEnd"/>
      <w:r>
        <w:t>(</w:t>
      </w:r>
      <w:proofErr w:type="spellStart"/>
      <w:r w:rsidRPr="002F5E04">
        <w:rPr>
          <w:b/>
          <w:bCs/>
        </w:rPr>
        <w:t>text</w:t>
      </w:r>
      <w:proofErr w:type="spellEnd"/>
      <w:r w:rsidRPr="002F5E04">
        <w:rPr>
          <w:b/>
          <w:bCs/>
        </w:rPr>
        <w:t xml:space="preserve">, </w:t>
      </w:r>
      <w:proofErr w:type="spellStart"/>
      <w:r w:rsidRPr="002F5E04">
        <w:rPr>
          <w:b/>
          <w:bCs/>
        </w:rPr>
        <w:t>block_open_char</w:t>
      </w:r>
      <w:proofErr w:type="spellEnd"/>
      <w:r w:rsidRPr="002F5E04">
        <w:rPr>
          <w:b/>
          <w:bCs/>
        </w:rPr>
        <w:t xml:space="preserve">, </w:t>
      </w:r>
      <w:proofErr w:type="spellStart"/>
      <w:r w:rsidRPr="002F5E04">
        <w:rPr>
          <w:b/>
          <w:bCs/>
        </w:rPr>
        <w:t>block_close_char</w:t>
      </w:r>
      <w:proofErr w:type="spellEnd"/>
      <w:r>
        <w:t xml:space="preserve">) : cette fonction permet de renvoyer le premier block de texte contenu entre deux caractères. Il s’agit d’une fonction très importante pour le parser car en LaTeX, de nombreux paramètres importants sont contenus entre brackets {}. Il faut pouvoir facilement récupérer ces paramètres. </w:t>
      </w:r>
    </w:p>
    <w:p w14:paraId="5EE2606B" w14:textId="7AA924F1" w:rsidR="002D5B69" w:rsidRDefault="002D5B69" w:rsidP="002D5B69">
      <w:pPr>
        <w:pStyle w:val="Paragraphedeliste"/>
        <w:numPr>
          <w:ilvl w:val="0"/>
          <w:numId w:val="4"/>
        </w:numPr>
      </w:pPr>
      <w:proofErr w:type="spellStart"/>
      <w:proofErr w:type="gramStart"/>
      <w:r>
        <w:lastRenderedPageBreak/>
        <w:t>pattern</w:t>
      </w:r>
      <w:proofErr w:type="gramEnd"/>
      <w:r>
        <w:t>_at</w:t>
      </w:r>
      <w:proofErr w:type="spellEnd"/>
      <w:r>
        <w:t>(</w:t>
      </w:r>
      <w:proofErr w:type="spellStart"/>
      <w:r w:rsidRPr="002F5E04">
        <w:rPr>
          <w:b/>
          <w:bCs/>
        </w:rPr>
        <w:t>text</w:t>
      </w:r>
      <w:proofErr w:type="spellEnd"/>
      <w:r w:rsidRPr="002F5E04">
        <w:rPr>
          <w:b/>
          <w:bCs/>
        </w:rPr>
        <w:t>, index, pattern</w:t>
      </w:r>
      <w:r>
        <w:t xml:space="preserve">) : cette fonction renvoie un booléen permettant de savoir si un </w:t>
      </w:r>
      <w:r w:rsidRPr="002F5E04">
        <w:rPr>
          <w:b/>
          <w:bCs/>
        </w:rPr>
        <w:t xml:space="preserve">pattern </w:t>
      </w:r>
      <w:r>
        <w:t>est bien présent à l’</w:t>
      </w:r>
      <w:r w:rsidRPr="002F5E04">
        <w:rPr>
          <w:b/>
          <w:bCs/>
        </w:rPr>
        <w:t>index</w:t>
      </w:r>
      <w:r>
        <w:t xml:space="preserve"> spécifié dans un </w:t>
      </w:r>
      <w:r w:rsidRPr="002F5E04">
        <w:rPr>
          <w:b/>
          <w:bCs/>
        </w:rPr>
        <w:t>texte</w:t>
      </w:r>
      <w:r>
        <w:t xml:space="preserve">. Cela permet notamment de savoir si une réponse est bonne ou mauvaise. </w:t>
      </w:r>
    </w:p>
    <w:p w14:paraId="45FB350D" w14:textId="506FC89A" w:rsidR="002D5B69" w:rsidRDefault="002D5B69" w:rsidP="002D5B69">
      <w:r>
        <w:t xml:space="preserve">Ensuite, on compte trois fonctions de parsing : </w:t>
      </w:r>
    </w:p>
    <w:p w14:paraId="6B6FABF6" w14:textId="63D727DC" w:rsidR="002D5B69" w:rsidRDefault="002D5B69" w:rsidP="002D5B69">
      <w:pPr>
        <w:pStyle w:val="Paragraphedeliste"/>
        <w:numPr>
          <w:ilvl w:val="0"/>
          <w:numId w:val="4"/>
        </w:numPr>
      </w:pPr>
      <w:proofErr w:type="spellStart"/>
      <w:proofErr w:type="gramStart"/>
      <w:r>
        <w:t>parse</w:t>
      </w:r>
      <w:proofErr w:type="gramEnd"/>
      <w:r>
        <w:t>_reponses</w:t>
      </w:r>
      <w:proofErr w:type="spellEnd"/>
      <w:r>
        <w:t>(</w:t>
      </w:r>
      <w:proofErr w:type="spellStart"/>
      <w:r w:rsidRPr="002F5E04">
        <w:rPr>
          <w:b/>
          <w:bCs/>
        </w:rPr>
        <w:t>r_lines</w:t>
      </w:r>
      <w:proofErr w:type="spellEnd"/>
      <w:r>
        <w:t xml:space="preserve">) : permet de récupérer l’énoncé et la justesse des réponses contenues dans le texte </w:t>
      </w:r>
      <w:proofErr w:type="spellStart"/>
      <w:r w:rsidRPr="002F5E04">
        <w:rPr>
          <w:b/>
          <w:bCs/>
        </w:rPr>
        <w:t>r_lines</w:t>
      </w:r>
      <w:proofErr w:type="spellEnd"/>
      <w:r>
        <w:t xml:space="preserve">. </w:t>
      </w:r>
    </w:p>
    <w:p w14:paraId="087417E4" w14:textId="6CFAEA42" w:rsidR="002D5B69" w:rsidRDefault="002D5B69" w:rsidP="002D5B69">
      <w:pPr>
        <w:pStyle w:val="Paragraphedeliste"/>
        <w:numPr>
          <w:ilvl w:val="0"/>
          <w:numId w:val="4"/>
        </w:numPr>
      </w:pPr>
      <w:proofErr w:type="spellStart"/>
      <w:proofErr w:type="gramStart"/>
      <w:r>
        <w:t>parse</w:t>
      </w:r>
      <w:proofErr w:type="gramEnd"/>
      <w:r>
        <w:t>_question</w:t>
      </w:r>
      <w:proofErr w:type="spellEnd"/>
      <w:r>
        <w:t>(</w:t>
      </w:r>
      <w:proofErr w:type="spellStart"/>
      <w:r w:rsidRPr="002F5E04">
        <w:rPr>
          <w:b/>
          <w:bCs/>
        </w:rPr>
        <w:t>q_lines</w:t>
      </w:r>
      <w:proofErr w:type="spellEnd"/>
      <w:r>
        <w:t xml:space="preserve">) : permet de récupérer un objet </w:t>
      </w:r>
      <w:proofErr w:type="spellStart"/>
      <w:r w:rsidR="00D5514A">
        <w:t>QCM.Q</w:t>
      </w:r>
      <w:r>
        <w:t>uestion</w:t>
      </w:r>
      <w:proofErr w:type="spellEnd"/>
      <w:r>
        <w:t xml:space="preserve"> à partir des lignes de texte contenues dans </w:t>
      </w:r>
      <w:proofErr w:type="spellStart"/>
      <w:r w:rsidRPr="002F5E04">
        <w:rPr>
          <w:b/>
          <w:bCs/>
        </w:rPr>
        <w:t>q_lines</w:t>
      </w:r>
      <w:proofErr w:type="spellEnd"/>
      <w:r>
        <w:t xml:space="preserve">. Cette fonction fait appelle à </w:t>
      </w:r>
      <w:proofErr w:type="spellStart"/>
      <w:r>
        <w:t>parse_reponses</w:t>
      </w:r>
      <w:proofErr w:type="spellEnd"/>
      <w:r>
        <w:t xml:space="preserve"> pour constituer les </w:t>
      </w:r>
      <w:proofErr w:type="spellStart"/>
      <w:r>
        <w:t>objects</w:t>
      </w:r>
      <w:proofErr w:type="spellEnd"/>
      <w:r>
        <w:t xml:space="preserve"> </w:t>
      </w:r>
      <w:proofErr w:type="spellStart"/>
      <w:r>
        <w:t>QCM.Reponse</w:t>
      </w:r>
      <w:proofErr w:type="spellEnd"/>
      <w:r>
        <w:t xml:space="preserve"> associés à </w:t>
      </w:r>
      <w:r w:rsidR="00D5514A">
        <w:t xml:space="preserve">la question. </w:t>
      </w:r>
    </w:p>
    <w:p w14:paraId="70F9DC96" w14:textId="1EF1C16B" w:rsidR="00D5514A" w:rsidRDefault="00D5514A" w:rsidP="002D5B69">
      <w:pPr>
        <w:pStyle w:val="Paragraphedeliste"/>
        <w:numPr>
          <w:ilvl w:val="0"/>
          <w:numId w:val="4"/>
        </w:numPr>
      </w:pPr>
      <w:proofErr w:type="spellStart"/>
      <w:proofErr w:type="gramStart"/>
      <w:r>
        <w:t>parse</w:t>
      </w:r>
      <w:proofErr w:type="gramEnd"/>
      <w:r>
        <w:t>_latex</w:t>
      </w:r>
      <w:proofErr w:type="spellEnd"/>
      <w:r>
        <w:t>(</w:t>
      </w:r>
      <w:r w:rsidRPr="002F5E04">
        <w:rPr>
          <w:b/>
          <w:bCs/>
        </w:rPr>
        <w:t>latex</w:t>
      </w:r>
      <w:r>
        <w:t xml:space="preserve">) : permet de récupérer une liste d’objets </w:t>
      </w:r>
      <w:proofErr w:type="spellStart"/>
      <w:r>
        <w:t>QCM.Question</w:t>
      </w:r>
      <w:proofErr w:type="spellEnd"/>
      <w:r>
        <w:t xml:space="preserve"> à partir d’un texte quelconque</w:t>
      </w:r>
      <w:r w:rsidRPr="002F5E04">
        <w:rPr>
          <w:b/>
          <w:bCs/>
        </w:rPr>
        <w:t xml:space="preserve"> latex</w:t>
      </w:r>
      <w:r>
        <w:t xml:space="preserve">. Cette fonction va appeler tout simplement </w:t>
      </w:r>
      <w:proofErr w:type="spellStart"/>
      <w:r>
        <w:t>parse_question</w:t>
      </w:r>
      <w:proofErr w:type="spellEnd"/>
      <w:r>
        <w:t xml:space="preserve"> sur chacune des lignes comprises entre des balises </w:t>
      </w:r>
      <w:r w:rsidRPr="00D5514A">
        <w:t>"\</w:t>
      </w:r>
      <w:proofErr w:type="spellStart"/>
      <w:proofErr w:type="gramStart"/>
      <w:r w:rsidRPr="00D5514A">
        <w:t>begin</w:t>
      </w:r>
      <w:proofErr w:type="spellEnd"/>
      <w:r w:rsidRPr="00D5514A">
        <w:t>{</w:t>
      </w:r>
      <w:proofErr w:type="gramEnd"/>
      <w:r w:rsidRPr="00D5514A">
        <w:t>question"</w:t>
      </w:r>
      <w:r>
        <w:t xml:space="preserve"> et </w:t>
      </w:r>
      <w:r w:rsidRPr="00D5514A">
        <w:t>"\end{question"</w:t>
      </w:r>
      <w:r>
        <w:t xml:space="preserve">. </w:t>
      </w:r>
    </w:p>
    <w:p w14:paraId="3B95F84B" w14:textId="25C491CE" w:rsidR="00D5514A" w:rsidRDefault="00D5514A" w:rsidP="00D5514A"/>
    <w:p w14:paraId="011A51D3" w14:textId="5BC7EF28" w:rsidR="00D5514A" w:rsidRDefault="00D5514A" w:rsidP="00D5514A">
      <w:pPr>
        <w:pStyle w:val="Titre2"/>
      </w:pPr>
      <w:bookmarkStart w:id="7" w:name="_Toc42450889"/>
      <w:r>
        <w:t>DB.py</w:t>
      </w:r>
      <w:bookmarkEnd w:id="7"/>
    </w:p>
    <w:p w14:paraId="202EB590" w14:textId="3AF81B99" w:rsidR="00D5514A" w:rsidRDefault="00D5514A" w:rsidP="00D5514A"/>
    <w:p w14:paraId="5B477E98" w14:textId="5ED85374" w:rsidR="00D5514A" w:rsidRDefault="00D5514A" w:rsidP="00D5514A">
      <w:r>
        <w:t xml:space="preserve">Ce module permet la création et la gestion d’une base de données d’objets </w:t>
      </w:r>
      <w:proofErr w:type="spellStart"/>
      <w:r>
        <w:t>QCM.Question</w:t>
      </w:r>
      <w:proofErr w:type="spellEnd"/>
      <w:r>
        <w:t xml:space="preserve"> au format JSON. Il s’agit d’une manière assez simple de stocker les données. Ce que l’on perd en manipulations SQL, on le gagne en portabilité. En effet, JSON a été pensé pour être facilement parsé. Nous avons donc là une base de données facilement réutilisable dans une autre application. De plus, l’utilisation d’un outil comme Code </w:t>
      </w:r>
      <w:proofErr w:type="spellStart"/>
      <w:r>
        <w:t>Beautify</w:t>
      </w:r>
      <w:proofErr w:type="spellEnd"/>
      <w:r>
        <w:t xml:space="preserve"> (</w:t>
      </w:r>
      <w:hyperlink r:id="rId15" w:history="1">
        <w:r w:rsidRPr="00A63CEC">
          <w:rPr>
            <w:rStyle w:val="Lienhypertexte"/>
          </w:rPr>
          <w:t>https://codebeautify.org/jsonviewer</w:t>
        </w:r>
      </w:hyperlink>
      <w:r>
        <w:t xml:space="preserve">) permet à un humain de facilement lire et comprendre le contenu de la base de données. Il est donc possible d’intervenir directement sur les données sans avoir recours à un outil plus complexe qu’un éditeur de texte. </w:t>
      </w:r>
    </w:p>
    <w:p w14:paraId="2C0662AE" w14:textId="678431A4" w:rsidR="00D27993" w:rsidRDefault="00D27993" w:rsidP="00D5514A">
      <w:r>
        <w:t>Au sein de ce fichier, on commence d’abord par définir quatre fonctions utilitaires :</w:t>
      </w:r>
    </w:p>
    <w:p w14:paraId="55715923" w14:textId="5652208B" w:rsidR="00D27993" w:rsidRDefault="00D27993" w:rsidP="00D27993">
      <w:pPr>
        <w:pStyle w:val="Paragraphedeliste"/>
        <w:numPr>
          <w:ilvl w:val="0"/>
          <w:numId w:val="4"/>
        </w:numPr>
      </w:pPr>
      <w:proofErr w:type="spellStart"/>
      <w:proofErr w:type="gramStart"/>
      <w:r>
        <w:t>tag</w:t>
      </w:r>
      <w:proofErr w:type="gramEnd"/>
      <w:r>
        <w:t>_check</w:t>
      </w:r>
      <w:proofErr w:type="spellEnd"/>
      <w:r>
        <w:t>(</w:t>
      </w:r>
      <w:r w:rsidRPr="002F5E04">
        <w:rPr>
          <w:b/>
          <w:bCs/>
        </w:rPr>
        <w:t xml:space="preserve">tags, </w:t>
      </w:r>
      <w:proofErr w:type="spellStart"/>
      <w:r w:rsidRPr="002F5E04">
        <w:rPr>
          <w:b/>
          <w:bCs/>
        </w:rPr>
        <w:t>required</w:t>
      </w:r>
      <w:proofErr w:type="spellEnd"/>
      <w:r>
        <w:t xml:space="preserve">) : renvoie un </w:t>
      </w:r>
      <w:proofErr w:type="spellStart"/>
      <w:r>
        <w:t>bouléen</w:t>
      </w:r>
      <w:proofErr w:type="spellEnd"/>
      <w:r>
        <w:t xml:space="preserve"> permettant de savoir si la liste </w:t>
      </w:r>
      <w:r w:rsidRPr="00195E3A">
        <w:rPr>
          <w:b/>
          <w:bCs/>
        </w:rPr>
        <w:t>tags</w:t>
      </w:r>
      <w:r>
        <w:t xml:space="preserve"> contient bien tous les tags contenus dans la liste </w:t>
      </w:r>
      <w:proofErr w:type="spellStart"/>
      <w:r w:rsidRPr="00195E3A">
        <w:rPr>
          <w:b/>
          <w:bCs/>
        </w:rPr>
        <w:t>required</w:t>
      </w:r>
      <w:proofErr w:type="spellEnd"/>
      <w:r>
        <w:t xml:space="preserve">. </w:t>
      </w:r>
    </w:p>
    <w:p w14:paraId="27B74831" w14:textId="54BE058F" w:rsidR="00D27993" w:rsidRDefault="00D27993" w:rsidP="00D27993">
      <w:pPr>
        <w:pStyle w:val="Paragraphedeliste"/>
        <w:numPr>
          <w:ilvl w:val="0"/>
          <w:numId w:val="4"/>
        </w:numPr>
      </w:pPr>
      <w:proofErr w:type="spellStart"/>
      <w:proofErr w:type="gramStart"/>
      <w:r>
        <w:t>keyword</w:t>
      </w:r>
      <w:proofErr w:type="gramEnd"/>
      <w:r>
        <w:t>_check</w:t>
      </w:r>
      <w:proofErr w:type="spellEnd"/>
      <w:r>
        <w:t>(</w:t>
      </w:r>
      <w:proofErr w:type="spellStart"/>
      <w:r w:rsidRPr="00195E3A">
        <w:rPr>
          <w:b/>
          <w:bCs/>
        </w:rPr>
        <w:t>text</w:t>
      </w:r>
      <w:proofErr w:type="spellEnd"/>
      <w:r w:rsidRPr="00195E3A">
        <w:rPr>
          <w:b/>
          <w:bCs/>
        </w:rPr>
        <w:t>, keywords</w:t>
      </w:r>
      <w:r>
        <w:t xml:space="preserve">) : renvoie un booléen permettant de savoir si le texte </w:t>
      </w:r>
      <w:proofErr w:type="spellStart"/>
      <w:r w:rsidRPr="00195E3A">
        <w:rPr>
          <w:b/>
          <w:bCs/>
        </w:rPr>
        <w:t>text</w:t>
      </w:r>
      <w:proofErr w:type="spellEnd"/>
      <w:r>
        <w:t xml:space="preserve"> contient bien l’ensemble des mots clés de la liste </w:t>
      </w:r>
      <w:r w:rsidRPr="00195E3A">
        <w:rPr>
          <w:b/>
          <w:bCs/>
        </w:rPr>
        <w:t>keywords</w:t>
      </w:r>
      <w:r>
        <w:t xml:space="preserve">. </w:t>
      </w:r>
    </w:p>
    <w:p w14:paraId="18E8265A" w14:textId="1CC765E8" w:rsidR="00D27993" w:rsidRDefault="00D27993" w:rsidP="00D27993">
      <w:pPr>
        <w:pStyle w:val="Paragraphedeliste"/>
        <w:numPr>
          <w:ilvl w:val="0"/>
          <w:numId w:val="4"/>
        </w:numPr>
      </w:pPr>
      <w:proofErr w:type="spellStart"/>
      <w:r>
        <w:t>Reponse_from_dict</w:t>
      </w:r>
      <w:proofErr w:type="spellEnd"/>
      <w:r>
        <w:t>(</w:t>
      </w:r>
      <w:proofErr w:type="spellStart"/>
      <w:r w:rsidRPr="00195E3A">
        <w:rPr>
          <w:b/>
          <w:bCs/>
        </w:rPr>
        <w:t>rdict</w:t>
      </w:r>
      <w:proofErr w:type="spellEnd"/>
      <w:r>
        <w:t xml:space="preserve">) : renvoie un objet </w:t>
      </w:r>
      <w:proofErr w:type="spellStart"/>
      <w:r>
        <w:t>QCM.Reponse</w:t>
      </w:r>
      <w:proofErr w:type="spellEnd"/>
      <w:r>
        <w:t xml:space="preserve"> représenté par le dictionnaire </w:t>
      </w:r>
      <w:proofErr w:type="spellStart"/>
      <w:r w:rsidRPr="00195E3A">
        <w:rPr>
          <w:b/>
          <w:bCs/>
        </w:rPr>
        <w:t>rdict</w:t>
      </w:r>
      <w:proofErr w:type="spellEnd"/>
      <w:r>
        <w:t>.</w:t>
      </w:r>
    </w:p>
    <w:p w14:paraId="26B2ACD4" w14:textId="183AA550" w:rsidR="00D27993" w:rsidRDefault="00D27993" w:rsidP="00D27993">
      <w:pPr>
        <w:pStyle w:val="Paragraphedeliste"/>
        <w:numPr>
          <w:ilvl w:val="0"/>
          <w:numId w:val="4"/>
        </w:numPr>
      </w:pPr>
      <w:proofErr w:type="spellStart"/>
      <w:r>
        <w:t>Question_from_dict</w:t>
      </w:r>
      <w:proofErr w:type="spellEnd"/>
      <w:r>
        <w:t>(</w:t>
      </w:r>
      <w:proofErr w:type="spellStart"/>
      <w:r w:rsidRPr="00195E3A">
        <w:rPr>
          <w:b/>
          <w:bCs/>
        </w:rPr>
        <w:t>qdict</w:t>
      </w:r>
      <w:proofErr w:type="spellEnd"/>
      <w:r>
        <w:t xml:space="preserve">) : renvoie un objet </w:t>
      </w:r>
      <w:proofErr w:type="spellStart"/>
      <w:r>
        <w:t>QCM.Question</w:t>
      </w:r>
      <w:proofErr w:type="spellEnd"/>
      <w:r>
        <w:t xml:space="preserve"> représenté par le dictionnaire </w:t>
      </w:r>
      <w:proofErr w:type="spellStart"/>
      <w:r w:rsidRPr="00195E3A">
        <w:rPr>
          <w:b/>
          <w:bCs/>
        </w:rPr>
        <w:t>qdict</w:t>
      </w:r>
      <w:proofErr w:type="spellEnd"/>
      <w:r>
        <w:t xml:space="preserve">. Cette fonction fait elle-même appel à </w:t>
      </w:r>
      <w:proofErr w:type="spellStart"/>
      <w:r>
        <w:t>reponse_from_dict</w:t>
      </w:r>
      <w:proofErr w:type="spellEnd"/>
      <w:r>
        <w:t xml:space="preserve"> pour obtenir les objets </w:t>
      </w:r>
      <w:proofErr w:type="spellStart"/>
      <w:r>
        <w:t>QCM.Reponse</w:t>
      </w:r>
      <w:proofErr w:type="spellEnd"/>
      <w:r>
        <w:t xml:space="preserve"> associés à cette question. </w:t>
      </w:r>
    </w:p>
    <w:p w14:paraId="738F37A6" w14:textId="5856CBD9" w:rsidR="00BE75FE" w:rsidRDefault="00D27993" w:rsidP="00D27993">
      <w:r>
        <w:t xml:space="preserve">Ensuite, on va définir une classe Base. Cette classe est la représentation logicielle de la base de données </w:t>
      </w:r>
      <w:proofErr w:type="spellStart"/>
      <w:proofErr w:type="gramStart"/>
      <w:r w:rsidRPr="00D27993">
        <w:rPr>
          <w:i/>
          <w:iCs/>
        </w:rPr>
        <w:t>db.json</w:t>
      </w:r>
      <w:proofErr w:type="spellEnd"/>
      <w:proofErr w:type="gramEnd"/>
      <w:r>
        <w:t xml:space="preserve">. Elle permet de définir un grand nombre de méthodes de classe pour manipuler les données contenues au sein de la base. Cette classe est facilement réutilisable pour une reprise du projet car elle fournit tous les outils </w:t>
      </w:r>
      <w:r w:rsidR="00BE75FE">
        <w:t xml:space="preserve">nécessaires à la gestion d’une base de données. </w:t>
      </w:r>
    </w:p>
    <w:p w14:paraId="1CE4A417" w14:textId="2E192EB7" w:rsidR="00D27993" w:rsidRDefault="00BE75FE" w:rsidP="00D27993">
      <w:r>
        <w:t xml:space="preserve"> La classe Base est constituée de 3 champs : </w:t>
      </w:r>
    </w:p>
    <w:p w14:paraId="1721E17F" w14:textId="51612BDB" w:rsidR="00BE75FE" w:rsidRDefault="00BE75FE" w:rsidP="00BE75FE">
      <w:pPr>
        <w:pStyle w:val="Paragraphedeliste"/>
        <w:numPr>
          <w:ilvl w:val="0"/>
          <w:numId w:val="4"/>
        </w:numPr>
      </w:pPr>
      <w:proofErr w:type="spellStart"/>
      <w:proofErr w:type="gramStart"/>
      <w:r>
        <w:t>filename</w:t>
      </w:r>
      <w:proofErr w:type="spellEnd"/>
      <w:proofErr w:type="gramEnd"/>
      <w:r>
        <w:t xml:space="preserve"> : le nom du fichier JSON dans lequel sera stockée de manière persistante la base de questions. </w:t>
      </w:r>
    </w:p>
    <w:p w14:paraId="17DC44EE" w14:textId="15B6E9F5" w:rsidR="00BE75FE" w:rsidRDefault="00BE75FE" w:rsidP="00BE75FE">
      <w:pPr>
        <w:pStyle w:val="Paragraphedeliste"/>
        <w:numPr>
          <w:ilvl w:val="0"/>
          <w:numId w:val="4"/>
        </w:numPr>
      </w:pPr>
      <w:proofErr w:type="gramStart"/>
      <w:r>
        <w:t>data</w:t>
      </w:r>
      <w:proofErr w:type="gramEnd"/>
      <w:r>
        <w:t xml:space="preserve"> : une liste de dictionnaires représentant chacun une question. Le champ data contient une image logicielle de ce qui est contenu dans le fichier de base de données. Cela signifie que tant que l’on ne l’a pas explicitement demandé, les modifications apportées aux questions </w:t>
      </w:r>
      <w:r>
        <w:lastRenderedPageBreak/>
        <w:t xml:space="preserve">contenues dans data ne seront pas sauvegardées dans le fichier. Cela permet de travailler librement sur les questions et dans le cas d’une erreur, les anciennes données ne sont pas perdues. Cependant, cela signifie aussi qu’il faut se souvenir de sauvegarder la base de données à chaque modification désirée. </w:t>
      </w:r>
    </w:p>
    <w:p w14:paraId="253A24C3" w14:textId="3163E1D4" w:rsidR="00BE75FE" w:rsidRDefault="00BE75FE" w:rsidP="00BE75FE">
      <w:pPr>
        <w:pStyle w:val="Paragraphedeliste"/>
        <w:numPr>
          <w:ilvl w:val="0"/>
          <w:numId w:val="4"/>
        </w:numPr>
      </w:pPr>
      <w:proofErr w:type="spellStart"/>
      <w:proofErr w:type="gramStart"/>
      <w:r>
        <w:t>nextindex</w:t>
      </w:r>
      <w:proofErr w:type="spellEnd"/>
      <w:proofErr w:type="gramEnd"/>
      <w:r>
        <w:t> : entier permettant de connaître l’index de la prochaine question à ajouter dans la base. Cela permet de donner un identifiant unique à chaque question (son index dans la liste data).</w:t>
      </w:r>
    </w:p>
    <w:p w14:paraId="71F37848" w14:textId="7761639F" w:rsidR="00BE75FE" w:rsidRDefault="00BE75FE" w:rsidP="00BE75FE">
      <w:r>
        <w:t xml:space="preserve">Ensuite, l’importance de cette classe réside principalement dans ses méthodes permettant de manipuler les données : </w:t>
      </w:r>
    </w:p>
    <w:p w14:paraId="6E37B4A2" w14:textId="158D01E7" w:rsidR="00BE75FE" w:rsidRDefault="00E77994" w:rsidP="00BE75FE">
      <w:pPr>
        <w:pStyle w:val="Paragraphedeliste"/>
        <w:numPr>
          <w:ilvl w:val="0"/>
          <w:numId w:val="4"/>
        </w:numPr>
      </w:pPr>
      <w:proofErr w:type="spellStart"/>
      <w:proofErr w:type="gramStart"/>
      <w:r>
        <w:t>p</w:t>
      </w:r>
      <w:r w:rsidR="00BE75FE">
        <w:t>ersist</w:t>
      </w:r>
      <w:proofErr w:type="spellEnd"/>
      <w:r w:rsidR="00BE75FE">
        <w:t>(</w:t>
      </w:r>
      <w:proofErr w:type="gramEnd"/>
      <w:r w:rsidR="00BE75FE">
        <w:t xml:space="preserve">) : permet de sauvegarder l’image de la base </w:t>
      </w:r>
      <w:r w:rsidR="00BE75FE" w:rsidRPr="00BE75FE">
        <w:rPr>
          <w:i/>
          <w:iCs/>
        </w:rPr>
        <w:t>data</w:t>
      </w:r>
      <w:r w:rsidR="00BE75FE">
        <w:rPr>
          <w:i/>
          <w:iCs/>
        </w:rPr>
        <w:t xml:space="preserve"> </w:t>
      </w:r>
      <w:r w:rsidR="00BE75FE">
        <w:t xml:space="preserve">dans le fichier représenté par </w:t>
      </w:r>
      <w:proofErr w:type="spellStart"/>
      <w:r w:rsidR="00BE75FE">
        <w:rPr>
          <w:i/>
          <w:iCs/>
        </w:rPr>
        <w:t>filename</w:t>
      </w:r>
      <w:proofErr w:type="spellEnd"/>
      <w:r w:rsidR="00BE75FE">
        <w:t xml:space="preserve">. Cela assure la persistance des données. </w:t>
      </w:r>
    </w:p>
    <w:p w14:paraId="78EE91C2" w14:textId="45CDC9FA" w:rsidR="003404A8" w:rsidRDefault="00E77994" w:rsidP="00BE75FE">
      <w:pPr>
        <w:pStyle w:val="Paragraphedeliste"/>
        <w:numPr>
          <w:ilvl w:val="0"/>
          <w:numId w:val="4"/>
        </w:numPr>
      </w:pPr>
      <w:proofErr w:type="spellStart"/>
      <w:proofErr w:type="gramStart"/>
      <w:r>
        <w:t>a</w:t>
      </w:r>
      <w:r w:rsidR="00BE75FE">
        <w:t>dd</w:t>
      </w:r>
      <w:proofErr w:type="gramEnd"/>
      <w:r w:rsidR="00BE75FE">
        <w:t>_question</w:t>
      </w:r>
      <w:proofErr w:type="spellEnd"/>
      <w:r w:rsidR="00BE75FE">
        <w:t>(</w:t>
      </w:r>
      <w:r w:rsidR="00BE75FE" w:rsidRPr="00195E3A">
        <w:rPr>
          <w:b/>
          <w:bCs/>
        </w:rPr>
        <w:t>question</w:t>
      </w:r>
      <w:r w:rsidR="00BE75FE">
        <w:t xml:space="preserve">) : </w:t>
      </w:r>
      <w:r w:rsidR="003404A8">
        <w:t xml:space="preserve">permet d’ajouter un objet </w:t>
      </w:r>
      <w:proofErr w:type="spellStart"/>
      <w:r w:rsidR="003404A8">
        <w:t>QCM.Question</w:t>
      </w:r>
      <w:proofErr w:type="spellEnd"/>
      <w:r w:rsidR="003404A8">
        <w:t xml:space="preserve"> à </w:t>
      </w:r>
      <w:r w:rsidR="003404A8" w:rsidRPr="003404A8">
        <w:rPr>
          <w:i/>
          <w:iCs/>
        </w:rPr>
        <w:t>data</w:t>
      </w:r>
      <w:r w:rsidR="003404A8">
        <w:t xml:space="preserve"> tout en incrémentant </w:t>
      </w:r>
      <w:proofErr w:type="spellStart"/>
      <w:r w:rsidR="003404A8">
        <w:rPr>
          <w:i/>
          <w:iCs/>
        </w:rPr>
        <w:t>nextindex</w:t>
      </w:r>
      <w:proofErr w:type="spellEnd"/>
      <w:r w:rsidR="003404A8">
        <w:t>.</w:t>
      </w:r>
    </w:p>
    <w:p w14:paraId="0C3D3B85" w14:textId="25597C2F" w:rsidR="00BE75FE" w:rsidRDefault="00E77994" w:rsidP="00BE75FE">
      <w:pPr>
        <w:pStyle w:val="Paragraphedeliste"/>
        <w:numPr>
          <w:ilvl w:val="0"/>
          <w:numId w:val="4"/>
        </w:numPr>
      </w:pPr>
      <w:proofErr w:type="spellStart"/>
      <w:proofErr w:type="gramStart"/>
      <w:r>
        <w:t>a</w:t>
      </w:r>
      <w:r w:rsidR="003404A8">
        <w:t>dd</w:t>
      </w:r>
      <w:proofErr w:type="gramEnd"/>
      <w:r w:rsidR="003404A8">
        <w:t>_multiple</w:t>
      </w:r>
      <w:proofErr w:type="spellEnd"/>
      <w:r w:rsidR="003404A8">
        <w:t>(</w:t>
      </w:r>
      <w:r w:rsidR="003404A8" w:rsidRPr="00195E3A">
        <w:rPr>
          <w:b/>
          <w:bCs/>
        </w:rPr>
        <w:t>questions</w:t>
      </w:r>
      <w:r w:rsidR="003404A8">
        <w:t xml:space="preserve">) : permet d’ajouter une liste d’objets </w:t>
      </w:r>
      <w:proofErr w:type="spellStart"/>
      <w:r w:rsidR="003404A8">
        <w:t>QCM.Question</w:t>
      </w:r>
      <w:proofErr w:type="spellEnd"/>
      <w:r w:rsidR="003404A8">
        <w:t xml:space="preserve"> à </w:t>
      </w:r>
      <w:r w:rsidR="003404A8">
        <w:rPr>
          <w:i/>
          <w:iCs/>
        </w:rPr>
        <w:t>data</w:t>
      </w:r>
      <w:r w:rsidR="003404A8">
        <w:t xml:space="preserve">. Il s’agit en réalité d’un appel itératif à </w:t>
      </w:r>
      <w:proofErr w:type="spellStart"/>
      <w:r w:rsidR="003404A8">
        <w:t>add_question</w:t>
      </w:r>
      <w:proofErr w:type="spellEnd"/>
      <w:r w:rsidR="003404A8">
        <w:t xml:space="preserve">. </w:t>
      </w:r>
    </w:p>
    <w:p w14:paraId="509F6B77" w14:textId="495E743B" w:rsidR="003404A8" w:rsidRDefault="00E77994" w:rsidP="00BE75FE">
      <w:pPr>
        <w:pStyle w:val="Paragraphedeliste"/>
        <w:numPr>
          <w:ilvl w:val="0"/>
          <w:numId w:val="4"/>
        </w:numPr>
      </w:pPr>
      <w:proofErr w:type="spellStart"/>
      <w:proofErr w:type="gramStart"/>
      <w:r>
        <w:t>d</w:t>
      </w:r>
      <w:r w:rsidR="003404A8">
        <w:t>el</w:t>
      </w:r>
      <w:proofErr w:type="gramEnd"/>
      <w:r w:rsidR="003404A8">
        <w:t>_question</w:t>
      </w:r>
      <w:proofErr w:type="spellEnd"/>
      <w:r w:rsidR="003404A8">
        <w:t>(</w:t>
      </w:r>
      <w:r w:rsidR="003404A8" w:rsidRPr="00195E3A">
        <w:rPr>
          <w:b/>
          <w:bCs/>
        </w:rPr>
        <w:t>index</w:t>
      </w:r>
      <w:r w:rsidR="003404A8">
        <w:t xml:space="preserve">) : retire la question à l’index </w:t>
      </w:r>
      <w:r w:rsidR="003404A8" w:rsidRPr="00195E3A">
        <w:rPr>
          <w:b/>
          <w:bCs/>
        </w:rPr>
        <w:t>index</w:t>
      </w:r>
      <w:r w:rsidR="003404A8">
        <w:t xml:space="preserve"> dans </w:t>
      </w:r>
      <w:r w:rsidR="003404A8">
        <w:rPr>
          <w:i/>
          <w:iCs/>
        </w:rPr>
        <w:t>data</w:t>
      </w:r>
      <w:r w:rsidR="003404A8">
        <w:t xml:space="preserve">. Cette fonction n’a pas d’action sur </w:t>
      </w:r>
      <w:proofErr w:type="spellStart"/>
      <w:r w:rsidR="003404A8">
        <w:t>nextindex</w:t>
      </w:r>
      <w:proofErr w:type="spellEnd"/>
      <w:r w:rsidR="003404A8">
        <w:t>.</w:t>
      </w:r>
    </w:p>
    <w:p w14:paraId="06393CFF" w14:textId="0D95A9E6" w:rsidR="003404A8" w:rsidRDefault="00E77994" w:rsidP="00BE75FE">
      <w:pPr>
        <w:pStyle w:val="Paragraphedeliste"/>
        <w:numPr>
          <w:ilvl w:val="0"/>
          <w:numId w:val="4"/>
        </w:numPr>
      </w:pPr>
      <w:proofErr w:type="spellStart"/>
      <w:proofErr w:type="gramStart"/>
      <w:r>
        <w:t>g</w:t>
      </w:r>
      <w:r w:rsidR="003404A8">
        <w:t>et</w:t>
      </w:r>
      <w:proofErr w:type="gramEnd"/>
      <w:r w:rsidR="003404A8">
        <w:t>_question</w:t>
      </w:r>
      <w:proofErr w:type="spellEnd"/>
      <w:r w:rsidR="003404A8">
        <w:t>(</w:t>
      </w:r>
      <w:r w:rsidR="003404A8" w:rsidRPr="00195E3A">
        <w:rPr>
          <w:b/>
          <w:bCs/>
        </w:rPr>
        <w:t>index</w:t>
      </w:r>
      <w:r w:rsidR="003404A8">
        <w:t xml:space="preserve">) : renvoie l’objet </w:t>
      </w:r>
      <w:proofErr w:type="spellStart"/>
      <w:r w:rsidR="003404A8">
        <w:t>QCM.Question</w:t>
      </w:r>
      <w:proofErr w:type="spellEnd"/>
      <w:r w:rsidR="003404A8">
        <w:t xml:space="preserve"> présent à l’index </w:t>
      </w:r>
      <w:r w:rsidR="003404A8" w:rsidRPr="00195E3A">
        <w:rPr>
          <w:b/>
          <w:bCs/>
        </w:rPr>
        <w:t>index</w:t>
      </w:r>
      <w:r w:rsidR="003404A8">
        <w:t xml:space="preserve">. Cette méthode ne gère pas les </w:t>
      </w:r>
      <w:proofErr w:type="spellStart"/>
      <w:r w:rsidRPr="00E77994">
        <w:rPr>
          <w:i/>
          <w:iCs/>
        </w:rPr>
        <w:t>IndexError</w:t>
      </w:r>
      <w:proofErr w:type="spellEnd"/>
      <w:r>
        <w:t xml:space="preserve">. </w:t>
      </w:r>
    </w:p>
    <w:p w14:paraId="4F0E5B6C" w14:textId="5AA3B275" w:rsidR="00E77994" w:rsidRDefault="00E77994" w:rsidP="00BE75FE">
      <w:pPr>
        <w:pStyle w:val="Paragraphedeliste"/>
        <w:numPr>
          <w:ilvl w:val="0"/>
          <w:numId w:val="4"/>
        </w:numPr>
      </w:pPr>
      <w:proofErr w:type="spellStart"/>
      <w:proofErr w:type="gramStart"/>
      <w:r>
        <w:t>update</w:t>
      </w:r>
      <w:proofErr w:type="gramEnd"/>
      <w:r>
        <w:t>_question</w:t>
      </w:r>
      <w:proofErr w:type="spellEnd"/>
      <w:r>
        <w:t>(</w:t>
      </w:r>
      <w:r w:rsidRPr="00195E3A">
        <w:rPr>
          <w:b/>
          <w:bCs/>
        </w:rPr>
        <w:t>index, question</w:t>
      </w:r>
      <w:r>
        <w:t xml:space="preserve">) : remplace la question </w:t>
      </w:r>
      <w:r>
        <w:rPr>
          <w:i/>
          <w:iCs/>
        </w:rPr>
        <w:t>data</w:t>
      </w:r>
      <w:r>
        <w:t>[</w:t>
      </w:r>
      <w:r w:rsidRPr="00195E3A">
        <w:rPr>
          <w:b/>
          <w:bCs/>
        </w:rPr>
        <w:t>index</w:t>
      </w:r>
      <w:r>
        <w:t xml:space="preserve">] par </w:t>
      </w:r>
      <w:r w:rsidRPr="00195E3A">
        <w:rPr>
          <w:b/>
          <w:bCs/>
        </w:rPr>
        <w:t>question</w:t>
      </w:r>
      <w:r>
        <w:t xml:space="preserve">. S’il n’y a initialement pas de question à cet </w:t>
      </w:r>
      <w:r w:rsidRPr="00195E3A">
        <w:rPr>
          <w:b/>
          <w:bCs/>
        </w:rPr>
        <w:t>index</w:t>
      </w:r>
      <w:r>
        <w:t xml:space="preserve">, crée ce nouvel index et y insère la question. </w:t>
      </w:r>
    </w:p>
    <w:p w14:paraId="16CA5037" w14:textId="4A895EAD" w:rsidR="00E77994" w:rsidRDefault="00E77994" w:rsidP="00BE75FE">
      <w:pPr>
        <w:pStyle w:val="Paragraphedeliste"/>
        <w:numPr>
          <w:ilvl w:val="0"/>
          <w:numId w:val="4"/>
        </w:numPr>
      </w:pPr>
      <w:proofErr w:type="spellStart"/>
      <w:proofErr w:type="gramStart"/>
      <w:r>
        <w:t>question</w:t>
      </w:r>
      <w:proofErr w:type="gramEnd"/>
      <w:r>
        <w:t>_by_name</w:t>
      </w:r>
      <w:proofErr w:type="spellEnd"/>
      <w:r>
        <w:t>(</w:t>
      </w:r>
      <w:proofErr w:type="spellStart"/>
      <w:r w:rsidRPr="00195E3A">
        <w:rPr>
          <w:b/>
          <w:bCs/>
        </w:rPr>
        <w:t>name</w:t>
      </w:r>
      <w:proofErr w:type="spellEnd"/>
      <w:r>
        <w:t xml:space="preserve">) : renvoie une liste d’objets </w:t>
      </w:r>
      <w:proofErr w:type="spellStart"/>
      <w:r>
        <w:t>QCM.Question</w:t>
      </w:r>
      <w:proofErr w:type="spellEnd"/>
      <w:r>
        <w:t xml:space="preserve"> dont le champ </w:t>
      </w:r>
      <w:proofErr w:type="spellStart"/>
      <w:r>
        <w:rPr>
          <w:i/>
          <w:iCs/>
        </w:rPr>
        <w:t>name</w:t>
      </w:r>
      <w:proofErr w:type="spellEnd"/>
      <w:r>
        <w:t xml:space="preserve"> est </w:t>
      </w:r>
      <w:proofErr w:type="spellStart"/>
      <w:r w:rsidRPr="00195E3A">
        <w:rPr>
          <w:b/>
          <w:bCs/>
        </w:rPr>
        <w:t>name</w:t>
      </w:r>
      <w:proofErr w:type="spellEnd"/>
      <w:r>
        <w:t xml:space="preserve">. Nous sommes partis du principe que l’unicité des noms des questions n’était pas forcément à respecter. C’est pourquoi nous renvoyons une liste. Pour obtenir une question bien précise, il vaut mieux connaître son index et utiliser </w:t>
      </w:r>
      <w:proofErr w:type="spellStart"/>
      <w:r>
        <w:t>get_question</w:t>
      </w:r>
      <w:proofErr w:type="spellEnd"/>
      <w:r>
        <w:t>.</w:t>
      </w:r>
    </w:p>
    <w:p w14:paraId="4F063281" w14:textId="4B01B7B2" w:rsidR="00E77994" w:rsidRDefault="00E77994" w:rsidP="00BE75FE">
      <w:pPr>
        <w:pStyle w:val="Paragraphedeliste"/>
        <w:numPr>
          <w:ilvl w:val="0"/>
          <w:numId w:val="4"/>
        </w:numPr>
      </w:pPr>
      <w:proofErr w:type="spellStart"/>
      <w:proofErr w:type="gramStart"/>
      <w:r>
        <w:t>question</w:t>
      </w:r>
      <w:proofErr w:type="gramEnd"/>
      <w:r>
        <w:t>_by_tag</w:t>
      </w:r>
      <w:proofErr w:type="spellEnd"/>
      <w:r>
        <w:t>(</w:t>
      </w:r>
      <w:r w:rsidRPr="00195E3A">
        <w:rPr>
          <w:b/>
          <w:bCs/>
        </w:rPr>
        <w:t>tags</w:t>
      </w:r>
      <w:r>
        <w:t xml:space="preserve">) : renvoie une liste d’objets </w:t>
      </w:r>
      <w:proofErr w:type="spellStart"/>
      <w:r>
        <w:t>QCM.Question</w:t>
      </w:r>
      <w:proofErr w:type="spellEnd"/>
      <w:r>
        <w:t xml:space="preserve"> qui contiennent tous les </w:t>
      </w:r>
      <w:r>
        <w:rPr>
          <w:i/>
          <w:iCs/>
        </w:rPr>
        <w:t>tags</w:t>
      </w:r>
      <w:r>
        <w:t xml:space="preserve"> indiqués dans </w:t>
      </w:r>
      <w:r w:rsidRPr="00195E3A">
        <w:rPr>
          <w:b/>
          <w:bCs/>
        </w:rPr>
        <w:t>tags</w:t>
      </w:r>
      <w:r>
        <w:t xml:space="preserve">. </w:t>
      </w:r>
    </w:p>
    <w:p w14:paraId="3810B271" w14:textId="09EFEB3A" w:rsidR="00E77994" w:rsidRDefault="00E77994" w:rsidP="00BE75FE">
      <w:pPr>
        <w:pStyle w:val="Paragraphedeliste"/>
        <w:numPr>
          <w:ilvl w:val="0"/>
          <w:numId w:val="4"/>
        </w:numPr>
      </w:pPr>
      <w:proofErr w:type="spellStart"/>
      <w:proofErr w:type="gramStart"/>
      <w:r>
        <w:t>question</w:t>
      </w:r>
      <w:proofErr w:type="gramEnd"/>
      <w:r>
        <w:t>_by_keyword</w:t>
      </w:r>
      <w:proofErr w:type="spellEnd"/>
      <w:r>
        <w:t>(</w:t>
      </w:r>
      <w:r w:rsidRPr="00195E3A">
        <w:rPr>
          <w:b/>
          <w:bCs/>
        </w:rPr>
        <w:t>keywords</w:t>
      </w:r>
      <w:r>
        <w:t xml:space="preserve">) : </w:t>
      </w:r>
      <w:r w:rsidRPr="00E77994">
        <w:t xml:space="preserve">renvoie une liste d’objets </w:t>
      </w:r>
      <w:proofErr w:type="spellStart"/>
      <w:r w:rsidRPr="00E77994">
        <w:t>QCM.Question</w:t>
      </w:r>
      <w:proofErr w:type="spellEnd"/>
      <w:r w:rsidRPr="00E77994">
        <w:t xml:space="preserve"> qui contiennent tous les </w:t>
      </w:r>
      <w:r>
        <w:t xml:space="preserve">keywords de la liste </w:t>
      </w:r>
      <w:r w:rsidRPr="00195E3A">
        <w:rPr>
          <w:b/>
          <w:bCs/>
        </w:rPr>
        <w:t>keywords</w:t>
      </w:r>
      <w:r>
        <w:t xml:space="preserve"> dans leur champ </w:t>
      </w:r>
      <w:proofErr w:type="spellStart"/>
      <w:r>
        <w:rPr>
          <w:i/>
          <w:iCs/>
        </w:rPr>
        <w:t>enonce</w:t>
      </w:r>
      <w:proofErr w:type="spellEnd"/>
      <w:r>
        <w:t>.</w:t>
      </w:r>
    </w:p>
    <w:p w14:paraId="675509B6" w14:textId="4E6F9963" w:rsidR="00E77994" w:rsidRDefault="00E77994" w:rsidP="00BE75FE">
      <w:pPr>
        <w:pStyle w:val="Paragraphedeliste"/>
        <w:numPr>
          <w:ilvl w:val="0"/>
          <w:numId w:val="4"/>
        </w:numPr>
      </w:pPr>
      <w:proofErr w:type="spellStart"/>
      <w:proofErr w:type="gramStart"/>
      <w:r>
        <w:t>all</w:t>
      </w:r>
      <w:proofErr w:type="gramEnd"/>
      <w:r>
        <w:t>_questions</w:t>
      </w:r>
      <w:proofErr w:type="spellEnd"/>
      <w:r>
        <w:t xml:space="preserve">() : renvoie une liste d’objets </w:t>
      </w:r>
      <w:proofErr w:type="spellStart"/>
      <w:r>
        <w:t>QCM.Question</w:t>
      </w:r>
      <w:proofErr w:type="spellEnd"/>
      <w:r>
        <w:t xml:space="preserve"> qui est composée de toutes les questions dans la base. </w:t>
      </w:r>
    </w:p>
    <w:p w14:paraId="2A5C37D8" w14:textId="00BD45A5" w:rsidR="00E77994" w:rsidRDefault="00E77994" w:rsidP="00E77994">
      <w:pPr>
        <w:ind w:left="360"/>
      </w:pPr>
    </w:p>
    <w:p w14:paraId="7825889B" w14:textId="01013C60" w:rsidR="00E77994" w:rsidRDefault="00E77994" w:rsidP="00E77994">
      <w:pPr>
        <w:pStyle w:val="Titre2"/>
      </w:pPr>
      <w:bookmarkStart w:id="8" w:name="_Toc42450890"/>
      <w:r>
        <w:t>Gestion.py</w:t>
      </w:r>
      <w:bookmarkEnd w:id="8"/>
    </w:p>
    <w:p w14:paraId="2775E02E" w14:textId="124D800C" w:rsidR="00E77994" w:rsidRDefault="00C72FA6" w:rsidP="00E77994">
      <w:r>
        <w:t xml:space="preserve">Il s’agit du module le plus important de notre solution logicielle. En effet, Gestion.py est le module qui implémente les fonctions permettant d’effectuer </w:t>
      </w:r>
      <w:r w:rsidR="00101566">
        <w:t xml:space="preserve">toutes les opérations sur les questions et l’image logicielle de la base de questions. Cela gère aussi les ensembles de questions à afficher et à sélectionner. </w:t>
      </w:r>
    </w:p>
    <w:p w14:paraId="423617F6" w14:textId="203A1259" w:rsidR="00101566" w:rsidRDefault="00101566" w:rsidP="00E77994">
      <w:r>
        <w:t xml:space="preserve">Pour utiliser les fonctions de ce module, il suffit de l’importer et d’appeler la fonction </w:t>
      </w:r>
      <w:proofErr w:type="gramStart"/>
      <w:r>
        <w:t>init(</w:t>
      </w:r>
      <w:proofErr w:type="gramEnd"/>
      <w:r>
        <w:t xml:space="preserve">) une fois. Cela fait qu’il est possible de se servir des fonctions de Gestion.py dans la console python. Cependant il est conseillé d’utiliser les applications car les fonctions de Gestion.py sont un peu trop brutes. Par exemple, la plupart ne prennent pas en compte les exceptions, il faut donc penser à </w:t>
      </w:r>
      <w:proofErr w:type="spellStart"/>
      <w:r>
        <w:t>wrapper</w:t>
      </w:r>
      <w:proofErr w:type="spellEnd"/>
      <w:r>
        <w:t xml:space="preserve"> les fonctions au niveau applicatif. Cependant, il peut s’avérer pratique d’utiliser la console notamment pour comprendre le fonctionnement des fonctions définies dans ce fichier. </w:t>
      </w:r>
    </w:p>
    <w:p w14:paraId="6EDE9108" w14:textId="77777777" w:rsidR="00195E3A" w:rsidRDefault="00195E3A" w:rsidP="00E77994"/>
    <w:p w14:paraId="185F85AE" w14:textId="0654B06B" w:rsidR="00101566" w:rsidRDefault="00101566" w:rsidP="00E77994">
      <w:r>
        <w:lastRenderedPageBreak/>
        <w:t xml:space="preserve">Au début du fichier on commence par déclarer 3 variables : </w:t>
      </w:r>
    </w:p>
    <w:p w14:paraId="7A00BA6E" w14:textId="41F0CC20" w:rsidR="00101566" w:rsidRDefault="00101566" w:rsidP="00101566">
      <w:pPr>
        <w:pStyle w:val="Paragraphedeliste"/>
        <w:numPr>
          <w:ilvl w:val="0"/>
          <w:numId w:val="4"/>
        </w:numPr>
      </w:pPr>
      <w:proofErr w:type="gramStart"/>
      <w:r>
        <w:t>sel</w:t>
      </w:r>
      <w:proofErr w:type="gramEnd"/>
      <w:r w:rsidR="00CE65B7">
        <w:t> :</w:t>
      </w:r>
      <w:r>
        <w:t xml:space="preserve"> une liste de tuples</w:t>
      </w:r>
      <w:r w:rsidR="00CE65B7">
        <w:t xml:space="preserve">(string, </w:t>
      </w:r>
      <w:proofErr w:type="spellStart"/>
      <w:r w:rsidR="00CE65B7">
        <w:t>QCM.Question</w:t>
      </w:r>
      <w:proofErr w:type="spellEnd"/>
      <w:r w:rsidR="00CE65B7">
        <w:t>) dans laquelle on va mettre toutes les questions sélectionnées en base pour l’exportation.</w:t>
      </w:r>
    </w:p>
    <w:p w14:paraId="486FC132" w14:textId="070E8E5B" w:rsidR="00CE65B7" w:rsidRDefault="00CE65B7" w:rsidP="00101566">
      <w:pPr>
        <w:pStyle w:val="Paragraphedeliste"/>
        <w:numPr>
          <w:ilvl w:val="0"/>
          <w:numId w:val="4"/>
        </w:numPr>
      </w:pPr>
      <w:proofErr w:type="spellStart"/>
      <w:proofErr w:type="gramStart"/>
      <w:r>
        <w:t>view</w:t>
      </w:r>
      <w:proofErr w:type="spellEnd"/>
      <w:proofErr w:type="gramEnd"/>
      <w:r>
        <w:t xml:space="preserve"> : une liste de </w:t>
      </w:r>
      <w:r w:rsidRPr="00CE65B7">
        <w:t xml:space="preserve">tuples(string, </w:t>
      </w:r>
      <w:proofErr w:type="spellStart"/>
      <w:r w:rsidRPr="00CE65B7">
        <w:t>QCM.Question</w:t>
      </w:r>
      <w:proofErr w:type="spellEnd"/>
      <w:r>
        <w:t>) qui sert à afficher les questions de la partie gauche du GUI.</w:t>
      </w:r>
    </w:p>
    <w:p w14:paraId="2A6AE80F" w14:textId="5E82EBA0" w:rsidR="00CE65B7" w:rsidRDefault="00CE65B7" w:rsidP="00101566">
      <w:pPr>
        <w:pStyle w:val="Paragraphedeliste"/>
        <w:numPr>
          <w:ilvl w:val="0"/>
          <w:numId w:val="4"/>
        </w:numPr>
      </w:pPr>
      <w:proofErr w:type="gramStart"/>
      <w:r>
        <w:t>buffer</w:t>
      </w:r>
      <w:proofErr w:type="gramEnd"/>
      <w:r>
        <w:t xml:space="preserve"> : une liste de </w:t>
      </w:r>
      <w:proofErr w:type="spellStart"/>
      <w:r>
        <w:t>QCM.Question</w:t>
      </w:r>
      <w:proofErr w:type="spellEnd"/>
      <w:r>
        <w:t xml:space="preserve"> formée après un parsing</w:t>
      </w:r>
    </w:p>
    <w:p w14:paraId="5F9644B8" w14:textId="578AF339" w:rsidR="00CE65B7" w:rsidRDefault="00CE65B7" w:rsidP="00101566">
      <w:pPr>
        <w:pStyle w:val="Paragraphedeliste"/>
        <w:numPr>
          <w:ilvl w:val="0"/>
          <w:numId w:val="4"/>
        </w:numPr>
      </w:pPr>
      <w:proofErr w:type="spellStart"/>
      <w:proofErr w:type="gramStart"/>
      <w:r>
        <w:t>db</w:t>
      </w:r>
      <w:proofErr w:type="spellEnd"/>
      <w:proofErr w:type="gramEnd"/>
      <w:r>
        <w:t xml:space="preserve"> : une </w:t>
      </w:r>
      <w:proofErr w:type="spellStart"/>
      <w:r>
        <w:t>DB.Base</w:t>
      </w:r>
      <w:proofErr w:type="spellEnd"/>
      <w:r>
        <w:t xml:space="preserve"> qui correspond à l’image logicielle de la base de données de question.</w:t>
      </w:r>
    </w:p>
    <w:p w14:paraId="08A1B704" w14:textId="1E21608D" w:rsidR="00CE65B7" w:rsidRDefault="00CE65B7" w:rsidP="00CE65B7"/>
    <w:p w14:paraId="0181CD47" w14:textId="1B4509D9" w:rsidR="00CE65B7" w:rsidRDefault="00CE65B7" w:rsidP="00CE65B7">
      <w:r>
        <w:t xml:space="preserve">Nous commençons d’abord par définir une fonction </w:t>
      </w:r>
      <w:proofErr w:type="gramStart"/>
      <w:r>
        <w:t>init(</w:t>
      </w:r>
      <w:proofErr w:type="gramEnd"/>
      <w:r>
        <w:t xml:space="preserve">) qui permet d’initialiser la base de données à l’aide du fichier </w:t>
      </w:r>
      <w:proofErr w:type="spellStart"/>
      <w:r w:rsidRPr="00CE65B7">
        <w:rPr>
          <w:i/>
          <w:iCs/>
        </w:rPr>
        <w:t>db.json</w:t>
      </w:r>
      <w:proofErr w:type="spellEnd"/>
      <w:r>
        <w:t>. L’appel à cette fonction est obligatoire avant d’utiliser les fonctions de Gestion.py sinon tous les accès à la base de données produiront des exceptions.</w:t>
      </w:r>
    </w:p>
    <w:p w14:paraId="27636E3D" w14:textId="63519ECC" w:rsidR="00CE65B7" w:rsidRDefault="00CE65B7" w:rsidP="00CE65B7">
      <w:r>
        <w:t xml:space="preserve">Ensuite, nous définissons trois getters pour le </w:t>
      </w:r>
      <w:proofErr w:type="spellStart"/>
      <w:r>
        <w:t>buffer</w:t>
      </w:r>
      <w:proofErr w:type="spellEnd"/>
      <w:r>
        <w:t xml:space="preserve">, sel, et </w:t>
      </w:r>
      <w:proofErr w:type="spellStart"/>
      <w:r>
        <w:t>view</w:t>
      </w:r>
      <w:proofErr w:type="spellEnd"/>
      <w:r>
        <w:t xml:space="preserve">. </w:t>
      </w:r>
    </w:p>
    <w:p w14:paraId="4D45D7DE" w14:textId="101D547E" w:rsidR="00CE65B7" w:rsidRDefault="00CE65B7" w:rsidP="00CE65B7">
      <w:r>
        <w:t xml:space="preserve">Par la suite, nous définissons un ensemble de fonctions pour parser et exporter. Comme plusieurs d’entre elles sont dupliquées suivant le format (LaTeX ou Moodle), nous remplacerons les mots latex et </w:t>
      </w:r>
      <w:proofErr w:type="spellStart"/>
      <w:r>
        <w:t>moodle</w:t>
      </w:r>
      <w:proofErr w:type="spellEnd"/>
      <w:r>
        <w:t xml:space="preserve"> par xxx ici :</w:t>
      </w:r>
    </w:p>
    <w:p w14:paraId="503F2BAE" w14:textId="04B10797" w:rsidR="00CE65B7" w:rsidRDefault="00CE65B7" w:rsidP="00CE65B7">
      <w:pPr>
        <w:pStyle w:val="Paragraphedeliste"/>
        <w:numPr>
          <w:ilvl w:val="0"/>
          <w:numId w:val="4"/>
        </w:numPr>
      </w:pPr>
      <w:proofErr w:type="spellStart"/>
      <w:proofErr w:type="gramStart"/>
      <w:r>
        <w:t>export</w:t>
      </w:r>
      <w:proofErr w:type="gramEnd"/>
      <w:r>
        <w:t>_sel_xxx</w:t>
      </w:r>
      <w:proofErr w:type="spellEnd"/>
      <w:r>
        <w:t>(</w:t>
      </w:r>
      <w:proofErr w:type="spellStart"/>
      <w:r w:rsidRPr="00195E3A">
        <w:rPr>
          <w:b/>
          <w:bCs/>
        </w:rPr>
        <w:t>filename</w:t>
      </w:r>
      <w:proofErr w:type="spellEnd"/>
      <w:r>
        <w:t xml:space="preserve">) : permet d’exporter les questions de </w:t>
      </w:r>
      <w:r>
        <w:rPr>
          <w:i/>
          <w:iCs/>
        </w:rPr>
        <w:t>sel</w:t>
      </w:r>
      <w:r>
        <w:t xml:space="preserve"> au format sélectionné dans le fichier </w:t>
      </w:r>
      <w:proofErr w:type="spellStart"/>
      <w:r w:rsidRPr="00195E3A">
        <w:rPr>
          <w:b/>
          <w:bCs/>
        </w:rPr>
        <w:t>filename</w:t>
      </w:r>
      <w:proofErr w:type="spellEnd"/>
      <w:r>
        <w:t>.</w:t>
      </w:r>
    </w:p>
    <w:p w14:paraId="167CF00B" w14:textId="6E963F77" w:rsidR="00CE65B7" w:rsidRDefault="00CE65B7" w:rsidP="00CE65B7">
      <w:pPr>
        <w:pStyle w:val="Paragraphedeliste"/>
        <w:numPr>
          <w:ilvl w:val="0"/>
          <w:numId w:val="4"/>
        </w:numPr>
      </w:pPr>
      <w:proofErr w:type="spellStart"/>
      <w:proofErr w:type="gramStart"/>
      <w:r>
        <w:t>export</w:t>
      </w:r>
      <w:proofErr w:type="gramEnd"/>
      <w:r>
        <w:t>_buffer_xxx</w:t>
      </w:r>
      <w:proofErr w:type="spellEnd"/>
      <w:r>
        <w:t>(</w:t>
      </w:r>
      <w:proofErr w:type="spellStart"/>
      <w:r w:rsidRPr="00195E3A">
        <w:rPr>
          <w:b/>
          <w:bCs/>
        </w:rPr>
        <w:t>filename</w:t>
      </w:r>
      <w:proofErr w:type="spellEnd"/>
      <w:r>
        <w:t xml:space="preserve">) : permet d’exporter les questions de </w:t>
      </w:r>
      <w:r>
        <w:rPr>
          <w:i/>
          <w:iCs/>
        </w:rPr>
        <w:t>buffer</w:t>
      </w:r>
      <w:r>
        <w:t xml:space="preserve"> au format sélectionné dans le fichier </w:t>
      </w:r>
      <w:proofErr w:type="spellStart"/>
      <w:r w:rsidRPr="00195E3A">
        <w:rPr>
          <w:b/>
          <w:bCs/>
        </w:rPr>
        <w:t>filename</w:t>
      </w:r>
      <w:proofErr w:type="spellEnd"/>
      <w:r>
        <w:t>.</w:t>
      </w:r>
    </w:p>
    <w:p w14:paraId="150D9FEF" w14:textId="11AC6216" w:rsidR="00CE65B7" w:rsidRDefault="008A0BA9" w:rsidP="00CE65B7">
      <w:pPr>
        <w:pStyle w:val="Paragraphedeliste"/>
        <w:numPr>
          <w:ilvl w:val="0"/>
          <w:numId w:val="4"/>
        </w:numPr>
      </w:pPr>
      <w:proofErr w:type="spellStart"/>
      <w:proofErr w:type="gramStart"/>
      <w:r>
        <w:t>get</w:t>
      </w:r>
      <w:proofErr w:type="gramEnd"/>
      <w:r>
        <w:t>_xxx_str</w:t>
      </w:r>
      <w:proofErr w:type="spellEnd"/>
      <w:r>
        <w:t>(</w:t>
      </w:r>
      <w:r w:rsidRPr="00195E3A">
        <w:rPr>
          <w:b/>
          <w:bCs/>
        </w:rPr>
        <w:t>index</w:t>
      </w:r>
      <w:r>
        <w:t xml:space="preserve">) : renvoie une String formatée de la question à l’index </w:t>
      </w:r>
      <w:r w:rsidRPr="00195E3A">
        <w:rPr>
          <w:b/>
          <w:bCs/>
        </w:rPr>
        <w:t>index</w:t>
      </w:r>
      <w:r>
        <w:t xml:space="preserve"> dans </w:t>
      </w:r>
      <w:r>
        <w:rPr>
          <w:i/>
          <w:iCs/>
        </w:rPr>
        <w:t>sel</w:t>
      </w:r>
      <w:r>
        <w:t>.</w:t>
      </w:r>
    </w:p>
    <w:p w14:paraId="5A011220" w14:textId="67E53AD0" w:rsidR="008A0BA9" w:rsidRPr="008A0BA9" w:rsidRDefault="008A0BA9" w:rsidP="008A0BA9">
      <w:pPr>
        <w:pStyle w:val="Paragraphedeliste"/>
        <w:numPr>
          <w:ilvl w:val="0"/>
          <w:numId w:val="4"/>
        </w:numPr>
      </w:pPr>
      <w:proofErr w:type="spellStart"/>
      <w:proofErr w:type="gramStart"/>
      <w:r w:rsidRPr="008A0BA9">
        <w:t>get</w:t>
      </w:r>
      <w:proofErr w:type="gramEnd"/>
      <w:r w:rsidRPr="008A0BA9">
        <w:t>_</w:t>
      </w:r>
      <w:r>
        <w:t>buffer_</w:t>
      </w:r>
      <w:r w:rsidRPr="008A0BA9">
        <w:t>xxx_str</w:t>
      </w:r>
      <w:proofErr w:type="spellEnd"/>
      <w:r w:rsidRPr="008A0BA9">
        <w:t>(</w:t>
      </w:r>
      <w:r w:rsidRPr="00195E3A">
        <w:rPr>
          <w:b/>
          <w:bCs/>
        </w:rPr>
        <w:t>index</w:t>
      </w:r>
      <w:r w:rsidRPr="008A0BA9">
        <w:t xml:space="preserve">) : renvoie une String formatée de la question à l’index </w:t>
      </w:r>
      <w:r w:rsidRPr="00195E3A">
        <w:rPr>
          <w:b/>
          <w:bCs/>
        </w:rPr>
        <w:t>index</w:t>
      </w:r>
      <w:r w:rsidRPr="008A0BA9">
        <w:t xml:space="preserve"> dans </w:t>
      </w:r>
      <w:r>
        <w:rPr>
          <w:i/>
          <w:iCs/>
        </w:rPr>
        <w:t>buffer</w:t>
      </w:r>
      <w:r w:rsidRPr="008A0BA9">
        <w:t>.</w:t>
      </w:r>
    </w:p>
    <w:p w14:paraId="1D3B9BB8" w14:textId="7B4C56AF" w:rsidR="008A0BA9" w:rsidRDefault="008A0BA9" w:rsidP="00CE65B7">
      <w:pPr>
        <w:pStyle w:val="Paragraphedeliste"/>
        <w:numPr>
          <w:ilvl w:val="0"/>
          <w:numId w:val="4"/>
        </w:numPr>
      </w:pPr>
      <w:proofErr w:type="spellStart"/>
      <w:proofErr w:type="gramStart"/>
      <w:r>
        <w:t>get</w:t>
      </w:r>
      <w:proofErr w:type="gramEnd"/>
      <w:r>
        <w:t>_all_xxx_str</w:t>
      </w:r>
      <w:proofErr w:type="spellEnd"/>
      <w:r>
        <w:t xml:space="preserve">() : renvoie une liste de Strings formatées de toutes les questions dans </w:t>
      </w:r>
      <w:r>
        <w:rPr>
          <w:i/>
          <w:iCs/>
        </w:rPr>
        <w:t>sel</w:t>
      </w:r>
      <w:r>
        <w:t>.</w:t>
      </w:r>
    </w:p>
    <w:p w14:paraId="7CEDF76E" w14:textId="43127A50" w:rsidR="008A0BA9" w:rsidRPr="008A0BA9" w:rsidRDefault="008A0BA9" w:rsidP="008A0BA9">
      <w:pPr>
        <w:pStyle w:val="Paragraphedeliste"/>
        <w:numPr>
          <w:ilvl w:val="0"/>
          <w:numId w:val="4"/>
        </w:numPr>
      </w:pPr>
      <w:proofErr w:type="spellStart"/>
      <w:proofErr w:type="gramStart"/>
      <w:r w:rsidRPr="008A0BA9">
        <w:t>get</w:t>
      </w:r>
      <w:proofErr w:type="gramEnd"/>
      <w:r w:rsidRPr="008A0BA9">
        <w:t>_all_</w:t>
      </w:r>
      <w:r>
        <w:t>buffer_</w:t>
      </w:r>
      <w:r w:rsidRPr="008A0BA9">
        <w:t>xxx_str</w:t>
      </w:r>
      <w:proofErr w:type="spellEnd"/>
      <w:r w:rsidRPr="008A0BA9">
        <w:t xml:space="preserve">() : renvoie une liste de Strings formatées de toutes les questions dans </w:t>
      </w:r>
      <w:r>
        <w:rPr>
          <w:i/>
          <w:iCs/>
        </w:rPr>
        <w:t>buffer</w:t>
      </w:r>
      <w:r w:rsidRPr="008A0BA9">
        <w:t>.</w:t>
      </w:r>
    </w:p>
    <w:p w14:paraId="3AA66113" w14:textId="63547DA7" w:rsidR="008A0BA9" w:rsidRDefault="008A0BA9" w:rsidP="00CE65B7">
      <w:pPr>
        <w:pStyle w:val="Paragraphedeliste"/>
        <w:numPr>
          <w:ilvl w:val="0"/>
          <w:numId w:val="4"/>
        </w:numPr>
      </w:pPr>
      <w:proofErr w:type="spellStart"/>
      <w:proofErr w:type="gramStart"/>
      <w:r>
        <w:t>parse</w:t>
      </w:r>
      <w:proofErr w:type="gramEnd"/>
      <w:r>
        <w:t>_file</w:t>
      </w:r>
      <w:proofErr w:type="spellEnd"/>
      <w:r>
        <w:t>(</w:t>
      </w:r>
      <w:proofErr w:type="spellStart"/>
      <w:r w:rsidRPr="00195E3A">
        <w:rPr>
          <w:b/>
          <w:bCs/>
        </w:rPr>
        <w:t>filename</w:t>
      </w:r>
      <w:proofErr w:type="spellEnd"/>
      <w:r>
        <w:t xml:space="preserve">) : remplit </w:t>
      </w:r>
      <w:r>
        <w:rPr>
          <w:i/>
          <w:iCs/>
        </w:rPr>
        <w:t>buffer</w:t>
      </w:r>
      <w:r>
        <w:t xml:space="preserve"> avec les questions trouvée dans le fichier </w:t>
      </w:r>
      <w:proofErr w:type="spellStart"/>
      <w:r w:rsidRPr="00195E3A">
        <w:rPr>
          <w:b/>
          <w:bCs/>
        </w:rPr>
        <w:t>filename</w:t>
      </w:r>
      <w:proofErr w:type="spellEnd"/>
      <w:r>
        <w:t>.</w:t>
      </w:r>
    </w:p>
    <w:p w14:paraId="08F52A2C" w14:textId="3E57F1DC" w:rsidR="008A0BA9" w:rsidRDefault="008A0BA9" w:rsidP="008A0BA9">
      <w:r>
        <w:t xml:space="preserve">Il convient maintenant d’ajouter les fonctions qui permettent les manipulations de base de </w:t>
      </w:r>
      <w:r>
        <w:rPr>
          <w:i/>
          <w:iCs/>
        </w:rPr>
        <w:t>sel</w:t>
      </w:r>
      <w:r>
        <w:t xml:space="preserve">, </w:t>
      </w:r>
      <w:r>
        <w:rPr>
          <w:i/>
          <w:iCs/>
        </w:rPr>
        <w:t>buffer</w:t>
      </w:r>
      <w:r>
        <w:t xml:space="preserve">, et </w:t>
      </w:r>
      <w:proofErr w:type="spellStart"/>
      <w:r>
        <w:rPr>
          <w:i/>
          <w:iCs/>
        </w:rPr>
        <w:t>db</w:t>
      </w:r>
      <w:proofErr w:type="spellEnd"/>
      <w:r>
        <w:t xml:space="preserve">. Comme certaines fonctions sont en double pour </w:t>
      </w:r>
      <w:r>
        <w:rPr>
          <w:i/>
          <w:iCs/>
        </w:rPr>
        <w:t xml:space="preserve">buffer </w:t>
      </w:r>
      <w:r>
        <w:t xml:space="preserve">et </w:t>
      </w:r>
      <w:r>
        <w:rPr>
          <w:i/>
          <w:iCs/>
        </w:rPr>
        <w:t>sel</w:t>
      </w:r>
      <w:r>
        <w:t xml:space="preserve"> nous les remplaceront par xxx :</w:t>
      </w:r>
    </w:p>
    <w:p w14:paraId="4EE66CFF" w14:textId="5FBF44A5" w:rsidR="008A0BA9" w:rsidRDefault="008A0BA9" w:rsidP="008A0BA9">
      <w:pPr>
        <w:pStyle w:val="Paragraphedeliste"/>
        <w:numPr>
          <w:ilvl w:val="0"/>
          <w:numId w:val="4"/>
        </w:numPr>
      </w:pPr>
      <w:proofErr w:type="spellStart"/>
      <w:proofErr w:type="gramStart"/>
      <w:r>
        <w:t>save</w:t>
      </w:r>
      <w:proofErr w:type="gramEnd"/>
      <w:r>
        <w:t>_xxx</w:t>
      </w:r>
      <w:proofErr w:type="spellEnd"/>
      <w:r>
        <w:t xml:space="preserve">() : sauvegarde le contenu de xxx dans </w:t>
      </w:r>
      <w:proofErr w:type="spellStart"/>
      <w:r>
        <w:rPr>
          <w:i/>
          <w:iCs/>
        </w:rPr>
        <w:t>db</w:t>
      </w:r>
      <w:proofErr w:type="spellEnd"/>
      <w:r>
        <w:t>.</w:t>
      </w:r>
    </w:p>
    <w:p w14:paraId="47B95AD0" w14:textId="1BAF86C2" w:rsidR="008A0BA9" w:rsidRDefault="008A0BA9" w:rsidP="008A0BA9">
      <w:pPr>
        <w:pStyle w:val="Paragraphedeliste"/>
        <w:numPr>
          <w:ilvl w:val="0"/>
          <w:numId w:val="4"/>
        </w:numPr>
      </w:pPr>
      <w:proofErr w:type="spellStart"/>
      <w:proofErr w:type="gramStart"/>
      <w:r>
        <w:t>clear</w:t>
      </w:r>
      <w:proofErr w:type="gramEnd"/>
      <w:r>
        <w:t>_xxx</w:t>
      </w:r>
      <w:proofErr w:type="spellEnd"/>
      <w:r>
        <w:t>() : vide le tableau xxx.</w:t>
      </w:r>
    </w:p>
    <w:p w14:paraId="37D18C9B" w14:textId="2954296C" w:rsidR="008A0BA9" w:rsidRDefault="008A0BA9" w:rsidP="008A0BA9">
      <w:pPr>
        <w:pStyle w:val="Paragraphedeliste"/>
        <w:numPr>
          <w:ilvl w:val="0"/>
          <w:numId w:val="4"/>
        </w:numPr>
      </w:pPr>
      <w:proofErr w:type="spellStart"/>
      <w:proofErr w:type="gramStart"/>
      <w:r>
        <w:t>remove</w:t>
      </w:r>
      <w:proofErr w:type="gramEnd"/>
      <w:r>
        <w:t>_xxx</w:t>
      </w:r>
      <w:proofErr w:type="spellEnd"/>
      <w:r>
        <w:t>(</w:t>
      </w:r>
      <w:r w:rsidRPr="00195E3A">
        <w:rPr>
          <w:b/>
          <w:bCs/>
        </w:rPr>
        <w:t>index</w:t>
      </w:r>
      <w:r>
        <w:t xml:space="preserve">) : retire la </w:t>
      </w:r>
      <w:proofErr w:type="spellStart"/>
      <w:r>
        <w:t>QCM.Question</w:t>
      </w:r>
      <w:proofErr w:type="spellEnd"/>
      <w:r>
        <w:t xml:space="preserve"> présente à l’index </w:t>
      </w:r>
      <w:r w:rsidRPr="00195E3A">
        <w:rPr>
          <w:b/>
          <w:bCs/>
        </w:rPr>
        <w:t>index</w:t>
      </w:r>
      <w:r>
        <w:t xml:space="preserve"> dans xxx. </w:t>
      </w:r>
    </w:p>
    <w:p w14:paraId="1CC5DFB1" w14:textId="66544CE8" w:rsidR="008A0BA9" w:rsidRDefault="008A0BA9" w:rsidP="008A0BA9">
      <w:pPr>
        <w:pStyle w:val="Paragraphedeliste"/>
        <w:numPr>
          <w:ilvl w:val="0"/>
          <w:numId w:val="4"/>
        </w:numPr>
      </w:pPr>
      <w:proofErr w:type="spellStart"/>
      <w:proofErr w:type="gramStart"/>
      <w:r>
        <w:t>get</w:t>
      </w:r>
      <w:proofErr w:type="gramEnd"/>
      <w:r>
        <w:t>_index</w:t>
      </w:r>
      <w:proofErr w:type="spellEnd"/>
      <w:r>
        <w:t>(</w:t>
      </w:r>
      <w:r w:rsidRPr="00195E3A">
        <w:rPr>
          <w:b/>
          <w:bCs/>
        </w:rPr>
        <w:t>index</w:t>
      </w:r>
      <w:r>
        <w:t xml:space="preserve">) : renvoie la </w:t>
      </w:r>
      <w:proofErr w:type="spellStart"/>
      <w:r>
        <w:t>QCM.Question</w:t>
      </w:r>
      <w:proofErr w:type="spellEnd"/>
      <w:r>
        <w:t xml:space="preserve"> présente à l’index </w:t>
      </w:r>
      <w:r w:rsidRPr="00195E3A">
        <w:rPr>
          <w:b/>
          <w:bCs/>
        </w:rPr>
        <w:t>index</w:t>
      </w:r>
      <w:r>
        <w:t xml:space="preserve"> dans </w:t>
      </w:r>
      <w:proofErr w:type="spellStart"/>
      <w:r>
        <w:rPr>
          <w:i/>
          <w:iCs/>
        </w:rPr>
        <w:t>db</w:t>
      </w:r>
      <w:proofErr w:type="spellEnd"/>
      <w:r>
        <w:t>.</w:t>
      </w:r>
    </w:p>
    <w:p w14:paraId="4B17594A" w14:textId="62EF7D19" w:rsidR="008A0BA9" w:rsidRDefault="008A0BA9" w:rsidP="008A0BA9">
      <w:pPr>
        <w:pStyle w:val="Paragraphedeliste"/>
        <w:numPr>
          <w:ilvl w:val="0"/>
          <w:numId w:val="4"/>
        </w:numPr>
      </w:pPr>
      <w:proofErr w:type="spellStart"/>
      <w:proofErr w:type="gramStart"/>
      <w:r>
        <w:t>update</w:t>
      </w:r>
      <w:proofErr w:type="gramEnd"/>
      <w:r>
        <w:t>_index</w:t>
      </w:r>
      <w:proofErr w:type="spellEnd"/>
      <w:r>
        <w:t>(</w:t>
      </w:r>
      <w:r w:rsidRPr="00195E3A">
        <w:rPr>
          <w:b/>
          <w:bCs/>
        </w:rPr>
        <w:t>index</w:t>
      </w:r>
      <w:r>
        <w:t xml:space="preserve">, </w:t>
      </w:r>
      <w:r w:rsidRPr="00195E3A">
        <w:rPr>
          <w:b/>
          <w:bCs/>
        </w:rPr>
        <w:t>update</w:t>
      </w:r>
      <w:r>
        <w:t xml:space="preserve">) : remplace la question à l’index </w:t>
      </w:r>
      <w:r w:rsidRPr="00195E3A">
        <w:rPr>
          <w:b/>
          <w:bCs/>
        </w:rPr>
        <w:t>index</w:t>
      </w:r>
      <w:r>
        <w:t xml:space="preserve"> par </w:t>
      </w:r>
      <w:r w:rsidRPr="00195E3A">
        <w:rPr>
          <w:b/>
          <w:bCs/>
        </w:rPr>
        <w:t>update</w:t>
      </w:r>
      <w:r>
        <w:t xml:space="preserve"> dans </w:t>
      </w:r>
      <w:proofErr w:type="spellStart"/>
      <w:r>
        <w:rPr>
          <w:i/>
          <w:iCs/>
        </w:rPr>
        <w:t>db</w:t>
      </w:r>
      <w:proofErr w:type="spellEnd"/>
      <w:r>
        <w:t>.</w:t>
      </w:r>
    </w:p>
    <w:p w14:paraId="189F1C99" w14:textId="78375B57" w:rsidR="00B03506" w:rsidRDefault="00B03506" w:rsidP="008A0BA9">
      <w:pPr>
        <w:pStyle w:val="Paragraphedeliste"/>
        <w:numPr>
          <w:ilvl w:val="0"/>
          <w:numId w:val="4"/>
        </w:numPr>
      </w:pPr>
      <w:proofErr w:type="spellStart"/>
      <w:proofErr w:type="gramStart"/>
      <w:r>
        <w:t>persist</w:t>
      </w:r>
      <w:proofErr w:type="gramEnd"/>
      <w:r>
        <w:t>_db</w:t>
      </w:r>
      <w:proofErr w:type="spellEnd"/>
      <w:r>
        <w:t>() :</w:t>
      </w:r>
      <w:r w:rsidR="00950108">
        <w:t xml:space="preserve"> sauvegarde </w:t>
      </w:r>
      <w:proofErr w:type="spellStart"/>
      <w:r w:rsidR="00950108">
        <w:rPr>
          <w:i/>
          <w:iCs/>
        </w:rPr>
        <w:t>db</w:t>
      </w:r>
      <w:proofErr w:type="spellEnd"/>
      <w:r w:rsidR="00950108">
        <w:t xml:space="preserve"> sur le disque dur, dans le fichier </w:t>
      </w:r>
      <w:proofErr w:type="spellStart"/>
      <w:r w:rsidR="00950108">
        <w:rPr>
          <w:i/>
          <w:iCs/>
        </w:rPr>
        <w:t>db.json</w:t>
      </w:r>
      <w:proofErr w:type="spellEnd"/>
      <w:r w:rsidR="00950108">
        <w:t>.</w:t>
      </w:r>
    </w:p>
    <w:p w14:paraId="3E3D1F38" w14:textId="0D89A61C" w:rsidR="00950108" w:rsidRDefault="00950108" w:rsidP="00950108">
      <w:r>
        <w:t xml:space="preserve">Nous avons ensuite implémenté des fonctions permettant de manipuler les fonctions au sein de </w:t>
      </w:r>
      <w:r>
        <w:rPr>
          <w:i/>
          <w:iCs/>
        </w:rPr>
        <w:t xml:space="preserve">sel </w:t>
      </w:r>
      <w:r>
        <w:t xml:space="preserve">et de </w:t>
      </w:r>
      <w:r>
        <w:rPr>
          <w:i/>
          <w:iCs/>
        </w:rPr>
        <w:t>buffer</w:t>
      </w:r>
      <w:r>
        <w:t xml:space="preserve">. Comme ci-dessus, xxx peut soit faire référence à </w:t>
      </w:r>
      <w:r>
        <w:rPr>
          <w:i/>
          <w:iCs/>
        </w:rPr>
        <w:t>sel</w:t>
      </w:r>
      <w:r>
        <w:t xml:space="preserve">, soit </w:t>
      </w:r>
      <w:r>
        <w:rPr>
          <w:i/>
          <w:iCs/>
        </w:rPr>
        <w:t>buffer</w:t>
      </w:r>
      <w:r>
        <w:t> :</w:t>
      </w:r>
    </w:p>
    <w:p w14:paraId="74B63E6F" w14:textId="69228409" w:rsidR="00950108" w:rsidRDefault="00950108" w:rsidP="00950108">
      <w:pPr>
        <w:pStyle w:val="Paragraphedeliste"/>
        <w:numPr>
          <w:ilvl w:val="0"/>
          <w:numId w:val="4"/>
        </w:numPr>
      </w:pPr>
      <w:proofErr w:type="spellStart"/>
      <w:proofErr w:type="gramStart"/>
      <w:r>
        <w:t>apply</w:t>
      </w:r>
      <w:proofErr w:type="gramEnd"/>
      <w:r>
        <w:t>_tag</w:t>
      </w:r>
      <w:proofErr w:type="spellEnd"/>
      <w:r>
        <w:t>(</w:t>
      </w:r>
      <w:r w:rsidRPr="00195E3A">
        <w:rPr>
          <w:b/>
          <w:bCs/>
        </w:rPr>
        <w:t>index</w:t>
      </w:r>
      <w:r>
        <w:t xml:space="preserve">, </w:t>
      </w:r>
      <w:r w:rsidRPr="00195E3A">
        <w:rPr>
          <w:b/>
          <w:bCs/>
        </w:rPr>
        <w:t>tag</w:t>
      </w:r>
      <w:r>
        <w:t xml:space="preserve">) : applique le tag </w:t>
      </w:r>
      <w:proofErr w:type="spellStart"/>
      <w:r w:rsidRPr="00195E3A">
        <w:rPr>
          <w:b/>
          <w:bCs/>
        </w:rPr>
        <w:t>tag</w:t>
      </w:r>
      <w:proofErr w:type="spellEnd"/>
      <w:r>
        <w:t xml:space="preserve"> à la question à l’index </w:t>
      </w:r>
      <w:r w:rsidRPr="00195E3A">
        <w:rPr>
          <w:b/>
          <w:bCs/>
        </w:rPr>
        <w:t>index</w:t>
      </w:r>
      <w:r>
        <w:t xml:space="preserve"> au sein de </w:t>
      </w:r>
      <w:r>
        <w:rPr>
          <w:i/>
          <w:iCs/>
        </w:rPr>
        <w:t>sel</w:t>
      </w:r>
      <w:r>
        <w:t>.</w:t>
      </w:r>
    </w:p>
    <w:p w14:paraId="6C304BF9" w14:textId="77755C02" w:rsidR="00950108" w:rsidRDefault="00950108" w:rsidP="00950108">
      <w:pPr>
        <w:pStyle w:val="Paragraphedeliste"/>
        <w:numPr>
          <w:ilvl w:val="0"/>
          <w:numId w:val="4"/>
        </w:numPr>
      </w:pPr>
      <w:proofErr w:type="spellStart"/>
      <w:proofErr w:type="gramStart"/>
      <w:r>
        <w:t>apply</w:t>
      </w:r>
      <w:proofErr w:type="gramEnd"/>
      <w:r>
        <w:t>_tag_all</w:t>
      </w:r>
      <w:proofErr w:type="spellEnd"/>
      <w:r>
        <w:t>(</w:t>
      </w:r>
      <w:r w:rsidRPr="00195E3A">
        <w:rPr>
          <w:b/>
          <w:bCs/>
        </w:rPr>
        <w:t>tag</w:t>
      </w:r>
      <w:r>
        <w:t xml:space="preserve">) : applique le tag </w:t>
      </w:r>
      <w:proofErr w:type="spellStart"/>
      <w:r w:rsidRPr="00195E3A">
        <w:rPr>
          <w:b/>
          <w:bCs/>
        </w:rPr>
        <w:t>tag</w:t>
      </w:r>
      <w:proofErr w:type="spellEnd"/>
      <w:r>
        <w:t xml:space="preserve"> à toutes les questions de </w:t>
      </w:r>
      <w:r>
        <w:rPr>
          <w:i/>
          <w:iCs/>
        </w:rPr>
        <w:t>sel</w:t>
      </w:r>
      <w:r>
        <w:t>.</w:t>
      </w:r>
    </w:p>
    <w:p w14:paraId="2185704C" w14:textId="1824B299" w:rsidR="00950108" w:rsidRPr="00950108" w:rsidRDefault="00950108" w:rsidP="00950108">
      <w:pPr>
        <w:pStyle w:val="Paragraphedeliste"/>
        <w:numPr>
          <w:ilvl w:val="0"/>
          <w:numId w:val="4"/>
        </w:numPr>
      </w:pPr>
      <w:proofErr w:type="spellStart"/>
      <w:proofErr w:type="gramStart"/>
      <w:r w:rsidRPr="00950108">
        <w:t>apply</w:t>
      </w:r>
      <w:proofErr w:type="gramEnd"/>
      <w:r w:rsidRPr="00950108">
        <w:t>_tag</w:t>
      </w:r>
      <w:r>
        <w:t>_buffer</w:t>
      </w:r>
      <w:proofErr w:type="spellEnd"/>
      <w:r w:rsidRPr="00950108">
        <w:t>(</w:t>
      </w:r>
      <w:r w:rsidRPr="00195E3A">
        <w:rPr>
          <w:b/>
          <w:bCs/>
        </w:rPr>
        <w:t>index</w:t>
      </w:r>
      <w:r w:rsidRPr="00950108">
        <w:t xml:space="preserve">, </w:t>
      </w:r>
      <w:r w:rsidRPr="00195E3A">
        <w:rPr>
          <w:b/>
          <w:bCs/>
        </w:rPr>
        <w:t>tag</w:t>
      </w:r>
      <w:r w:rsidRPr="00950108">
        <w:t xml:space="preserve">) : applique le tag </w:t>
      </w:r>
      <w:proofErr w:type="spellStart"/>
      <w:r w:rsidRPr="00195E3A">
        <w:rPr>
          <w:b/>
          <w:bCs/>
        </w:rPr>
        <w:t>tag</w:t>
      </w:r>
      <w:proofErr w:type="spellEnd"/>
      <w:r w:rsidRPr="00950108">
        <w:t xml:space="preserve"> à la question à l’index </w:t>
      </w:r>
      <w:r w:rsidRPr="00195E3A">
        <w:rPr>
          <w:b/>
          <w:bCs/>
        </w:rPr>
        <w:t>index</w:t>
      </w:r>
      <w:r w:rsidRPr="00950108">
        <w:t xml:space="preserve"> au sein de </w:t>
      </w:r>
      <w:r>
        <w:rPr>
          <w:i/>
          <w:iCs/>
        </w:rPr>
        <w:t>buffer</w:t>
      </w:r>
      <w:r w:rsidRPr="00950108">
        <w:t>.</w:t>
      </w:r>
    </w:p>
    <w:p w14:paraId="3FC38054" w14:textId="1382141F" w:rsidR="00950108" w:rsidRPr="00950108" w:rsidRDefault="00950108" w:rsidP="00950108">
      <w:pPr>
        <w:pStyle w:val="Paragraphedeliste"/>
        <w:numPr>
          <w:ilvl w:val="0"/>
          <w:numId w:val="4"/>
        </w:numPr>
      </w:pPr>
      <w:proofErr w:type="spellStart"/>
      <w:proofErr w:type="gramStart"/>
      <w:r w:rsidRPr="00950108">
        <w:t>apply</w:t>
      </w:r>
      <w:proofErr w:type="gramEnd"/>
      <w:r w:rsidRPr="00950108">
        <w:t>_tag_all</w:t>
      </w:r>
      <w:r>
        <w:t>_buffer</w:t>
      </w:r>
      <w:proofErr w:type="spellEnd"/>
      <w:r w:rsidRPr="00950108">
        <w:t>(</w:t>
      </w:r>
      <w:r w:rsidRPr="00195E3A">
        <w:rPr>
          <w:b/>
          <w:bCs/>
        </w:rPr>
        <w:t>tag</w:t>
      </w:r>
      <w:r w:rsidRPr="00950108">
        <w:t xml:space="preserve">) : applique le tag </w:t>
      </w:r>
      <w:proofErr w:type="spellStart"/>
      <w:r w:rsidRPr="00195E3A">
        <w:rPr>
          <w:b/>
          <w:bCs/>
        </w:rPr>
        <w:t>tag</w:t>
      </w:r>
      <w:proofErr w:type="spellEnd"/>
      <w:r w:rsidRPr="00950108">
        <w:t xml:space="preserve"> à toutes les questions de </w:t>
      </w:r>
      <w:r>
        <w:rPr>
          <w:i/>
          <w:iCs/>
        </w:rPr>
        <w:t>buffer</w:t>
      </w:r>
      <w:r w:rsidRPr="00950108">
        <w:t>.</w:t>
      </w:r>
    </w:p>
    <w:p w14:paraId="6C57B6C1" w14:textId="4D8C7AD9" w:rsidR="00950108" w:rsidRDefault="00950108" w:rsidP="00950108">
      <w:pPr>
        <w:pStyle w:val="Paragraphedeliste"/>
        <w:numPr>
          <w:ilvl w:val="0"/>
          <w:numId w:val="4"/>
        </w:numPr>
      </w:pPr>
      <w:proofErr w:type="spellStart"/>
      <w:proofErr w:type="gramStart"/>
      <w:r>
        <w:t>get</w:t>
      </w:r>
      <w:proofErr w:type="gramEnd"/>
      <w:r>
        <w:t>_xxx_str</w:t>
      </w:r>
      <w:proofErr w:type="spellEnd"/>
      <w:r>
        <w:t>(</w:t>
      </w:r>
      <w:r w:rsidRPr="00195E3A">
        <w:rPr>
          <w:b/>
          <w:bCs/>
        </w:rPr>
        <w:t>index</w:t>
      </w:r>
      <w:r>
        <w:t xml:space="preserve">) : renvoie la String non formatée de la question à l’index </w:t>
      </w:r>
      <w:r w:rsidRPr="00195E3A">
        <w:rPr>
          <w:b/>
          <w:bCs/>
        </w:rPr>
        <w:t>index</w:t>
      </w:r>
      <w:r>
        <w:t xml:space="preserve"> dans xxx.</w:t>
      </w:r>
    </w:p>
    <w:p w14:paraId="181CC91C" w14:textId="5773B8E2" w:rsidR="00950108" w:rsidRDefault="00950108" w:rsidP="00950108">
      <w:pPr>
        <w:pStyle w:val="Paragraphedeliste"/>
        <w:numPr>
          <w:ilvl w:val="0"/>
          <w:numId w:val="4"/>
        </w:numPr>
      </w:pPr>
      <w:proofErr w:type="spellStart"/>
      <w:proofErr w:type="gramStart"/>
      <w:r>
        <w:lastRenderedPageBreak/>
        <w:t>get</w:t>
      </w:r>
      <w:proofErr w:type="gramEnd"/>
      <w:r>
        <w:t>_short_xxx_str</w:t>
      </w:r>
      <w:proofErr w:type="spellEnd"/>
      <w:r>
        <w:t>(</w:t>
      </w:r>
      <w:r w:rsidRPr="00195E3A">
        <w:rPr>
          <w:b/>
          <w:bCs/>
        </w:rPr>
        <w:t>index</w:t>
      </w:r>
      <w:r>
        <w:t xml:space="preserve">) : </w:t>
      </w:r>
      <w:r w:rsidRPr="00950108">
        <w:t xml:space="preserve">renvoie la String </w:t>
      </w:r>
      <w:r>
        <w:t xml:space="preserve">raccourcie </w:t>
      </w:r>
      <w:r w:rsidRPr="00950108">
        <w:t xml:space="preserve">non formatée de la question à l’index </w:t>
      </w:r>
      <w:r w:rsidRPr="00195E3A">
        <w:rPr>
          <w:b/>
          <w:bCs/>
        </w:rPr>
        <w:t>index</w:t>
      </w:r>
      <w:r w:rsidRPr="00950108">
        <w:t xml:space="preserve"> dans xxx</w:t>
      </w:r>
      <w:r>
        <w:t>.</w:t>
      </w:r>
    </w:p>
    <w:p w14:paraId="0D889749" w14:textId="1B5EC9E1" w:rsidR="00950108" w:rsidRDefault="00950108" w:rsidP="00950108">
      <w:pPr>
        <w:pStyle w:val="Paragraphedeliste"/>
        <w:numPr>
          <w:ilvl w:val="0"/>
          <w:numId w:val="4"/>
        </w:numPr>
      </w:pPr>
      <w:proofErr w:type="spellStart"/>
      <w:proofErr w:type="gramStart"/>
      <w:r>
        <w:t>get</w:t>
      </w:r>
      <w:proofErr w:type="gramEnd"/>
      <w:r>
        <w:t>_all_xxx_str</w:t>
      </w:r>
      <w:proofErr w:type="spellEnd"/>
      <w:r>
        <w:t>() : renvoie une liste de Strings non formatées des questions de xxx.</w:t>
      </w:r>
    </w:p>
    <w:p w14:paraId="73120CCD" w14:textId="730BEA2C" w:rsidR="00950108" w:rsidRPr="00950108" w:rsidRDefault="00950108" w:rsidP="00950108">
      <w:pPr>
        <w:pStyle w:val="Paragraphedeliste"/>
        <w:numPr>
          <w:ilvl w:val="0"/>
          <w:numId w:val="4"/>
        </w:numPr>
      </w:pPr>
      <w:proofErr w:type="spellStart"/>
      <w:proofErr w:type="gramStart"/>
      <w:r w:rsidRPr="00950108">
        <w:t>get</w:t>
      </w:r>
      <w:proofErr w:type="gramEnd"/>
      <w:r w:rsidRPr="00950108">
        <w:t>_all_</w:t>
      </w:r>
      <w:r>
        <w:t>short_</w:t>
      </w:r>
      <w:r w:rsidRPr="00950108">
        <w:t>xxx_str</w:t>
      </w:r>
      <w:proofErr w:type="spellEnd"/>
      <w:r w:rsidRPr="00950108">
        <w:t xml:space="preserve">() : renvoie une liste de Strings </w:t>
      </w:r>
      <w:r>
        <w:t xml:space="preserve">raccourcies </w:t>
      </w:r>
      <w:r w:rsidRPr="00950108">
        <w:t>non formatées des questions de xxx.</w:t>
      </w:r>
    </w:p>
    <w:p w14:paraId="1E7377B6" w14:textId="2051A54C" w:rsidR="00950108" w:rsidRDefault="002709D4" w:rsidP="002709D4">
      <w:r>
        <w:t xml:space="preserve">Il y a également de présent des fonctions permettant de manipuler des questions au sein de </w:t>
      </w:r>
      <w:proofErr w:type="spellStart"/>
      <w:r>
        <w:rPr>
          <w:i/>
          <w:iCs/>
        </w:rPr>
        <w:t>db</w:t>
      </w:r>
      <w:proofErr w:type="spellEnd"/>
      <w:r>
        <w:rPr>
          <w:i/>
          <w:iCs/>
        </w:rPr>
        <w:t> </w:t>
      </w:r>
      <w:r>
        <w:t>:</w:t>
      </w:r>
    </w:p>
    <w:p w14:paraId="773F10B3" w14:textId="0767E207" w:rsidR="002709D4" w:rsidRDefault="002709D4" w:rsidP="002709D4">
      <w:pPr>
        <w:pStyle w:val="Paragraphedeliste"/>
        <w:numPr>
          <w:ilvl w:val="0"/>
          <w:numId w:val="4"/>
        </w:numPr>
      </w:pPr>
      <w:proofErr w:type="spellStart"/>
      <w:proofErr w:type="gramStart"/>
      <w:r>
        <w:t>remove</w:t>
      </w:r>
      <w:proofErr w:type="gramEnd"/>
      <w:r>
        <w:t>_duplicates</w:t>
      </w:r>
      <w:proofErr w:type="spellEnd"/>
      <w:r>
        <w:t xml:space="preserve">() : retire les questions dupliquées au sein de </w:t>
      </w:r>
      <w:proofErr w:type="spellStart"/>
      <w:r>
        <w:rPr>
          <w:i/>
          <w:iCs/>
        </w:rPr>
        <w:t>db</w:t>
      </w:r>
      <w:proofErr w:type="spellEnd"/>
      <w:r>
        <w:t>.</w:t>
      </w:r>
    </w:p>
    <w:p w14:paraId="3756E509" w14:textId="5BA3014A" w:rsidR="002709D4" w:rsidRDefault="002709D4" w:rsidP="002709D4">
      <w:pPr>
        <w:pStyle w:val="Paragraphedeliste"/>
        <w:numPr>
          <w:ilvl w:val="0"/>
          <w:numId w:val="4"/>
        </w:numPr>
      </w:pPr>
      <w:proofErr w:type="spellStart"/>
      <w:proofErr w:type="gramStart"/>
      <w:r>
        <w:t>select</w:t>
      </w:r>
      <w:proofErr w:type="gramEnd"/>
      <w:r>
        <w:t>_name</w:t>
      </w:r>
      <w:proofErr w:type="spellEnd"/>
      <w:r>
        <w:t>(</w:t>
      </w:r>
      <w:proofErr w:type="spellStart"/>
      <w:r w:rsidRPr="00195E3A">
        <w:rPr>
          <w:b/>
          <w:bCs/>
        </w:rPr>
        <w:t>name</w:t>
      </w:r>
      <w:proofErr w:type="spellEnd"/>
      <w:r>
        <w:t xml:space="preserve">) : ajoute à </w:t>
      </w:r>
      <w:r>
        <w:rPr>
          <w:i/>
          <w:iCs/>
        </w:rPr>
        <w:t>sel</w:t>
      </w:r>
      <w:r>
        <w:t xml:space="preserve"> les questions de </w:t>
      </w:r>
      <w:proofErr w:type="spellStart"/>
      <w:r>
        <w:rPr>
          <w:i/>
          <w:iCs/>
        </w:rPr>
        <w:t>db</w:t>
      </w:r>
      <w:proofErr w:type="spellEnd"/>
      <w:r>
        <w:t xml:space="preserve"> dont le nom est </w:t>
      </w:r>
      <w:proofErr w:type="spellStart"/>
      <w:r w:rsidRPr="00195E3A">
        <w:rPr>
          <w:b/>
          <w:bCs/>
        </w:rPr>
        <w:t>name</w:t>
      </w:r>
      <w:proofErr w:type="spellEnd"/>
      <w:r>
        <w:t>.</w:t>
      </w:r>
    </w:p>
    <w:p w14:paraId="17754868" w14:textId="77826556" w:rsidR="002709D4" w:rsidRDefault="002709D4" w:rsidP="002709D4">
      <w:pPr>
        <w:pStyle w:val="Paragraphedeliste"/>
        <w:numPr>
          <w:ilvl w:val="0"/>
          <w:numId w:val="4"/>
        </w:numPr>
      </w:pPr>
      <w:proofErr w:type="spellStart"/>
      <w:proofErr w:type="gramStart"/>
      <w:r>
        <w:t>select</w:t>
      </w:r>
      <w:proofErr w:type="gramEnd"/>
      <w:r>
        <w:t>_tags</w:t>
      </w:r>
      <w:proofErr w:type="spellEnd"/>
      <w:r>
        <w:t>(</w:t>
      </w:r>
      <w:r w:rsidRPr="00195E3A">
        <w:rPr>
          <w:b/>
          <w:bCs/>
        </w:rPr>
        <w:t>tags</w:t>
      </w:r>
      <w:r>
        <w:t xml:space="preserve">) : ajoute à </w:t>
      </w:r>
      <w:r>
        <w:rPr>
          <w:i/>
          <w:iCs/>
        </w:rPr>
        <w:t>sel</w:t>
      </w:r>
      <w:r>
        <w:t xml:space="preserve"> les questions de </w:t>
      </w:r>
      <w:proofErr w:type="spellStart"/>
      <w:r>
        <w:rPr>
          <w:i/>
          <w:iCs/>
        </w:rPr>
        <w:t>db</w:t>
      </w:r>
      <w:proofErr w:type="spellEnd"/>
      <w:r>
        <w:t xml:space="preserve"> qui ont l’ensemble des </w:t>
      </w:r>
      <w:r w:rsidRPr="00195E3A">
        <w:rPr>
          <w:b/>
          <w:bCs/>
        </w:rPr>
        <w:t>tags</w:t>
      </w:r>
      <w:r>
        <w:t>.</w:t>
      </w:r>
    </w:p>
    <w:p w14:paraId="26C067C0" w14:textId="327577BB" w:rsidR="002709D4" w:rsidRDefault="002709D4" w:rsidP="002709D4">
      <w:pPr>
        <w:pStyle w:val="Paragraphedeliste"/>
        <w:numPr>
          <w:ilvl w:val="0"/>
          <w:numId w:val="4"/>
        </w:numPr>
      </w:pPr>
      <w:proofErr w:type="spellStart"/>
      <w:proofErr w:type="gramStart"/>
      <w:r>
        <w:t>select</w:t>
      </w:r>
      <w:proofErr w:type="gramEnd"/>
      <w:r>
        <w:t>_keywords</w:t>
      </w:r>
      <w:proofErr w:type="spellEnd"/>
      <w:r>
        <w:t>(</w:t>
      </w:r>
      <w:r w:rsidRPr="00195E3A">
        <w:rPr>
          <w:b/>
          <w:bCs/>
        </w:rPr>
        <w:t>keywords</w:t>
      </w:r>
      <w:r>
        <w:t xml:space="preserve">) : ajoute à </w:t>
      </w:r>
      <w:r>
        <w:rPr>
          <w:i/>
          <w:iCs/>
        </w:rPr>
        <w:t>sel</w:t>
      </w:r>
      <w:r>
        <w:t xml:space="preserve"> les questions de </w:t>
      </w:r>
      <w:proofErr w:type="spellStart"/>
      <w:r>
        <w:rPr>
          <w:i/>
          <w:iCs/>
        </w:rPr>
        <w:t>db</w:t>
      </w:r>
      <w:proofErr w:type="spellEnd"/>
      <w:r>
        <w:t xml:space="preserve"> qui possèdent l’ensemble des </w:t>
      </w:r>
      <w:r w:rsidRPr="00195E3A">
        <w:rPr>
          <w:b/>
          <w:bCs/>
        </w:rPr>
        <w:t>keywords</w:t>
      </w:r>
      <w:r>
        <w:t xml:space="preserve"> dans leur énoncée.</w:t>
      </w:r>
    </w:p>
    <w:p w14:paraId="5F7F126B" w14:textId="645B1851" w:rsidR="002709D4" w:rsidRDefault="002709D4" w:rsidP="002709D4">
      <w:pPr>
        <w:pStyle w:val="Paragraphedeliste"/>
        <w:numPr>
          <w:ilvl w:val="0"/>
          <w:numId w:val="4"/>
        </w:numPr>
      </w:pPr>
      <w:proofErr w:type="spellStart"/>
      <w:proofErr w:type="gramStart"/>
      <w:r>
        <w:t>select</w:t>
      </w:r>
      <w:proofErr w:type="gramEnd"/>
      <w:r>
        <w:t>_all</w:t>
      </w:r>
      <w:proofErr w:type="spellEnd"/>
      <w:r>
        <w:t xml:space="preserve">() : ajoute à </w:t>
      </w:r>
      <w:r>
        <w:rPr>
          <w:i/>
          <w:iCs/>
        </w:rPr>
        <w:t>sel</w:t>
      </w:r>
      <w:r>
        <w:t xml:space="preserve"> l’ensemble des questions de </w:t>
      </w:r>
      <w:proofErr w:type="spellStart"/>
      <w:r>
        <w:rPr>
          <w:i/>
          <w:iCs/>
        </w:rPr>
        <w:t>db</w:t>
      </w:r>
      <w:proofErr w:type="spellEnd"/>
      <w:r>
        <w:t xml:space="preserve">. </w:t>
      </w:r>
    </w:p>
    <w:p w14:paraId="15C0B532" w14:textId="2A257258" w:rsidR="002709D4" w:rsidRDefault="002709D4" w:rsidP="002709D4">
      <w:pPr>
        <w:pStyle w:val="Paragraphedeliste"/>
        <w:numPr>
          <w:ilvl w:val="0"/>
          <w:numId w:val="4"/>
        </w:numPr>
      </w:pPr>
      <w:proofErr w:type="spellStart"/>
      <w:proofErr w:type="gramStart"/>
      <w:r>
        <w:t>select</w:t>
      </w:r>
      <w:proofErr w:type="gramEnd"/>
      <w:r>
        <w:t>_id</w:t>
      </w:r>
      <w:proofErr w:type="spellEnd"/>
      <w:r>
        <w:t>(</w:t>
      </w:r>
      <w:proofErr w:type="spellStart"/>
      <w:r w:rsidRPr="00195E3A">
        <w:rPr>
          <w:b/>
          <w:bCs/>
        </w:rPr>
        <w:t>db_id</w:t>
      </w:r>
      <w:proofErr w:type="spellEnd"/>
      <w:r>
        <w:t xml:space="preserve">) : ajoute à </w:t>
      </w:r>
      <w:r>
        <w:rPr>
          <w:i/>
          <w:iCs/>
        </w:rPr>
        <w:t>sel</w:t>
      </w:r>
      <w:r>
        <w:t xml:space="preserve"> la question ayant pour id </w:t>
      </w:r>
      <w:proofErr w:type="spellStart"/>
      <w:r w:rsidRPr="00195E3A">
        <w:rPr>
          <w:b/>
          <w:bCs/>
        </w:rPr>
        <w:t>db_id</w:t>
      </w:r>
      <w:proofErr w:type="spellEnd"/>
      <w:r>
        <w:t xml:space="preserve"> dans </w:t>
      </w:r>
      <w:proofErr w:type="spellStart"/>
      <w:r>
        <w:rPr>
          <w:i/>
          <w:iCs/>
        </w:rPr>
        <w:t>db</w:t>
      </w:r>
      <w:proofErr w:type="spellEnd"/>
      <w:r>
        <w:t xml:space="preserve">. Renvoie un booléen permettant de savoir si cette question est effectivement présent en base. </w:t>
      </w:r>
    </w:p>
    <w:p w14:paraId="79A07501" w14:textId="5B67EB0B" w:rsidR="002709D4" w:rsidRDefault="002709D4" w:rsidP="002709D4">
      <w:pPr>
        <w:pStyle w:val="Paragraphedeliste"/>
        <w:numPr>
          <w:ilvl w:val="0"/>
          <w:numId w:val="4"/>
        </w:numPr>
      </w:pPr>
      <w:proofErr w:type="spellStart"/>
      <w:proofErr w:type="gramStart"/>
      <w:r>
        <w:t>refresh</w:t>
      </w:r>
      <w:proofErr w:type="gramEnd"/>
      <w:r>
        <w:t>_sel</w:t>
      </w:r>
      <w:proofErr w:type="spellEnd"/>
      <w:r>
        <w:t xml:space="preserve">() : met à jour </w:t>
      </w:r>
      <w:r>
        <w:rPr>
          <w:i/>
          <w:iCs/>
        </w:rPr>
        <w:t>sel</w:t>
      </w:r>
      <w:r>
        <w:t xml:space="preserve"> avec les nouvelles données de </w:t>
      </w:r>
      <w:proofErr w:type="spellStart"/>
      <w:r>
        <w:rPr>
          <w:i/>
          <w:iCs/>
        </w:rPr>
        <w:t>db</w:t>
      </w:r>
      <w:proofErr w:type="spellEnd"/>
      <w:r>
        <w:t xml:space="preserve">. Permet de récupérer les mises à jour apportées aux questions dans </w:t>
      </w:r>
      <w:proofErr w:type="spellStart"/>
      <w:r>
        <w:rPr>
          <w:i/>
          <w:iCs/>
        </w:rPr>
        <w:t>db</w:t>
      </w:r>
      <w:proofErr w:type="spellEnd"/>
      <w:r>
        <w:t>.</w:t>
      </w:r>
    </w:p>
    <w:p w14:paraId="3CB0E282" w14:textId="4CF0E037" w:rsidR="002709D4" w:rsidRDefault="002709D4" w:rsidP="002709D4">
      <w:r>
        <w:t xml:space="preserve">Enfin, on dispose ici d’une </w:t>
      </w:r>
      <w:r w:rsidR="00DB6D61">
        <w:t xml:space="preserve">dernière catégorie de fonctions, celles permettant de manipuler les questions dans </w:t>
      </w:r>
      <w:proofErr w:type="spellStart"/>
      <w:r w:rsidR="00DB6D61">
        <w:rPr>
          <w:i/>
          <w:iCs/>
        </w:rPr>
        <w:t>view</w:t>
      </w:r>
      <w:proofErr w:type="spellEnd"/>
      <w:r w:rsidR="00DB6D61">
        <w:rPr>
          <w:i/>
          <w:iCs/>
        </w:rPr>
        <w:t> </w:t>
      </w:r>
      <w:r w:rsidR="00DB6D61">
        <w:t xml:space="preserve">: </w:t>
      </w:r>
    </w:p>
    <w:p w14:paraId="4FD66922" w14:textId="17EA1C89" w:rsidR="00DB6D61" w:rsidRDefault="00DB6D61" w:rsidP="00DB6D61">
      <w:pPr>
        <w:pStyle w:val="Paragraphedeliste"/>
        <w:numPr>
          <w:ilvl w:val="0"/>
          <w:numId w:val="4"/>
        </w:numPr>
      </w:pPr>
      <w:proofErr w:type="spellStart"/>
      <w:proofErr w:type="gramStart"/>
      <w:r>
        <w:t>clear</w:t>
      </w:r>
      <w:proofErr w:type="gramEnd"/>
      <w:r>
        <w:t>_view</w:t>
      </w:r>
      <w:proofErr w:type="spellEnd"/>
      <w:r>
        <w:t xml:space="preserve">() : permet de vider </w:t>
      </w:r>
      <w:proofErr w:type="spellStart"/>
      <w:r>
        <w:rPr>
          <w:i/>
          <w:iCs/>
        </w:rPr>
        <w:t>view</w:t>
      </w:r>
      <w:proofErr w:type="spellEnd"/>
      <w:r>
        <w:t>.</w:t>
      </w:r>
    </w:p>
    <w:p w14:paraId="0B556946" w14:textId="4D8BF5CB" w:rsidR="00DB6D61" w:rsidRDefault="00DB6D61" w:rsidP="00DB6D61">
      <w:pPr>
        <w:pStyle w:val="Paragraphedeliste"/>
        <w:numPr>
          <w:ilvl w:val="0"/>
          <w:numId w:val="4"/>
        </w:numPr>
      </w:pPr>
      <w:proofErr w:type="spellStart"/>
      <w:proofErr w:type="gramStart"/>
      <w:r>
        <w:t>view</w:t>
      </w:r>
      <w:proofErr w:type="gramEnd"/>
      <w:r>
        <w:t>_all</w:t>
      </w:r>
      <w:proofErr w:type="spellEnd"/>
      <w:r>
        <w:t xml:space="preserve">() : met toutes les questions de </w:t>
      </w:r>
      <w:proofErr w:type="spellStart"/>
      <w:r>
        <w:rPr>
          <w:i/>
          <w:iCs/>
        </w:rPr>
        <w:t>db</w:t>
      </w:r>
      <w:proofErr w:type="spellEnd"/>
      <w:r>
        <w:t xml:space="preserve"> dans </w:t>
      </w:r>
      <w:proofErr w:type="spellStart"/>
      <w:r>
        <w:rPr>
          <w:i/>
          <w:iCs/>
        </w:rPr>
        <w:t>view</w:t>
      </w:r>
      <w:proofErr w:type="spellEnd"/>
      <w:r>
        <w:t xml:space="preserve">. </w:t>
      </w:r>
    </w:p>
    <w:p w14:paraId="0D6159D9" w14:textId="37F81889" w:rsidR="00DB6D61" w:rsidRDefault="00DB6D61" w:rsidP="00DB6D61">
      <w:pPr>
        <w:pStyle w:val="Paragraphedeliste"/>
        <w:numPr>
          <w:ilvl w:val="0"/>
          <w:numId w:val="4"/>
        </w:numPr>
      </w:pPr>
      <w:proofErr w:type="spellStart"/>
      <w:proofErr w:type="gramStart"/>
      <w:r>
        <w:t>view</w:t>
      </w:r>
      <w:proofErr w:type="gramEnd"/>
      <w:r>
        <w:t>_name</w:t>
      </w:r>
      <w:proofErr w:type="spellEnd"/>
      <w:r>
        <w:t>(</w:t>
      </w:r>
      <w:proofErr w:type="spellStart"/>
      <w:r w:rsidRPr="00195E3A">
        <w:rPr>
          <w:b/>
          <w:bCs/>
        </w:rPr>
        <w:t>name</w:t>
      </w:r>
      <w:proofErr w:type="spellEnd"/>
      <w:r>
        <w:t xml:space="preserve">) : mets les questions de </w:t>
      </w:r>
      <w:proofErr w:type="spellStart"/>
      <w:r>
        <w:rPr>
          <w:i/>
          <w:iCs/>
        </w:rPr>
        <w:t>db</w:t>
      </w:r>
      <w:proofErr w:type="spellEnd"/>
      <w:r>
        <w:t xml:space="preserve"> dont le nom est </w:t>
      </w:r>
      <w:proofErr w:type="spellStart"/>
      <w:r w:rsidRPr="00195E3A">
        <w:rPr>
          <w:b/>
          <w:bCs/>
        </w:rPr>
        <w:t>name</w:t>
      </w:r>
      <w:proofErr w:type="spellEnd"/>
      <w:r>
        <w:t xml:space="preserve"> dans </w:t>
      </w:r>
      <w:proofErr w:type="spellStart"/>
      <w:r>
        <w:rPr>
          <w:i/>
          <w:iCs/>
        </w:rPr>
        <w:t>view</w:t>
      </w:r>
      <w:proofErr w:type="spellEnd"/>
      <w:r>
        <w:t>.</w:t>
      </w:r>
    </w:p>
    <w:p w14:paraId="43D21171" w14:textId="4E09EEF7" w:rsidR="00DB6D61" w:rsidRDefault="00DB6D61" w:rsidP="00DB6D61">
      <w:pPr>
        <w:pStyle w:val="Paragraphedeliste"/>
        <w:numPr>
          <w:ilvl w:val="0"/>
          <w:numId w:val="4"/>
        </w:numPr>
      </w:pPr>
      <w:proofErr w:type="spellStart"/>
      <w:proofErr w:type="gramStart"/>
      <w:r>
        <w:t>view</w:t>
      </w:r>
      <w:proofErr w:type="gramEnd"/>
      <w:r>
        <w:t>_tags</w:t>
      </w:r>
      <w:proofErr w:type="spellEnd"/>
      <w:r>
        <w:t>(</w:t>
      </w:r>
      <w:r w:rsidRPr="00195E3A">
        <w:rPr>
          <w:b/>
          <w:bCs/>
        </w:rPr>
        <w:t>tags</w:t>
      </w:r>
      <w:r>
        <w:t xml:space="preserve">) : met l’ensemble des questions de </w:t>
      </w:r>
      <w:proofErr w:type="spellStart"/>
      <w:r>
        <w:rPr>
          <w:i/>
          <w:iCs/>
        </w:rPr>
        <w:t>db</w:t>
      </w:r>
      <w:proofErr w:type="spellEnd"/>
      <w:r>
        <w:t xml:space="preserve"> qui contiennent tous les tags </w:t>
      </w:r>
      <w:proofErr w:type="spellStart"/>
      <w:r w:rsidRPr="00195E3A">
        <w:rPr>
          <w:b/>
          <w:bCs/>
        </w:rPr>
        <w:t>tags</w:t>
      </w:r>
      <w:proofErr w:type="spellEnd"/>
      <w:r>
        <w:t xml:space="preserve"> dans </w:t>
      </w:r>
      <w:proofErr w:type="spellStart"/>
      <w:r>
        <w:rPr>
          <w:i/>
          <w:iCs/>
        </w:rPr>
        <w:t>view</w:t>
      </w:r>
      <w:proofErr w:type="spellEnd"/>
      <w:r>
        <w:t>.</w:t>
      </w:r>
    </w:p>
    <w:p w14:paraId="13207F7A" w14:textId="4D40BDDA" w:rsidR="00DB6D61" w:rsidRDefault="00065B2F" w:rsidP="00DB6D61">
      <w:pPr>
        <w:pStyle w:val="Paragraphedeliste"/>
        <w:numPr>
          <w:ilvl w:val="0"/>
          <w:numId w:val="4"/>
        </w:numPr>
      </w:pPr>
      <w:proofErr w:type="spellStart"/>
      <w:proofErr w:type="gramStart"/>
      <w:r>
        <w:t>view</w:t>
      </w:r>
      <w:proofErr w:type="gramEnd"/>
      <w:r>
        <w:t>_keywords</w:t>
      </w:r>
      <w:proofErr w:type="spellEnd"/>
      <w:r>
        <w:t>(</w:t>
      </w:r>
      <w:r w:rsidRPr="00195E3A">
        <w:rPr>
          <w:b/>
          <w:bCs/>
        </w:rPr>
        <w:t>keywords</w:t>
      </w:r>
      <w:r>
        <w:t xml:space="preserve">) : </w:t>
      </w:r>
      <w:r w:rsidRPr="00065B2F">
        <w:t xml:space="preserve">met l’ensemble des questions de </w:t>
      </w:r>
      <w:proofErr w:type="spellStart"/>
      <w:r w:rsidRPr="00065B2F">
        <w:t>db</w:t>
      </w:r>
      <w:proofErr w:type="spellEnd"/>
      <w:r w:rsidRPr="00065B2F">
        <w:t xml:space="preserve"> qui contiennent </w:t>
      </w:r>
      <w:r>
        <w:t xml:space="preserve">les </w:t>
      </w:r>
      <w:r w:rsidRPr="00195E3A">
        <w:rPr>
          <w:b/>
          <w:bCs/>
        </w:rPr>
        <w:t>keywords</w:t>
      </w:r>
      <w:r>
        <w:t xml:space="preserve"> dans leur énoncé </w:t>
      </w:r>
      <w:r w:rsidRPr="00065B2F">
        <w:t xml:space="preserve">dans </w:t>
      </w:r>
      <w:proofErr w:type="spellStart"/>
      <w:r w:rsidRPr="00065B2F">
        <w:t>view</w:t>
      </w:r>
      <w:proofErr w:type="spellEnd"/>
      <w:r w:rsidRPr="00065B2F">
        <w:t>.</w:t>
      </w:r>
    </w:p>
    <w:p w14:paraId="47C02079" w14:textId="12D561BC" w:rsidR="00065B2F" w:rsidRDefault="00065B2F" w:rsidP="00DB6D61">
      <w:pPr>
        <w:pStyle w:val="Paragraphedeliste"/>
        <w:numPr>
          <w:ilvl w:val="0"/>
          <w:numId w:val="4"/>
        </w:numPr>
      </w:pPr>
      <w:proofErr w:type="spellStart"/>
      <w:proofErr w:type="gramStart"/>
      <w:r>
        <w:t>refresh</w:t>
      </w:r>
      <w:proofErr w:type="gramEnd"/>
      <w:r>
        <w:t>_view</w:t>
      </w:r>
      <w:proofErr w:type="spellEnd"/>
      <w:r>
        <w:t xml:space="preserve">() : </w:t>
      </w:r>
      <w:r w:rsidRPr="00065B2F">
        <w:t>met à jour</w:t>
      </w:r>
      <w:r w:rsidRPr="00065B2F">
        <w:rPr>
          <w:i/>
          <w:iCs/>
        </w:rPr>
        <w:t xml:space="preserve"> </w:t>
      </w:r>
      <w:proofErr w:type="spellStart"/>
      <w:r>
        <w:rPr>
          <w:i/>
          <w:iCs/>
        </w:rPr>
        <w:t>view</w:t>
      </w:r>
      <w:proofErr w:type="spellEnd"/>
      <w:r w:rsidRPr="00065B2F">
        <w:rPr>
          <w:i/>
          <w:iCs/>
        </w:rPr>
        <w:t xml:space="preserve"> </w:t>
      </w:r>
      <w:r w:rsidRPr="00065B2F">
        <w:t xml:space="preserve">avec les nouvelles données de </w:t>
      </w:r>
      <w:proofErr w:type="spellStart"/>
      <w:r w:rsidRPr="00065B2F">
        <w:rPr>
          <w:i/>
          <w:iCs/>
        </w:rPr>
        <w:t>db</w:t>
      </w:r>
      <w:proofErr w:type="spellEnd"/>
      <w:r w:rsidRPr="00065B2F">
        <w:t xml:space="preserve">. Permet de récupérer les mises à jour apportées aux questions dans </w:t>
      </w:r>
      <w:proofErr w:type="spellStart"/>
      <w:r w:rsidRPr="00065B2F">
        <w:rPr>
          <w:i/>
          <w:iCs/>
        </w:rPr>
        <w:t>db</w:t>
      </w:r>
      <w:proofErr w:type="spellEnd"/>
      <w:r w:rsidRPr="00065B2F">
        <w:t>.</w:t>
      </w:r>
    </w:p>
    <w:p w14:paraId="1F13302E" w14:textId="77777777" w:rsidR="00065B2F" w:rsidRPr="00DB6D61" w:rsidRDefault="00065B2F" w:rsidP="00065B2F"/>
    <w:p w14:paraId="7EABC435" w14:textId="0B4E22A9" w:rsidR="00E77994" w:rsidRDefault="00E77994" w:rsidP="00E77994">
      <w:pPr>
        <w:pStyle w:val="Titre2"/>
      </w:pPr>
      <w:bookmarkStart w:id="9" w:name="_Toc42450891"/>
      <w:r>
        <w:t>LaTeXDisplay.py</w:t>
      </w:r>
      <w:bookmarkEnd w:id="9"/>
    </w:p>
    <w:p w14:paraId="4F94601F" w14:textId="770E40A6" w:rsidR="00E77994" w:rsidRDefault="00E77994" w:rsidP="00E77994"/>
    <w:p w14:paraId="78D3096D" w14:textId="6A2ED139" w:rsidR="00E77994" w:rsidRDefault="00E77994" w:rsidP="00E77994">
      <w:r>
        <w:t xml:space="preserve">Ce fichier est un module tout simple ne contenant qu’une seule méthode. La méthode </w:t>
      </w:r>
      <w:proofErr w:type="spellStart"/>
      <w:r>
        <w:t>on_</w:t>
      </w:r>
      <w:proofErr w:type="gramStart"/>
      <w:r>
        <w:t>latex</w:t>
      </w:r>
      <w:proofErr w:type="spellEnd"/>
      <w:r>
        <w:t>(</w:t>
      </w:r>
      <w:proofErr w:type="gramEnd"/>
      <w:r>
        <w:t xml:space="preserve">master, </w:t>
      </w:r>
      <w:proofErr w:type="spellStart"/>
      <w:r>
        <w:t>latex_str</w:t>
      </w:r>
      <w:proofErr w:type="spellEnd"/>
      <w:r>
        <w:t xml:space="preserve">) permet d’afficher la fenêtre de prévisualisation d’une question dans l’application GUI. </w:t>
      </w:r>
      <w:r w:rsidR="00B7780E">
        <w:t xml:space="preserve">Les arguments sont simplement master, la fenêtre à laquelle cette sous fenêtre est rattachée et </w:t>
      </w:r>
      <w:proofErr w:type="spellStart"/>
      <w:r w:rsidR="00B7780E">
        <w:t>latex_str</w:t>
      </w:r>
      <w:proofErr w:type="spellEnd"/>
      <w:r w:rsidR="00B7780E">
        <w:t xml:space="preserve">, une String formatée en LaTeX. Grâce à la bibliothèque </w:t>
      </w:r>
      <w:proofErr w:type="spellStart"/>
      <w:r w:rsidR="00B7780E">
        <w:t>Sympy</w:t>
      </w:r>
      <w:proofErr w:type="spellEnd"/>
      <w:r w:rsidR="00B7780E">
        <w:t xml:space="preserve"> et plus particulièrement grâce à la fonction </w:t>
      </w:r>
      <w:proofErr w:type="spellStart"/>
      <w:r w:rsidR="00B7780E">
        <w:t>preview</w:t>
      </w:r>
      <w:proofErr w:type="spellEnd"/>
      <w:r w:rsidR="00B7780E">
        <w:t xml:space="preserve">, on peut commander la compilation d’un texte LaTeX avec le compilateur de la machine et l’enregistrer sous la forme d’une image. On va ensuite charger cette image avec PIL et l’afficher en plein écran de la nouvelle fenêtre. </w:t>
      </w:r>
    </w:p>
    <w:p w14:paraId="211D77C3" w14:textId="02883794" w:rsidR="00B7780E" w:rsidRDefault="00B7780E" w:rsidP="00E77994"/>
    <w:p w14:paraId="3EC8E409" w14:textId="250E1292" w:rsidR="00B7780E" w:rsidRDefault="00B7780E" w:rsidP="00B7780E">
      <w:pPr>
        <w:pStyle w:val="Titre2"/>
      </w:pPr>
      <w:bookmarkStart w:id="10" w:name="_Toc42450892"/>
      <w:r>
        <w:t>CL.py</w:t>
      </w:r>
      <w:bookmarkEnd w:id="10"/>
    </w:p>
    <w:p w14:paraId="27EB2CE7" w14:textId="4060C554" w:rsidR="00B7780E" w:rsidRDefault="00B7780E" w:rsidP="00B7780E">
      <w:r>
        <w:t xml:space="preserve">Ce module a pour rôle de créer l’outil en ligne de commande dont l’utilisation a été expliquée précédemment. </w:t>
      </w:r>
    </w:p>
    <w:p w14:paraId="5B7F107D" w14:textId="28284FE2" w:rsidR="00B7780E" w:rsidRDefault="00B7780E" w:rsidP="00B7780E">
      <w:r>
        <w:lastRenderedPageBreak/>
        <w:t xml:space="preserve">Il s’agit d’une fonction </w:t>
      </w:r>
      <w:proofErr w:type="gramStart"/>
      <w:r>
        <w:t>main(</w:t>
      </w:r>
      <w:proofErr w:type="gramEnd"/>
      <w:r>
        <w:t xml:space="preserve">) dans laquelle on va avoir une boucle </w:t>
      </w:r>
      <w:proofErr w:type="spellStart"/>
      <w:r>
        <w:t>while</w:t>
      </w:r>
      <w:proofErr w:type="spellEnd"/>
      <w:r>
        <w:t xml:space="preserve"> qui ne s’arrêtera que quand l’utilisateur aura entré la commande ‘exit’. </w:t>
      </w:r>
      <w:r w:rsidR="00564C88">
        <w:t xml:space="preserve">Cela va aller chercher dans le dictionnaire </w:t>
      </w:r>
      <w:r w:rsidR="00564C88" w:rsidRPr="00564C88">
        <w:rPr>
          <w:i/>
          <w:iCs/>
        </w:rPr>
        <w:t>commandes</w:t>
      </w:r>
      <w:r w:rsidR="00564C88">
        <w:t xml:space="preserve"> quelle est la fonction associée à la commande entrée avant de l’exécuter. </w:t>
      </w:r>
    </w:p>
    <w:p w14:paraId="2D8D50DE" w14:textId="1A2BC2BD" w:rsidR="00564C88" w:rsidRDefault="00564C88" w:rsidP="00B7780E">
      <w:r>
        <w:t xml:space="preserve">Les commandes disponibles sont les suivantes : </w:t>
      </w:r>
    </w:p>
    <w:p w14:paraId="2AB1AD11" w14:textId="712DAF1B" w:rsidR="00564C88" w:rsidRDefault="00564C88" w:rsidP="00564C88">
      <w:pPr>
        <w:pStyle w:val="Paragraphedeliste"/>
        <w:numPr>
          <w:ilvl w:val="0"/>
          <w:numId w:val="6"/>
        </w:numPr>
      </w:pPr>
      <w:proofErr w:type="gramStart"/>
      <w:r>
        <w:t>help</w:t>
      </w:r>
      <w:proofErr w:type="gramEnd"/>
      <w:r>
        <w:t xml:space="preserve"> &lt;commande&gt; : affiche un message d'aide</w:t>
      </w:r>
    </w:p>
    <w:p w14:paraId="7D492AEE" w14:textId="572CEA84" w:rsidR="00564C88" w:rsidRDefault="00564C88" w:rsidP="00564C88">
      <w:pPr>
        <w:pStyle w:val="Paragraphedeliste"/>
        <w:numPr>
          <w:ilvl w:val="0"/>
          <w:numId w:val="6"/>
        </w:numPr>
      </w:pPr>
      <w:proofErr w:type="spellStart"/>
      <w:proofErr w:type="gramStart"/>
      <w:r>
        <w:t>parsef</w:t>
      </w:r>
      <w:proofErr w:type="spellEnd"/>
      <w:proofErr w:type="gramEnd"/>
      <w:r>
        <w:t xml:space="preserve"> &lt;fichier&gt;... : ouvre le(s) fichier(s) spécifié(s) et recherche les QCM écrites en LaTeX</w:t>
      </w:r>
    </w:p>
    <w:p w14:paraId="7B00F0C8" w14:textId="2EBB0148" w:rsidR="00564C88" w:rsidRDefault="00564C88" w:rsidP="00564C88">
      <w:pPr>
        <w:pStyle w:val="Paragraphedeliste"/>
        <w:numPr>
          <w:ilvl w:val="0"/>
          <w:numId w:val="6"/>
        </w:numPr>
      </w:pPr>
      <w:proofErr w:type="spellStart"/>
      <w:proofErr w:type="gramStart"/>
      <w:r>
        <w:t>print</w:t>
      </w:r>
      <w:proofErr w:type="spellEnd"/>
      <w:proofErr w:type="gramEnd"/>
      <w:r>
        <w:t>(</w:t>
      </w:r>
      <w:proofErr w:type="spellStart"/>
      <w:r>
        <w:t>printb</w:t>
      </w:r>
      <w:proofErr w:type="spellEnd"/>
      <w:r>
        <w:t xml:space="preserve">) &lt;?index&gt;... : affiche les questions de la sélection (du buffer) ou seulement les </w:t>
      </w:r>
      <w:proofErr w:type="spellStart"/>
      <w:r>
        <w:t>indexs</w:t>
      </w:r>
      <w:proofErr w:type="spellEnd"/>
      <w:r>
        <w:t xml:space="preserve"> spécifiés</w:t>
      </w:r>
    </w:p>
    <w:p w14:paraId="6E222077" w14:textId="786AA7F9" w:rsidR="00564C88" w:rsidRDefault="00564C88" w:rsidP="00564C88">
      <w:pPr>
        <w:pStyle w:val="Paragraphedeliste"/>
        <w:numPr>
          <w:ilvl w:val="0"/>
          <w:numId w:val="6"/>
        </w:numPr>
      </w:pPr>
      <w:proofErr w:type="gramStart"/>
      <w:r>
        <w:t>latex</w:t>
      </w:r>
      <w:proofErr w:type="gramEnd"/>
      <w:r>
        <w:t>(</w:t>
      </w:r>
      <w:proofErr w:type="spellStart"/>
      <w:r>
        <w:t>latexb</w:t>
      </w:r>
      <w:proofErr w:type="spellEnd"/>
      <w:r>
        <w:t>) &lt;?index&gt;... : affiche le code LaTeX des questions sélectionnées (du buffer) spécifiées</w:t>
      </w:r>
    </w:p>
    <w:p w14:paraId="2E446028" w14:textId="21A2AA44" w:rsidR="00564C88" w:rsidRDefault="00564C88" w:rsidP="00564C88">
      <w:pPr>
        <w:pStyle w:val="Paragraphedeliste"/>
        <w:numPr>
          <w:ilvl w:val="0"/>
          <w:numId w:val="6"/>
        </w:numPr>
      </w:pPr>
      <w:proofErr w:type="spellStart"/>
      <w:proofErr w:type="gramStart"/>
      <w:r>
        <w:t>moodle</w:t>
      </w:r>
      <w:proofErr w:type="spellEnd"/>
      <w:proofErr w:type="gramEnd"/>
      <w:r>
        <w:t>(</w:t>
      </w:r>
      <w:proofErr w:type="spellStart"/>
      <w:r>
        <w:t>moodleb</w:t>
      </w:r>
      <w:proofErr w:type="spellEnd"/>
      <w:r>
        <w:t xml:space="preserve">) &lt;?index&gt;... : affiche le code LaTeX </w:t>
      </w:r>
      <w:proofErr w:type="spellStart"/>
      <w:r>
        <w:t>moodle</w:t>
      </w:r>
      <w:proofErr w:type="spellEnd"/>
      <w:r>
        <w:t xml:space="preserve"> des questions sélectionnées (du buffer) spécifiées</w:t>
      </w:r>
    </w:p>
    <w:p w14:paraId="102999CE" w14:textId="1A03DF85" w:rsidR="00564C88" w:rsidRDefault="00564C88" w:rsidP="00564C88">
      <w:pPr>
        <w:pStyle w:val="Paragraphedeliste"/>
        <w:numPr>
          <w:ilvl w:val="0"/>
          <w:numId w:val="6"/>
        </w:numPr>
      </w:pPr>
      <w:proofErr w:type="spellStart"/>
      <w:proofErr w:type="gramStart"/>
      <w:r>
        <w:t>save</w:t>
      </w:r>
      <w:proofErr w:type="spellEnd"/>
      <w:proofErr w:type="gramEnd"/>
      <w:r>
        <w:t>(</w:t>
      </w:r>
      <w:proofErr w:type="spellStart"/>
      <w:r>
        <w:t>saveb</w:t>
      </w:r>
      <w:proofErr w:type="spellEnd"/>
      <w:r>
        <w:t>) : enregistre les modifications sur la sélection (enregistre le buffer) dans la base</w:t>
      </w:r>
    </w:p>
    <w:p w14:paraId="26FE1AF3" w14:textId="562D1177" w:rsidR="00564C88" w:rsidRDefault="00564C88" w:rsidP="00564C88">
      <w:pPr>
        <w:pStyle w:val="Paragraphedeliste"/>
        <w:numPr>
          <w:ilvl w:val="0"/>
          <w:numId w:val="6"/>
        </w:numPr>
      </w:pPr>
      <w:proofErr w:type="spellStart"/>
      <w:proofErr w:type="gramStart"/>
      <w:r>
        <w:t>persist</w:t>
      </w:r>
      <w:proofErr w:type="spellEnd"/>
      <w:proofErr w:type="gramEnd"/>
      <w:r>
        <w:t xml:space="preserve"> : répercute les </w:t>
      </w:r>
      <w:proofErr w:type="spellStart"/>
      <w:r>
        <w:t>chagements</w:t>
      </w:r>
      <w:proofErr w:type="spellEnd"/>
      <w:r>
        <w:t xml:space="preserve"> dans la base de donnée sur le disque dur</w:t>
      </w:r>
    </w:p>
    <w:p w14:paraId="7D5CAF12" w14:textId="26B8279F" w:rsidR="00564C88" w:rsidRDefault="00564C88" w:rsidP="00564C88">
      <w:pPr>
        <w:pStyle w:val="Paragraphedeliste"/>
        <w:numPr>
          <w:ilvl w:val="0"/>
          <w:numId w:val="6"/>
        </w:numPr>
      </w:pPr>
      <w:proofErr w:type="spellStart"/>
      <w:proofErr w:type="gramStart"/>
      <w:r>
        <w:t>clear</w:t>
      </w:r>
      <w:proofErr w:type="spellEnd"/>
      <w:proofErr w:type="gramEnd"/>
      <w:r>
        <w:t>(</w:t>
      </w:r>
      <w:proofErr w:type="spellStart"/>
      <w:r>
        <w:t>clearb</w:t>
      </w:r>
      <w:proofErr w:type="spellEnd"/>
      <w:r>
        <w:t>) : Remet à zéro la sélection (le buffer) sans sauvegarder</w:t>
      </w:r>
    </w:p>
    <w:p w14:paraId="67B53ABA" w14:textId="032F4C6B" w:rsidR="00564C88" w:rsidRDefault="00564C88" w:rsidP="00564C88">
      <w:pPr>
        <w:pStyle w:val="Paragraphedeliste"/>
        <w:numPr>
          <w:ilvl w:val="0"/>
          <w:numId w:val="6"/>
        </w:numPr>
      </w:pPr>
      <w:proofErr w:type="spellStart"/>
      <w:proofErr w:type="gramStart"/>
      <w:r>
        <w:t>remove</w:t>
      </w:r>
      <w:proofErr w:type="spellEnd"/>
      <w:proofErr w:type="gramEnd"/>
      <w:r>
        <w:t>(</w:t>
      </w:r>
      <w:proofErr w:type="spellStart"/>
      <w:r>
        <w:t>removeb</w:t>
      </w:r>
      <w:proofErr w:type="spellEnd"/>
      <w:r>
        <w:t xml:space="preserve">) &lt;index&gt;... : enlève les questions aux </w:t>
      </w:r>
      <w:proofErr w:type="spellStart"/>
      <w:r>
        <w:t>indexs</w:t>
      </w:r>
      <w:proofErr w:type="spellEnd"/>
      <w:r>
        <w:t xml:space="preserve"> voulues de la sélection (du buffer)</w:t>
      </w:r>
    </w:p>
    <w:p w14:paraId="2E9ACEB5" w14:textId="2FD1156A" w:rsidR="00564C88" w:rsidRDefault="00564C88" w:rsidP="00564C88">
      <w:pPr>
        <w:pStyle w:val="Paragraphedeliste"/>
        <w:numPr>
          <w:ilvl w:val="0"/>
          <w:numId w:val="6"/>
        </w:numPr>
      </w:pPr>
      <w:proofErr w:type="gramStart"/>
      <w:r>
        <w:t>tag</w:t>
      </w:r>
      <w:proofErr w:type="gramEnd"/>
      <w:r>
        <w:t>(</w:t>
      </w:r>
      <w:proofErr w:type="spellStart"/>
      <w:r>
        <w:t>tagb</w:t>
      </w:r>
      <w:proofErr w:type="spellEnd"/>
      <w:r>
        <w:t>) &lt;tag&gt;... : applique un tag à la sélection (au buffer)</w:t>
      </w:r>
    </w:p>
    <w:p w14:paraId="03F8C721" w14:textId="3A42CD77" w:rsidR="00564C88" w:rsidRDefault="00564C88" w:rsidP="00564C88">
      <w:pPr>
        <w:pStyle w:val="Paragraphedeliste"/>
        <w:numPr>
          <w:ilvl w:val="0"/>
          <w:numId w:val="6"/>
        </w:numPr>
      </w:pPr>
      <w:proofErr w:type="spellStart"/>
      <w:proofErr w:type="gramStart"/>
      <w:r>
        <w:t>selectbytag</w:t>
      </w:r>
      <w:proofErr w:type="spellEnd"/>
      <w:proofErr w:type="gramEnd"/>
      <w:r>
        <w:t xml:space="preserve">, </w:t>
      </w:r>
      <w:proofErr w:type="spellStart"/>
      <w:r>
        <w:t>selectbyname</w:t>
      </w:r>
      <w:proofErr w:type="spellEnd"/>
      <w:r>
        <w:t xml:space="preserve">, </w:t>
      </w:r>
      <w:proofErr w:type="spellStart"/>
      <w:r>
        <w:t>selectbykeyword</w:t>
      </w:r>
      <w:proofErr w:type="spellEnd"/>
      <w:r>
        <w:t xml:space="preserve"> &lt;arg&gt;... : sélectionne dans la base suivant un critère</w:t>
      </w:r>
    </w:p>
    <w:p w14:paraId="79FBFA80" w14:textId="36A3856F" w:rsidR="00564C88" w:rsidRDefault="00564C88" w:rsidP="00564C88">
      <w:pPr>
        <w:pStyle w:val="Paragraphedeliste"/>
        <w:numPr>
          <w:ilvl w:val="0"/>
          <w:numId w:val="6"/>
        </w:numPr>
      </w:pPr>
      <w:proofErr w:type="spellStart"/>
      <w:proofErr w:type="gramStart"/>
      <w:r>
        <w:t>exportlatex</w:t>
      </w:r>
      <w:proofErr w:type="spellEnd"/>
      <w:proofErr w:type="gramEnd"/>
      <w:r>
        <w:t xml:space="preserve"> (</w:t>
      </w:r>
      <w:proofErr w:type="spellStart"/>
      <w:r>
        <w:t>exportmoodle</w:t>
      </w:r>
      <w:proofErr w:type="spellEnd"/>
      <w:r>
        <w:t>) &lt;fichier&gt; : exporte la sélection au format LaTeX (Moodle LaTeX) dans le fichier</w:t>
      </w:r>
    </w:p>
    <w:p w14:paraId="6CDEBDAE" w14:textId="176FC9F5" w:rsidR="00564C88" w:rsidRDefault="00564C88" w:rsidP="00564C88">
      <w:pPr>
        <w:pStyle w:val="Paragraphedeliste"/>
        <w:numPr>
          <w:ilvl w:val="0"/>
          <w:numId w:val="6"/>
        </w:numPr>
      </w:pPr>
      <w:proofErr w:type="gramStart"/>
      <w:r>
        <w:t>exit</w:t>
      </w:r>
      <w:proofErr w:type="gramEnd"/>
      <w:r>
        <w:t xml:space="preserve"> : enregistre la base et ferme l'application  help &lt;commande&gt; : affiche un message d'aide</w:t>
      </w:r>
    </w:p>
    <w:p w14:paraId="381FA94F" w14:textId="1C522C07" w:rsidR="00564C88" w:rsidRDefault="00564C88" w:rsidP="00564C88">
      <w:pPr>
        <w:pStyle w:val="Paragraphedeliste"/>
        <w:numPr>
          <w:ilvl w:val="0"/>
          <w:numId w:val="6"/>
        </w:numPr>
      </w:pPr>
      <w:proofErr w:type="spellStart"/>
      <w:proofErr w:type="gramStart"/>
      <w:r>
        <w:t>parsef</w:t>
      </w:r>
      <w:proofErr w:type="spellEnd"/>
      <w:proofErr w:type="gramEnd"/>
      <w:r>
        <w:t xml:space="preserve"> &lt;fichier&gt;... : ouvre le(s) fichier(s) spécifié(s) et recherche les QCM écrites en LaTeX</w:t>
      </w:r>
    </w:p>
    <w:p w14:paraId="31AF0129" w14:textId="0CEDDD5F" w:rsidR="00564C88" w:rsidRDefault="00564C88" w:rsidP="00564C88">
      <w:pPr>
        <w:pStyle w:val="Paragraphedeliste"/>
        <w:numPr>
          <w:ilvl w:val="0"/>
          <w:numId w:val="6"/>
        </w:numPr>
      </w:pPr>
      <w:proofErr w:type="spellStart"/>
      <w:proofErr w:type="gramStart"/>
      <w:r>
        <w:t>print</w:t>
      </w:r>
      <w:proofErr w:type="spellEnd"/>
      <w:proofErr w:type="gramEnd"/>
      <w:r>
        <w:t>(</w:t>
      </w:r>
      <w:proofErr w:type="spellStart"/>
      <w:r>
        <w:t>printb</w:t>
      </w:r>
      <w:proofErr w:type="spellEnd"/>
      <w:r>
        <w:t xml:space="preserve">) &lt;?index&gt;... : affiche les questions de la sélection (du buffer) ou seulement les </w:t>
      </w:r>
      <w:proofErr w:type="spellStart"/>
      <w:r>
        <w:t>indexs</w:t>
      </w:r>
      <w:proofErr w:type="spellEnd"/>
      <w:r>
        <w:t xml:space="preserve"> spécifiés</w:t>
      </w:r>
    </w:p>
    <w:p w14:paraId="21CC43FC" w14:textId="508EAF74" w:rsidR="00564C88" w:rsidRDefault="00564C88" w:rsidP="00564C88">
      <w:pPr>
        <w:pStyle w:val="Paragraphedeliste"/>
        <w:numPr>
          <w:ilvl w:val="0"/>
          <w:numId w:val="6"/>
        </w:numPr>
      </w:pPr>
      <w:proofErr w:type="gramStart"/>
      <w:r>
        <w:t>latex</w:t>
      </w:r>
      <w:proofErr w:type="gramEnd"/>
      <w:r>
        <w:t>(</w:t>
      </w:r>
      <w:proofErr w:type="spellStart"/>
      <w:r>
        <w:t>latexb</w:t>
      </w:r>
      <w:proofErr w:type="spellEnd"/>
      <w:r>
        <w:t>) &lt;?index&gt;... : affiche le code LaTeX des questions sélectionnées (du buffer) spécifiées</w:t>
      </w:r>
    </w:p>
    <w:p w14:paraId="3458D5F7" w14:textId="48F7413D" w:rsidR="00564C88" w:rsidRDefault="00564C88" w:rsidP="00564C88">
      <w:pPr>
        <w:pStyle w:val="Paragraphedeliste"/>
        <w:numPr>
          <w:ilvl w:val="0"/>
          <w:numId w:val="6"/>
        </w:numPr>
      </w:pPr>
      <w:proofErr w:type="spellStart"/>
      <w:proofErr w:type="gramStart"/>
      <w:r>
        <w:t>moodle</w:t>
      </w:r>
      <w:proofErr w:type="spellEnd"/>
      <w:proofErr w:type="gramEnd"/>
      <w:r>
        <w:t>(</w:t>
      </w:r>
      <w:proofErr w:type="spellStart"/>
      <w:r>
        <w:t>moodleb</w:t>
      </w:r>
      <w:proofErr w:type="spellEnd"/>
      <w:r>
        <w:t xml:space="preserve">) &lt;?index&gt;... : affiche le code LaTeX </w:t>
      </w:r>
      <w:proofErr w:type="spellStart"/>
      <w:r>
        <w:t>moodle</w:t>
      </w:r>
      <w:proofErr w:type="spellEnd"/>
      <w:r>
        <w:t xml:space="preserve"> des questions sélectionnées (du buffer) spécifiées</w:t>
      </w:r>
    </w:p>
    <w:p w14:paraId="4F154024" w14:textId="37D38738" w:rsidR="00564C88" w:rsidRDefault="00564C88" w:rsidP="00564C88">
      <w:pPr>
        <w:pStyle w:val="Paragraphedeliste"/>
        <w:numPr>
          <w:ilvl w:val="0"/>
          <w:numId w:val="6"/>
        </w:numPr>
      </w:pPr>
      <w:proofErr w:type="spellStart"/>
      <w:proofErr w:type="gramStart"/>
      <w:r>
        <w:t>save</w:t>
      </w:r>
      <w:proofErr w:type="spellEnd"/>
      <w:proofErr w:type="gramEnd"/>
      <w:r>
        <w:t>(</w:t>
      </w:r>
      <w:proofErr w:type="spellStart"/>
      <w:r>
        <w:t>saveb</w:t>
      </w:r>
      <w:proofErr w:type="spellEnd"/>
      <w:r>
        <w:t>) : enregistre les modifications sur la sélection (enregistre le buffer) dans la base</w:t>
      </w:r>
    </w:p>
    <w:p w14:paraId="7D4A95FE" w14:textId="4C8F7DA2" w:rsidR="00564C88" w:rsidRDefault="00564C88" w:rsidP="00564C88">
      <w:pPr>
        <w:pStyle w:val="Paragraphedeliste"/>
        <w:numPr>
          <w:ilvl w:val="0"/>
          <w:numId w:val="6"/>
        </w:numPr>
      </w:pPr>
      <w:proofErr w:type="spellStart"/>
      <w:proofErr w:type="gramStart"/>
      <w:r>
        <w:t>persist</w:t>
      </w:r>
      <w:proofErr w:type="spellEnd"/>
      <w:proofErr w:type="gramEnd"/>
      <w:r>
        <w:t xml:space="preserve"> : répercute les </w:t>
      </w:r>
      <w:proofErr w:type="spellStart"/>
      <w:r>
        <w:t>chagements</w:t>
      </w:r>
      <w:proofErr w:type="spellEnd"/>
      <w:r>
        <w:t xml:space="preserve"> dans la base de donnée sur le disque dur</w:t>
      </w:r>
    </w:p>
    <w:p w14:paraId="31692736" w14:textId="604B8739" w:rsidR="00564C88" w:rsidRDefault="00564C88" w:rsidP="00564C88">
      <w:pPr>
        <w:pStyle w:val="Paragraphedeliste"/>
        <w:numPr>
          <w:ilvl w:val="0"/>
          <w:numId w:val="6"/>
        </w:numPr>
      </w:pPr>
      <w:proofErr w:type="spellStart"/>
      <w:proofErr w:type="gramStart"/>
      <w:r>
        <w:t>clear</w:t>
      </w:r>
      <w:proofErr w:type="spellEnd"/>
      <w:proofErr w:type="gramEnd"/>
      <w:r>
        <w:t>(</w:t>
      </w:r>
      <w:proofErr w:type="spellStart"/>
      <w:r>
        <w:t>clearb</w:t>
      </w:r>
      <w:proofErr w:type="spellEnd"/>
      <w:r>
        <w:t>) : Remet à zéro la sélection (le buffer) sans sauvegarder</w:t>
      </w:r>
    </w:p>
    <w:p w14:paraId="2A1218DC" w14:textId="55740E0A" w:rsidR="00564C88" w:rsidRDefault="00564C88" w:rsidP="00564C88">
      <w:pPr>
        <w:pStyle w:val="Paragraphedeliste"/>
        <w:numPr>
          <w:ilvl w:val="0"/>
          <w:numId w:val="6"/>
        </w:numPr>
      </w:pPr>
      <w:proofErr w:type="spellStart"/>
      <w:proofErr w:type="gramStart"/>
      <w:r>
        <w:t>remove</w:t>
      </w:r>
      <w:proofErr w:type="spellEnd"/>
      <w:proofErr w:type="gramEnd"/>
      <w:r>
        <w:t>(</w:t>
      </w:r>
      <w:proofErr w:type="spellStart"/>
      <w:r>
        <w:t>removeb</w:t>
      </w:r>
      <w:proofErr w:type="spellEnd"/>
      <w:r>
        <w:t xml:space="preserve">) &lt;index&gt;... : enlève les questions aux </w:t>
      </w:r>
      <w:proofErr w:type="spellStart"/>
      <w:r>
        <w:t>indexs</w:t>
      </w:r>
      <w:proofErr w:type="spellEnd"/>
      <w:r>
        <w:t xml:space="preserve"> voulues de la sélection (du buffer)</w:t>
      </w:r>
    </w:p>
    <w:p w14:paraId="13508C63" w14:textId="3E03224C" w:rsidR="00564C88" w:rsidRDefault="00564C88" w:rsidP="00564C88">
      <w:pPr>
        <w:pStyle w:val="Paragraphedeliste"/>
        <w:numPr>
          <w:ilvl w:val="0"/>
          <w:numId w:val="6"/>
        </w:numPr>
      </w:pPr>
      <w:proofErr w:type="gramStart"/>
      <w:r>
        <w:t>tag</w:t>
      </w:r>
      <w:proofErr w:type="gramEnd"/>
      <w:r>
        <w:t>(</w:t>
      </w:r>
      <w:proofErr w:type="spellStart"/>
      <w:r>
        <w:t>tagb</w:t>
      </w:r>
      <w:proofErr w:type="spellEnd"/>
      <w:r>
        <w:t>) &lt;tag&gt;... : applique un tag à la sélection (au buffer)</w:t>
      </w:r>
    </w:p>
    <w:p w14:paraId="34CAB149" w14:textId="6C777652" w:rsidR="00564C88" w:rsidRDefault="00564C88" w:rsidP="00564C88">
      <w:pPr>
        <w:pStyle w:val="Paragraphedeliste"/>
        <w:numPr>
          <w:ilvl w:val="0"/>
          <w:numId w:val="6"/>
        </w:numPr>
      </w:pPr>
      <w:proofErr w:type="spellStart"/>
      <w:proofErr w:type="gramStart"/>
      <w:r>
        <w:t>selectbytag</w:t>
      </w:r>
      <w:proofErr w:type="spellEnd"/>
      <w:proofErr w:type="gramEnd"/>
      <w:r>
        <w:t xml:space="preserve">, </w:t>
      </w:r>
      <w:proofErr w:type="spellStart"/>
      <w:r>
        <w:t>selectbyname</w:t>
      </w:r>
      <w:proofErr w:type="spellEnd"/>
      <w:r>
        <w:t xml:space="preserve">, </w:t>
      </w:r>
      <w:proofErr w:type="spellStart"/>
      <w:r>
        <w:t>selectbykeyword</w:t>
      </w:r>
      <w:proofErr w:type="spellEnd"/>
      <w:r>
        <w:t xml:space="preserve"> &lt;arg&gt;... : sélectionne dans la base suivant un critère</w:t>
      </w:r>
    </w:p>
    <w:p w14:paraId="540C6A36" w14:textId="78677A45" w:rsidR="00564C88" w:rsidRDefault="00564C88" w:rsidP="00564C88">
      <w:pPr>
        <w:pStyle w:val="Paragraphedeliste"/>
        <w:numPr>
          <w:ilvl w:val="0"/>
          <w:numId w:val="6"/>
        </w:numPr>
      </w:pPr>
      <w:proofErr w:type="spellStart"/>
      <w:proofErr w:type="gramStart"/>
      <w:r>
        <w:t>exportlatex</w:t>
      </w:r>
      <w:proofErr w:type="spellEnd"/>
      <w:proofErr w:type="gramEnd"/>
      <w:r>
        <w:t xml:space="preserve"> (</w:t>
      </w:r>
      <w:proofErr w:type="spellStart"/>
      <w:r>
        <w:t>exportmoodle</w:t>
      </w:r>
      <w:proofErr w:type="spellEnd"/>
      <w:r>
        <w:t>) &lt;fichier&gt; : exporte la sélection au format LaTeX (Moodle LaTeX) dans le fichier</w:t>
      </w:r>
    </w:p>
    <w:p w14:paraId="1BDA8442" w14:textId="3FEB4A02" w:rsidR="00564C88" w:rsidRDefault="00564C88" w:rsidP="00564C88">
      <w:pPr>
        <w:pStyle w:val="Paragraphedeliste"/>
        <w:numPr>
          <w:ilvl w:val="0"/>
          <w:numId w:val="6"/>
        </w:numPr>
      </w:pPr>
      <w:proofErr w:type="gramStart"/>
      <w:r>
        <w:t>exit</w:t>
      </w:r>
      <w:proofErr w:type="gramEnd"/>
      <w:r>
        <w:t xml:space="preserve"> : enregistre la base et ferme l'application</w:t>
      </w:r>
    </w:p>
    <w:p w14:paraId="408314C7" w14:textId="3C0A3D9E" w:rsidR="00564C88" w:rsidRDefault="00564C88" w:rsidP="00564C88">
      <w:r>
        <w:t xml:space="preserve">Le dictionnaire des commandes associées à leur fonction est le suivant : </w:t>
      </w:r>
    </w:p>
    <w:p w14:paraId="6FEAB46E" w14:textId="1F9C60E6" w:rsidR="00564C88" w:rsidRDefault="00564C88" w:rsidP="00564C88">
      <w:pPr>
        <w:jc w:val="center"/>
      </w:pPr>
      <w:r>
        <w:rPr>
          <w:noProof/>
        </w:rPr>
        <w:lastRenderedPageBreak/>
        <w:drawing>
          <wp:inline distT="0" distB="0" distL="0" distR="0" wp14:anchorId="25E0DE0A" wp14:editId="76B36F06">
            <wp:extent cx="2362200" cy="359747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990" cy="3612389"/>
                    </a:xfrm>
                    <a:prstGeom prst="rect">
                      <a:avLst/>
                    </a:prstGeom>
                    <a:noFill/>
                    <a:ln>
                      <a:noFill/>
                    </a:ln>
                  </pic:spPr>
                </pic:pic>
              </a:graphicData>
            </a:graphic>
          </wp:inline>
        </w:drawing>
      </w:r>
    </w:p>
    <w:p w14:paraId="15B5BC41" w14:textId="009E44EB" w:rsidR="00564C88" w:rsidRDefault="00564C88" w:rsidP="00564C88">
      <w:r>
        <w:t xml:space="preserve">Chacune de ces fonctions est en général un </w:t>
      </w:r>
      <w:proofErr w:type="spellStart"/>
      <w:r>
        <w:t>wrapper</w:t>
      </w:r>
      <w:proofErr w:type="spellEnd"/>
      <w:r>
        <w:t xml:space="preserve"> simple des fonctions de Gestion.py. On y traite généralement les arguments passés à la commande pour les donner aux fonctions de Gestion.py. </w:t>
      </w:r>
    </w:p>
    <w:p w14:paraId="52C6A5D0" w14:textId="77777777" w:rsidR="00564C88" w:rsidRDefault="00564C88" w:rsidP="00564C88"/>
    <w:p w14:paraId="50426185" w14:textId="29D4107B" w:rsidR="00B7780E" w:rsidRDefault="00B7780E" w:rsidP="00B7780E">
      <w:pPr>
        <w:pStyle w:val="Titre2"/>
      </w:pPr>
      <w:bookmarkStart w:id="11" w:name="_Toc42450893"/>
      <w:r>
        <w:t>GUI.py</w:t>
      </w:r>
      <w:bookmarkEnd w:id="11"/>
    </w:p>
    <w:p w14:paraId="4788FD8C" w14:textId="6D73CCE8" w:rsidR="00564C88" w:rsidRDefault="00564C88" w:rsidP="00564C88"/>
    <w:p w14:paraId="0E88D373" w14:textId="0860859F" w:rsidR="00564C88" w:rsidRDefault="00510227" w:rsidP="00564C88">
      <w:r>
        <w:t xml:space="preserve">Le fichier GUI.py définit toutes les variables et les méthodes permettant d’afficher l’application graphique. On y utilise la bibliothèque Tkinter car c’est la bibliothèque python standard pour la création d’interfaces graphiques. Cela a de nombreux avantages car cela signifie que l’application est facilement maintenable sans avoir à installer de bibliothèque graphique. Cela rend l’utilitaire encore plus léger. Cependant, Tkinter est une bibliothèque vieillissante et assez peu puissante. Ainsi, on se retrouve à devoir faire beaucoup de compromis pour se plier aux exigences de la bibliothèque. </w:t>
      </w:r>
    </w:p>
    <w:p w14:paraId="5EF0DF50" w14:textId="2048E046" w:rsidR="00676D66" w:rsidRDefault="00E43B00" w:rsidP="00564C88">
      <w:r>
        <w:t xml:space="preserve">La plupart des fonctions de ce fichier font appel à des fonctions du module Gestion.py. Ainsi, on ne s’occupe ici que du front-end de l’application. Tout le back-end est fait à part. </w:t>
      </w:r>
    </w:p>
    <w:p w14:paraId="22D376E6" w14:textId="189F2386" w:rsidR="00510227" w:rsidRDefault="00510227" w:rsidP="00564C88">
      <w:r>
        <w:t xml:space="preserve">Pour ce qui est de la structure de ce fichier, il est structuré comme suit : </w:t>
      </w:r>
    </w:p>
    <w:p w14:paraId="2C227DF5" w14:textId="1AA0183D" w:rsidR="00510227" w:rsidRDefault="00510227" w:rsidP="00564C88">
      <w:r>
        <w:t xml:space="preserve">Des lignes 8 à 51, on va déclarer la plupart des variables correspondants à des éléments graphiques. </w:t>
      </w:r>
    </w:p>
    <w:p w14:paraId="0ACE9CAD" w14:textId="6EA53393" w:rsidR="00510227" w:rsidRDefault="00510227" w:rsidP="00564C88">
      <w:r>
        <w:t>On commence tout d’abord par ajouter les frames. Cela nous permet de partitionner la fenêtre en 3 parties : la base, le détail de la question courante et</w:t>
      </w:r>
      <w:r w:rsidR="005D0E88">
        <w:t xml:space="preserve"> la sélection. </w:t>
      </w:r>
      <w:r w:rsidR="00676D66">
        <w:t xml:space="preserve">Pour la stratégie d’affichage de ces frames, on optera pour un simple pack. </w:t>
      </w:r>
      <w:r w:rsidR="006D1B8E">
        <w:t xml:space="preserve">Cela permet de les placer horizontalement. </w:t>
      </w:r>
    </w:p>
    <w:p w14:paraId="19059544" w14:textId="0124E3C1" w:rsidR="005D0E88" w:rsidRDefault="005D0E88" w:rsidP="00564C88">
      <w:r>
        <w:t xml:space="preserve">Ensuite, on va déclarer les listes permettant d’afficher l’ensemble des questions dans la base et la sélection. </w:t>
      </w:r>
    </w:p>
    <w:p w14:paraId="5FC09B46" w14:textId="3E250073" w:rsidR="005D0E88" w:rsidRDefault="00E43B00" w:rsidP="00564C88">
      <w:r>
        <w:t>On</w:t>
      </w:r>
      <w:r w:rsidR="005D0E88">
        <w:t xml:space="preserve"> va consacrer beaucoup plus de lignes de code à la déclaration des éléments graphiques de la frame détail. C’est dans ces lignes que l’on voit le manque de praticité de Tkinter. En effet, pour chaque Entry </w:t>
      </w:r>
      <w:r w:rsidR="005D0E88">
        <w:lastRenderedPageBreak/>
        <w:t xml:space="preserve">(zone de texte modifiable), déclarer une </w:t>
      </w:r>
      <w:proofErr w:type="spellStart"/>
      <w:r w:rsidR="005D0E88">
        <w:t>StringVar</w:t>
      </w:r>
      <w:proofErr w:type="spellEnd"/>
      <w:r w:rsidR="005D0E88">
        <w:t xml:space="preserve">. Cela permettra de </w:t>
      </w:r>
      <w:proofErr w:type="spellStart"/>
      <w:r w:rsidR="005D0E88">
        <w:t>get</w:t>
      </w:r>
      <w:proofErr w:type="spellEnd"/>
      <w:r w:rsidR="005D0E88">
        <w:t xml:space="preserve"> et de set le texte dans les entries. Il n’est pas possible d’avoir une action directement sur ces dernières, tout doit se faire sur les </w:t>
      </w:r>
      <w:proofErr w:type="spellStart"/>
      <w:r w:rsidR="005D0E88">
        <w:t>StringVars</w:t>
      </w:r>
      <w:proofErr w:type="spellEnd"/>
      <w:r w:rsidR="005D0E88">
        <w:t xml:space="preserve">. De même, il faudra déclarer des </w:t>
      </w:r>
      <w:proofErr w:type="spellStart"/>
      <w:r w:rsidR="005D0E88">
        <w:t>IntVar</w:t>
      </w:r>
      <w:proofErr w:type="spellEnd"/>
      <w:r w:rsidR="005D0E88">
        <w:t xml:space="preserve"> pour chaque </w:t>
      </w:r>
      <w:proofErr w:type="spellStart"/>
      <w:r w:rsidR="005D0E88">
        <w:t>checkbox</w:t>
      </w:r>
      <w:proofErr w:type="spellEnd"/>
      <w:r w:rsidR="005D0E88">
        <w:t xml:space="preserve">, les petites cases que l’on peut cocher. </w:t>
      </w:r>
      <w:r w:rsidR="006D1B8E">
        <w:t xml:space="preserve">Ces éléments seront affichés selon une stratégie </w:t>
      </w:r>
      <w:proofErr w:type="spellStart"/>
      <w:r w:rsidR="006D1B8E">
        <w:t>grid</w:t>
      </w:r>
      <w:proofErr w:type="spellEnd"/>
      <w:r w:rsidR="006D1B8E">
        <w:t xml:space="preserve"> car cela va nous permettre de placer plus précisément les éléments qu’avec une simple méthode pack. On peut ainsi donner plus d’ergonomie à l’application. </w:t>
      </w:r>
    </w:p>
    <w:p w14:paraId="7D2B5AA2" w14:textId="653EDA5E" w:rsidR="005D0E88" w:rsidRDefault="00E43B00" w:rsidP="00564C88">
      <w:r>
        <w:t>O</w:t>
      </w:r>
      <w:r w:rsidR="005D0E88">
        <w:t xml:space="preserve">n définit la fonction </w:t>
      </w:r>
      <w:proofErr w:type="spellStart"/>
      <w:r w:rsidR="005D0E88">
        <w:t>display_detail_question</w:t>
      </w:r>
      <w:proofErr w:type="spellEnd"/>
      <w:r w:rsidR="005D0E88">
        <w:t xml:space="preserve">(question) qui prend en argument un objet </w:t>
      </w:r>
      <w:proofErr w:type="spellStart"/>
      <w:r w:rsidR="005D0E88">
        <w:t>QCM.Question</w:t>
      </w:r>
      <w:proofErr w:type="spellEnd"/>
      <w:r w:rsidR="005D0E88">
        <w:t xml:space="preserve"> et qui s’occupe de set les </w:t>
      </w:r>
      <w:proofErr w:type="spellStart"/>
      <w:r w:rsidR="005D0E88">
        <w:t>StringVar</w:t>
      </w:r>
      <w:proofErr w:type="spellEnd"/>
      <w:r w:rsidR="005D0E88">
        <w:t xml:space="preserve"> et </w:t>
      </w:r>
      <w:proofErr w:type="spellStart"/>
      <w:r w:rsidR="005D0E88">
        <w:t>IntVar</w:t>
      </w:r>
      <w:proofErr w:type="spellEnd"/>
      <w:r w:rsidR="005D0E88">
        <w:t xml:space="preserve"> pour afficher la question sélectionnée au centre de l’écran. On se servira de cette fonction à deux reprises : pour l’affichage des questions en base ou en sélection. </w:t>
      </w:r>
    </w:p>
    <w:p w14:paraId="25DEF160" w14:textId="6EC94BF7" w:rsidR="005D0E88" w:rsidRDefault="00E43B00" w:rsidP="00564C88">
      <w:r>
        <w:t>Par la suite, on va définir les fonctions que l’on passera au paramètre ‘command’ des boutons de la zone de détail. Il est bon de noter que l’on définit deux fonctions différentes pour le bouton export : </w:t>
      </w:r>
      <w:proofErr w:type="spellStart"/>
      <w:r w:rsidRPr="00E43B00">
        <w:t>button_export_</w:t>
      </w:r>
      <w:proofErr w:type="gramStart"/>
      <w:r w:rsidRPr="00E43B00">
        <w:t>command</w:t>
      </w:r>
      <w:proofErr w:type="spellEnd"/>
      <w:r w:rsidRPr="00E43B00">
        <w:t>(</w:t>
      </w:r>
      <w:proofErr w:type="gramEnd"/>
      <w:r w:rsidRPr="00E43B00">
        <w:t>)</w:t>
      </w:r>
      <w:r>
        <w:t xml:space="preserve"> et </w:t>
      </w:r>
      <w:proofErr w:type="spellStart"/>
      <w:r w:rsidRPr="00E43B00">
        <w:t>button_export_retirer</w:t>
      </w:r>
      <w:proofErr w:type="spellEnd"/>
      <w:r w:rsidRPr="00E43B00">
        <w:t>()</w:t>
      </w:r>
      <w:r>
        <w:t xml:space="preserve">. En effet, en fonction de si l’on sélectionne une question en base ou en </w:t>
      </w:r>
      <w:proofErr w:type="spellStart"/>
      <w:r>
        <w:t>selection</w:t>
      </w:r>
      <w:proofErr w:type="spellEnd"/>
      <w:r>
        <w:t xml:space="preserve">. Ainsi, on va devoir dynamiquement modifier la commande associée au bouton pour pouvoir ajouter ou retirer la question de la sélection. </w:t>
      </w:r>
    </w:p>
    <w:p w14:paraId="1EF9BD20" w14:textId="77777777" w:rsidR="00572A57" w:rsidRDefault="00E43B00" w:rsidP="00564C88">
      <w:r>
        <w:t>Il va maintenant falloir définir le comportement des listes de base et de sélection, pour cela on déclare deux fonctions, </w:t>
      </w:r>
      <w:proofErr w:type="spellStart"/>
      <w:r w:rsidRPr="00E43B00">
        <w:t>base_onselect</w:t>
      </w:r>
      <w:proofErr w:type="spellEnd"/>
      <w:r w:rsidRPr="00E43B00">
        <w:t>(</w:t>
      </w:r>
      <w:proofErr w:type="spellStart"/>
      <w:r w:rsidRPr="00E43B00">
        <w:t>event</w:t>
      </w:r>
      <w:proofErr w:type="spellEnd"/>
      <w:r w:rsidRPr="00E43B00">
        <w:t>)</w:t>
      </w:r>
      <w:r>
        <w:t xml:space="preserve"> et </w:t>
      </w:r>
      <w:proofErr w:type="spellStart"/>
      <w:r w:rsidRPr="00E43B00">
        <w:t>selection_onselect</w:t>
      </w:r>
      <w:proofErr w:type="spellEnd"/>
      <w:r w:rsidRPr="00E43B00">
        <w:t>(</w:t>
      </w:r>
      <w:proofErr w:type="spellStart"/>
      <w:r w:rsidRPr="00E43B00">
        <w:t>event</w:t>
      </w:r>
      <w:proofErr w:type="spellEnd"/>
      <w:r>
        <w:t xml:space="preserve">), que l’on va ensuite binder à l’événement </w:t>
      </w:r>
      <w:proofErr w:type="spellStart"/>
      <w:r>
        <w:t>ListboxSelect</w:t>
      </w:r>
      <w:proofErr w:type="spellEnd"/>
      <w:r>
        <w:t xml:space="preserve"> comme suit : </w:t>
      </w:r>
      <w:proofErr w:type="spellStart"/>
      <w:r>
        <w:t>xxx_</w:t>
      </w:r>
      <w:proofErr w:type="gramStart"/>
      <w:r>
        <w:t>view.bind</w:t>
      </w:r>
      <w:proofErr w:type="spellEnd"/>
      <w:proofErr w:type="gramEnd"/>
      <w:r w:rsidR="00572A57">
        <w:t>(‘&lt;&lt;</w:t>
      </w:r>
      <w:proofErr w:type="spellStart"/>
      <w:r w:rsidR="00572A57">
        <w:t>ListboxSelect</w:t>
      </w:r>
      <w:proofErr w:type="spellEnd"/>
      <w:r w:rsidR="00572A57">
        <w:t xml:space="preserve">&gt;&gt;’, </w:t>
      </w:r>
      <w:proofErr w:type="spellStart"/>
      <w:r w:rsidR="00572A57">
        <w:t>xxx_onselect</w:t>
      </w:r>
      <w:proofErr w:type="spellEnd"/>
      <w:r w:rsidR="00572A57">
        <w:t xml:space="preserve">). Ces méthodes appellent </w:t>
      </w:r>
      <w:proofErr w:type="spellStart"/>
      <w:r w:rsidR="00572A57">
        <w:t>display_detail_question</w:t>
      </w:r>
      <w:proofErr w:type="spellEnd"/>
      <w:r w:rsidR="00572A57">
        <w:t xml:space="preserve"> pour afficher la question sélectionnée et modifient le comportement des boutons pour qu’ils correspondent bien à de quel côté la question sélectionnée vient. </w:t>
      </w:r>
    </w:p>
    <w:p w14:paraId="3B7426D6" w14:textId="2ADD13CB" w:rsidR="00E43B00" w:rsidRDefault="00572A57" w:rsidP="00564C88">
      <w:r>
        <w:t xml:space="preserve">Vient ensuite la fonction </w:t>
      </w:r>
      <w:proofErr w:type="spellStart"/>
      <w:r>
        <w:t>load_</w:t>
      </w:r>
      <w:proofErr w:type="gramStart"/>
      <w:r>
        <w:t>db</w:t>
      </w:r>
      <w:proofErr w:type="spellEnd"/>
      <w:r>
        <w:t>(</w:t>
      </w:r>
      <w:proofErr w:type="gramEnd"/>
      <w:r>
        <w:t xml:space="preserve">). On va appeler cette fonction au démarrage de l’application. C’est dans cette méthode que l’on va initialiser le module Gestion et qu’on va procéder à l’affichage initial des questions dans la base de données – si elle existe. </w:t>
      </w:r>
    </w:p>
    <w:p w14:paraId="37FBB5FA" w14:textId="1C4AF50E" w:rsidR="00572A57" w:rsidRDefault="00C7087A" w:rsidP="00564C88">
      <w:r>
        <w:t xml:space="preserve">Il faut ensuite déclarer les fonctions </w:t>
      </w:r>
      <w:proofErr w:type="spellStart"/>
      <w:r>
        <w:t>import_</w:t>
      </w:r>
      <w:proofErr w:type="gramStart"/>
      <w:r>
        <w:t>tex</w:t>
      </w:r>
      <w:proofErr w:type="spellEnd"/>
      <w:r>
        <w:t>(</w:t>
      </w:r>
      <w:proofErr w:type="gramEnd"/>
      <w:r>
        <w:t xml:space="preserve">), </w:t>
      </w:r>
      <w:proofErr w:type="spellStart"/>
      <w:r>
        <w:t>export_tex</w:t>
      </w:r>
      <w:proofErr w:type="spellEnd"/>
      <w:r>
        <w:t xml:space="preserve">(), et </w:t>
      </w:r>
      <w:proofErr w:type="spellStart"/>
      <w:r>
        <w:t>export_moodle</w:t>
      </w:r>
      <w:proofErr w:type="spellEnd"/>
      <w:r>
        <w:t xml:space="preserve">(). Ces fonctions effectueront les opérations d’import et d’export proposées dans le menu en haut de la fenêtre. </w:t>
      </w:r>
    </w:p>
    <w:p w14:paraId="02A7DC8D" w14:textId="6C9D1629" w:rsidR="00C7087A" w:rsidRDefault="00C7087A" w:rsidP="00564C88">
      <w:r>
        <w:t xml:space="preserve">Ensuite, on définit deux fonctions </w:t>
      </w:r>
      <w:proofErr w:type="spellStart"/>
      <w:r>
        <w:t>create_</w:t>
      </w:r>
      <w:proofErr w:type="gramStart"/>
      <w:r>
        <w:t>menu</w:t>
      </w:r>
      <w:proofErr w:type="spellEnd"/>
      <w:r>
        <w:t>(</w:t>
      </w:r>
      <w:proofErr w:type="gramEnd"/>
      <w:r>
        <w:t xml:space="preserve">) et </w:t>
      </w:r>
      <w:proofErr w:type="spellStart"/>
      <w:r>
        <w:t>create_frames</w:t>
      </w:r>
      <w:proofErr w:type="spellEnd"/>
      <w:r>
        <w:t xml:space="preserve">(). Ces deux fonctions commandent l’affichage respectivement du menu en haut de la fenêtre et des 3 zones graphiques. On y fera appel dans </w:t>
      </w:r>
      <w:proofErr w:type="spellStart"/>
      <w:r>
        <w:t>set_</w:t>
      </w:r>
      <w:proofErr w:type="gramStart"/>
      <w:r>
        <w:t>gui</w:t>
      </w:r>
      <w:proofErr w:type="spellEnd"/>
      <w:r>
        <w:t>(</w:t>
      </w:r>
      <w:proofErr w:type="gramEnd"/>
      <w:r>
        <w:t xml:space="preserve">), la fonction suivante, qui permet de mettre en place l’interface graphique après avoir chargé la base de données et clos le message qui indique à l’allumage si la base </w:t>
      </w:r>
      <w:proofErr w:type="spellStart"/>
      <w:r>
        <w:rPr>
          <w:i/>
          <w:iCs/>
        </w:rPr>
        <w:t>db.json</w:t>
      </w:r>
      <w:proofErr w:type="spellEnd"/>
      <w:r>
        <w:t xml:space="preserve"> est présente ou non. </w:t>
      </w:r>
    </w:p>
    <w:p w14:paraId="6168110A" w14:textId="08353E7C" w:rsidR="00C7087A" w:rsidRPr="00676D66" w:rsidRDefault="00676D66" w:rsidP="00564C88">
      <w:r>
        <w:t xml:space="preserve">La fonction </w:t>
      </w:r>
      <w:proofErr w:type="spellStart"/>
      <w:r>
        <w:t>exit_</w:t>
      </w:r>
      <w:proofErr w:type="gramStart"/>
      <w:r>
        <w:t>protocol</w:t>
      </w:r>
      <w:proofErr w:type="spellEnd"/>
      <w:r>
        <w:t>(</w:t>
      </w:r>
      <w:proofErr w:type="gramEnd"/>
      <w:r>
        <w:t xml:space="preserve">) permet d’afficher une fenêtre au moment de quitter qui demande si l’utilisateur souhaite sauvegarder la base de données ou non. Pour faire appel à cette fonction, il suffit d’ajouter un protocole à la fenêtre </w:t>
      </w:r>
      <w:r>
        <w:rPr>
          <w:i/>
          <w:iCs/>
        </w:rPr>
        <w:t xml:space="preserve">master </w:t>
      </w:r>
      <w:r>
        <w:t xml:space="preserve">en invoquant </w:t>
      </w:r>
      <w:proofErr w:type="spellStart"/>
      <w:proofErr w:type="gramStart"/>
      <w:r w:rsidRPr="00676D66">
        <w:t>master.wm</w:t>
      </w:r>
      <w:proofErr w:type="gramEnd"/>
      <w:r w:rsidRPr="00676D66">
        <w:t>_protocol</w:t>
      </w:r>
      <w:proofErr w:type="spellEnd"/>
      <w:r w:rsidRPr="00676D66">
        <w:t xml:space="preserve">("WM_DELETE_WINDOW", </w:t>
      </w:r>
      <w:proofErr w:type="spellStart"/>
      <w:r w:rsidRPr="00676D66">
        <w:t>exit_protocol</w:t>
      </w:r>
      <w:proofErr w:type="spellEnd"/>
      <w:r w:rsidRPr="00676D66">
        <w:t>)</w:t>
      </w:r>
      <w:r>
        <w:t xml:space="preserve">. </w:t>
      </w:r>
    </w:p>
    <w:p w14:paraId="1CDEF71E" w14:textId="57704A27" w:rsidR="00E43B00" w:rsidRDefault="00676D66" w:rsidP="00564C88">
      <w:r>
        <w:t xml:space="preserve">Enfin, on va créer trois fonctions : </w:t>
      </w:r>
      <w:proofErr w:type="spellStart"/>
      <w:r w:rsidRPr="00676D66">
        <w:t>update_</w:t>
      </w:r>
      <w:proofErr w:type="gramStart"/>
      <w:r w:rsidRPr="00676D66">
        <w:t>view</w:t>
      </w:r>
      <w:proofErr w:type="spellEnd"/>
      <w:r w:rsidRPr="00676D66">
        <w:t>(</w:t>
      </w:r>
      <w:proofErr w:type="gramEnd"/>
      <w:r w:rsidRPr="00676D66">
        <w:t>)</w:t>
      </w:r>
      <w:r>
        <w:t xml:space="preserve">, </w:t>
      </w:r>
      <w:proofErr w:type="spellStart"/>
      <w:r w:rsidRPr="00676D66">
        <w:t>update_selection</w:t>
      </w:r>
      <w:proofErr w:type="spellEnd"/>
      <w:r w:rsidRPr="00676D66">
        <w:t>()</w:t>
      </w:r>
      <w:r>
        <w:t xml:space="preserve">, et </w:t>
      </w:r>
      <w:proofErr w:type="spellStart"/>
      <w:r w:rsidRPr="00676D66">
        <w:t>refresh</w:t>
      </w:r>
      <w:proofErr w:type="spellEnd"/>
      <w:r w:rsidRPr="00676D66">
        <w:t>()</w:t>
      </w:r>
      <w:r>
        <w:t xml:space="preserve">. La fonction </w:t>
      </w:r>
      <w:proofErr w:type="spellStart"/>
      <w:r>
        <w:t>refresh</w:t>
      </w:r>
      <w:proofErr w:type="spellEnd"/>
      <w:r>
        <w:t xml:space="preserve"> va faire appel aux deux précédentes pour mettre à jour l’affichage des questions. Ce sont des fonctions qu’il faut appeler à chaque modification de la base (ajout de question, …) et de la sélection (ajout et retrait de question, …). </w:t>
      </w:r>
    </w:p>
    <w:p w14:paraId="09D99BF4" w14:textId="313494E9" w:rsidR="00676D66" w:rsidRDefault="00676D66" w:rsidP="00564C88">
      <w:r>
        <w:t xml:space="preserve">L’ensemble de ces fonctions permettent de définir le comportement de l’interface graphique. Il n’y a plus qu’à paramétrer la fenêtre </w:t>
      </w:r>
      <w:r w:rsidRPr="00676D66">
        <w:rPr>
          <w:i/>
          <w:iCs/>
        </w:rPr>
        <w:t>master</w:t>
      </w:r>
      <w:r>
        <w:t xml:space="preserve"> et à l’afficher à l’aide de </w:t>
      </w:r>
      <w:proofErr w:type="spellStart"/>
      <w:proofErr w:type="gramStart"/>
      <w:r w:rsidRPr="00676D66">
        <w:t>master.mainloop</w:t>
      </w:r>
      <w:proofErr w:type="spellEnd"/>
      <w:proofErr w:type="gramEnd"/>
      <w:r w:rsidRPr="00676D66">
        <w:t>()</w:t>
      </w:r>
      <w:r>
        <w:t xml:space="preserve">. </w:t>
      </w:r>
    </w:p>
    <w:p w14:paraId="49418BDB" w14:textId="77777777" w:rsidR="00676D66" w:rsidRPr="00564C88" w:rsidRDefault="00676D66" w:rsidP="00564C88"/>
    <w:p w14:paraId="35B25FD6" w14:textId="13EEEFBE" w:rsidR="00326C22" w:rsidRPr="00742F17" w:rsidRDefault="00326C22" w:rsidP="00326C22">
      <w:pPr>
        <w:pStyle w:val="Titre1"/>
      </w:pPr>
      <w:bookmarkStart w:id="12" w:name="_Toc42450894"/>
      <w:r w:rsidRPr="00742F17">
        <w:lastRenderedPageBreak/>
        <w:t>Propositions d’amélioration</w:t>
      </w:r>
      <w:bookmarkEnd w:id="12"/>
    </w:p>
    <w:p w14:paraId="76554FBB" w14:textId="41E0A56E" w:rsidR="00566459" w:rsidRPr="00742F17" w:rsidRDefault="00566459" w:rsidP="00326C22"/>
    <w:p w14:paraId="62374766" w14:textId="69A10188" w:rsidR="00566459" w:rsidRDefault="006D1B8E" w:rsidP="00326C22">
      <w:r>
        <w:t xml:space="preserve">Une proposition d’amélioration majeure serait le côté front-end de notre utilitaire. En effet, nous avons pu mettre en place une structure logique simple mais puissante et évolutive. Cependant, nous n’avons pas pu mettre autant de fonctionnalités que souhaité dans notre application graphique. </w:t>
      </w:r>
    </w:p>
    <w:p w14:paraId="60C4A3A2" w14:textId="3B7F5642" w:rsidR="006D1B8E" w:rsidRDefault="006D1B8E" w:rsidP="00326C22">
      <w:r>
        <w:t xml:space="preserve">Le choix de Tkinter comme </w:t>
      </w:r>
      <w:proofErr w:type="spellStart"/>
      <w:r>
        <w:t>framework</w:t>
      </w:r>
      <w:proofErr w:type="spellEnd"/>
      <w:r>
        <w:t xml:space="preserve"> graphique a joué en notre défaveur car il est trop simple et ne permet pas de réaliser une interface plus complexe. Ainsi, le plus clair de notre travail pour l’interface fut de trouver des manières de détourner les limitations de Tkinter plutôt que de se servir de ses fonctionnalités. </w:t>
      </w:r>
    </w:p>
    <w:p w14:paraId="1F1CF7B2" w14:textId="04F0A371" w:rsidR="006D1B8E" w:rsidRDefault="006D1B8E" w:rsidP="00326C22">
      <w:r>
        <w:t xml:space="preserve">Ainsi, nous avons trouvé d’autres bibliothèques qui semblent plus puissantes au niveau de la création d’interface. On peut citer </w:t>
      </w:r>
      <w:proofErr w:type="spellStart"/>
      <w:r>
        <w:t>PyGame</w:t>
      </w:r>
      <w:proofErr w:type="spellEnd"/>
      <w:r>
        <w:t xml:space="preserve">. Malgré son nom, cette bibliothèque permet de faire toute sorte d’interface et non pas que des jeux-vidéos. Son avantage est qu’elle permet une bien plus grande diversité de composants graphiques que Tkinter et leur agencement à l’écran est plus paramétrable.  Ce qui permet bien plus simplement de réaliser une application sur mesure.  </w:t>
      </w:r>
    </w:p>
    <w:p w14:paraId="1EBACA65" w14:textId="1B1144CF" w:rsidR="006B0045" w:rsidRDefault="006B0045" w:rsidP="00326C22"/>
    <w:p w14:paraId="00896915" w14:textId="329100BA" w:rsidR="00195E3A" w:rsidRDefault="00195E3A" w:rsidP="00326C22"/>
    <w:p w14:paraId="7FD5BEF4" w14:textId="1F07FFCF" w:rsidR="00195E3A" w:rsidRDefault="00195E3A" w:rsidP="00326C22"/>
    <w:p w14:paraId="10ED79CD" w14:textId="73DC1F7D" w:rsidR="00195E3A" w:rsidRDefault="00195E3A" w:rsidP="00326C22"/>
    <w:p w14:paraId="5EB0FFBC" w14:textId="3BF9637D" w:rsidR="00195E3A" w:rsidRDefault="00195E3A" w:rsidP="00326C22"/>
    <w:p w14:paraId="696A96D0" w14:textId="0C9C2572" w:rsidR="00195E3A" w:rsidRDefault="00195E3A" w:rsidP="00326C22"/>
    <w:p w14:paraId="5D552DFA" w14:textId="1897ACD1" w:rsidR="00195E3A" w:rsidRDefault="00195E3A" w:rsidP="00326C22"/>
    <w:p w14:paraId="0DCD8A2C" w14:textId="260EE256" w:rsidR="00195E3A" w:rsidRDefault="00195E3A" w:rsidP="00326C22"/>
    <w:p w14:paraId="240DD2F6" w14:textId="67649BDB" w:rsidR="00195E3A" w:rsidRDefault="00195E3A" w:rsidP="00326C22"/>
    <w:p w14:paraId="19BC148D" w14:textId="5B94265B" w:rsidR="00195E3A" w:rsidRDefault="00195E3A" w:rsidP="00326C22"/>
    <w:p w14:paraId="5D9061D3" w14:textId="594C4023" w:rsidR="00195E3A" w:rsidRDefault="00195E3A" w:rsidP="00326C22"/>
    <w:p w14:paraId="5D456D63" w14:textId="4E10FB2D" w:rsidR="00195E3A" w:rsidRDefault="00195E3A" w:rsidP="00326C22"/>
    <w:p w14:paraId="7C80CB74" w14:textId="08DF5B0B" w:rsidR="00195E3A" w:rsidRDefault="00195E3A" w:rsidP="00326C22"/>
    <w:p w14:paraId="7BB47AAD" w14:textId="1B7FCF1C" w:rsidR="00195E3A" w:rsidRDefault="00195E3A" w:rsidP="00326C22"/>
    <w:p w14:paraId="1139210B" w14:textId="51C17D8D" w:rsidR="00195E3A" w:rsidRDefault="00195E3A" w:rsidP="00326C22"/>
    <w:p w14:paraId="06FA718D" w14:textId="2216146A" w:rsidR="00195E3A" w:rsidRDefault="00195E3A" w:rsidP="00326C22"/>
    <w:p w14:paraId="4419DE2E" w14:textId="1060E8E1" w:rsidR="00195E3A" w:rsidRDefault="00195E3A" w:rsidP="00326C22"/>
    <w:p w14:paraId="70D2C618" w14:textId="0541F217" w:rsidR="00195E3A" w:rsidRDefault="00195E3A" w:rsidP="00326C22"/>
    <w:p w14:paraId="4DF10BDC" w14:textId="77777777" w:rsidR="00195E3A" w:rsidRDefault="00195E3A" w:rsidP="00326C22"/>
    <w:p w14:paraId="7DC57A9D" w14:textId="77777777" w:rsidR="006B0045" w:rsidRDefault="006B0045" w:rsidP="006B0045">
      <w:pPr>
        <w:pStyle w:val="Titre1"/>
      </w:pPr>
      <w:bookmarkStart w:id="13" w:name="_Toc42450895"/>
      <w:r>
        <w:lastRenderedPageBreak/>
        <w:t>Annexes</w:t>
      </w:r>
      <w:bookmarkEnd w:id="13"/>
      <w:r>
        <w:t xml:space="preserve"> </w:t>
      </w:r>
    </w:p>
    <w:p w14:paraId="4D1D7760" w14:textId="3BC51F0A" w:rsidR="006B0045" w:rsidRDefault="006B0045" w:rsidP="006B0045">
      <w:pPr>
        <w:pStyle w:val="Titre2"/>
        <w:numPr>
          <w:ilvl w:val="0"/>
          <w:numId w:val="10"/>
        </w:numPr>
      </w:pPr>
      <w:bookmarkStart w:id="14" w:name="_Toc42450896"/>
      <w:r>
        <w:t>Diagramme de cas d’utilisation</w:t>
      </w:r>
      <w:bookmarkEnd w:id="14"/>
    </w:p>
    <w:p w14:paraId="14449D39" w14:textId="6573BE8C" w:rsidR="006B0045" w:rsidRDefault="006B0045" w:rsidP="006B0045"/>
    <w:p w14:paraId="2461E5B7" w14:textId="53100E10" w:rsidR="006B0045" w:rsidRDefault="006B0045" w:rsidP="006B0045">
      <w:pPr>
        <w:jc w:val="center"/>
      </w:pPr>
      <w:r>
        <w:rPr>
          <w:noProof/>
        </w:rPr>
        <w:drawing>
          <wp:inline distT="0" distB="0" distL="0" distR="0" wp14:anchorId="2AFC2A82" wp14:editId="4551F1FC">
            <wp:extent cx="3824752" cy="357187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716" cy="3593321"/>
                    </a:xfrm>
                    <a:prstGeom prst="rect">
                      <a:avLst/>
                    </a:prstGeom>
                    <a:noFill/>
                    <a:ln>
                      <a:noFill/>
                    </a:ln>
                  </pic:spPr>
                </pic:pic>
              </a:graphicData>
            </a:graphic>
          </wp:inline>
        </w:drawing>
      </w:r>
    </w:p>
    <w:p w14:paraId="221B3859" w14:textId="148A8596" w:rsidR="006B0045" w:rsidRDefault="006B0045" w:rsidP="006B0045"/>
    <w:p w14:paraId="21339107" w14:textId="524F8299" w:rsidR="002F5E04" w:rsidRDefault="002F5E04" w:rsidP="006B0045"/>
    <w:p w14:paraId="4F52053E" w14:textId="77777777" w:rsidR="002F5E04" w:rsidRDefault="002F5E04" w:rsidP="006B0045"/>
    <w:p w14:paraId="513FDFC9" w14:textId="4060132D" w:rsidR="006B0045" w:rsidRDefault="006B0045" w:rsidP="006B0045">
      <w:pPr>
        <w:pStyle w:val="Titre2"/>
        <w:numPr>
          <w:ilvl w:val="0"/>
          <w:numId w:val="10"/>
        </w:numPr>
      </w:pPr>
      <w:bookmarkStart w:id="15" w:name="_Toc42450897"/>
      <w:r>
        <w:t>Structure du programme</w:t>
      </w:r>
      <w:bookmarkEnd w:id="15"/>
    </w:p>
    <w:p w14:paraId="413509DB" w14:textId="095F48C1" w:rsidR="006B0045" w:rsidRDefault="006B0045" w:rsidP="006B0045">
      <w:pPr>
        <w:jc w:val="center"/>
      </w:pPr>
      <w:r>
        <w:rPr>
          <w:noProof/>
        </w:rPr>
        <w:drawing>
          <wp:inline distT="0" distB="0" distL="0" distR="0" wp14:anchorId="3B2128DD" wp14:editId="344131F1">
            <wp:extent cx="3390900" cy="281508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255" cy="2824513"/>
                    </a:xfrm>
                    <a:prstGeom prst="rect">
                      <a:avLst/>
                    </a:prstGeom>
                    <a:noFill/>
                    <a:ln>
                      <a:noFill/>
                    </a:ln>
                  </pic:spPr>
                </pic:pic>
              </a:graphicData>
            </a:graphic>
          </wp:inline>
        </w:drawing>
      </w:r>
    </w:p>
    <w:p w14:paraId="2776CABD" w14:textId="5141C8F8" w:rsidR="006B0045" w:rsidRDefault="006B0045" w:rsidP="006B0045">
      <w:pPr>
        <w:jc w:val="center"/>
      </w:pPr>
    </w:p>
    <w:p w14:paraId="63C7BF30" w14:textId="00FE8043" w:rsidR="006B0045" w:rsidRDefault="006B0045" w:rsidP="006B0045">
      <w:pPr>
        <w:jc w:val="center"/>
      </w:pPr>
    </w:p>
    <w:p w14:paraId="3E8B4C6D" w14:textId="77777777" w:rsidR="006B0045" w:rsidRDefault="006B0045" w:rsidP="006B0045">
      <w:pPr>
        <w:jc w:val="center"/>
      </w:pPr>
    </w:p>
    <w:p w14:paraId="548C1D25" w14:textId="00FFD362" w:rsidR="006B0045" w:rsidRDefault="006B0045" w:rsidP="006B0045">
      <w:pPr>
        <w:pStyle w:val="Titre2"/>
        <w:numPr>
          <w:ilvl w:val="0"/>
          <w:numId w:val="10"/>
        </w:numPr>
      </w:pPr>
      <w:bookmarkStart w:id="16" w:name="_Toc42450898"/>
      <w:r>
        <w:t>Diagramme de classes</w:t>
      </w:r>
      <w:bookmarkEnd w:id="16"/>
    </w:p>
    <w:p w14:paraId="715D171D" w14:textId="1B4C9C70" w:rsidR="006B0045" w:rsidRDefault="006B0045" w:rsidP="006B0045"/>
    <w:p w14:paraId="651A3F17" w14:textId="62CE05F1" w:rsidR="006B0045" w:rsidRPr="006B0045" w:rsidRDefault="006B0045" w:rsidP="006B0045">
      <w:r>
        <w:rPr>
          <w:noProof/>
        </w:rPr>
        <w:drawing>
          <wp:inline distT="0" distB="0" distL="0" distR="0" wp14:anchorId="27596DE7" wp14:editId="05978EA2">
            <wp:extent cx="5760720" cy="20694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69465"/>
                    </a:xfrm>
                    <a:prstGeom prst="rect">
                      <a:avLst/>
                    </a:prstGeom>
                    <a:noFill/>
                    <a:ln>
                      <a:noFill/>
                    </a:ln>
                  </pic:spPr>
                </pic:pic>
              </a:graphicData>
            </a:graphic>
          </wp:inline>
        </w:drawing>
      </w:r>
    </w:p>
    <w:sectPr w:rsidR="006B0045" w:rsidRPr="006B0045" w:rsidSect="000762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795"/>
    <w:multiLevelType w:val="hybridMultilevel"/>
    <w:tmpl w:val="10A296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74897"/>
    <w:multiLevelType w:val="hybridMultilevel"/>
    <w:tmpl w:val="74660E9A"/>
    <w:lvl w:ilvl="0" w:tplc="882EAB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B6BB6"/>
    <w:multiLevelType w:val="hybridMultilevel"/>
    <w:tmpl w:val="F0104202"/>
    <w:lvl w:ilvl="0" w:tplc="882EAB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0F7DF7"/>
    <w:multiLevelType w:val="hybridMultilevel"/>
    <w:tmpl w:val="9A285CF0"/>
    <w:lvl w:ilvl="0" w:tplc="DB96A762">
      <w:start w:val="1"/>
      <w:numFmt w:val="upperRoman"/>
      <w:pStyle w:val="Titre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FF0769"/>
    <w:multiLevelType w:val="hybridMultilevel"/>
    <w:tmpl w:val="9D321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4641E8"/>
    <w:multiLevelType w:val="hybridMultilevel"/>
    <w:tmpl w:val="61740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C1BEF"/>
    <w:multiLevelType w:val="hybridMultilevel"/>
    <w:tmpl w:val="9978F6DC"/>
    <w:lvl w:ilvl="0" w:tplc="D8CEF66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1D035E"/>
    <w:multiLevelType w:val="hybridMultilevel"/>
    <w:tmpl w:val="14822734"/>
    <w:lvl w:ilvl="0" w:tplc="3462E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11555"/>
    <w:multiLevelType w:val="hybridMultilevel"/>
    <w:tmpl w:val="854C3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9F6BC7"/>
    <w:multiLevelType w:val="hybridMultilevel"/>
    <w:tmpl w:val="C0DC4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 w:numId="8">
    <w:abstractNumId w:val="8"/>
  </w:num>
  <w:num w:numId="9">
    <w:abstractNumId w:val="9"/>
  </w:num>
  <w:num w:numId="10">
    <w:abstractNumId w:val="6"/>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59"/>
    <w:rsid w:val="00065B2F"/>
    <w:rsid w:val="00076232"/>
    <w:rsid w:val="00101566"/>
    <w:rsid w:val="00112C61"/>
    <w:rsid w:val="00181F19"/>
    <w:rsid w:val="00195E3A"/>
    <w:rsid w:val="002709D4"/>
    <w:rsid w:val="002D5B69"/>
    <w:rsid w:val="002F5E04"/>
    <w:rsid w:val="00326C22"/>
    <w:rsid w:val="003404A8"/>
    <w:rsid w:val="00357778"/>
    <w:rsid w:val="00376F32"/>
    <w:rsid w:val="00510227"/>
    <w:rsid w:val="00555943"/>
    <w:rsid w:val="00564C88"/>
    <w:rsid w:val="00566459"/>
    <w:rsid w:val="00572A57"/>
    <w:rsid w:val="005D0E88"/>
    <w:rsid w:val="00676D66"/>
    <w:rsid w:val="006B0045"/>
    <w:rsid w:val="006D1B8E"/>
    <w:rsid w:val="00742F17"/>
    <w:rsid w:val="00773D2A"/>
    <w:rsid w:val="007827FE"/>
    <w:rsid w:val="007D634A"/>
    <w:rsid w:val="0088734A"/>
    <w:rsid w:val="008A0BA9"/>
    <w:rsid w:val="008D3150"/>
    <w:rsid w:val="00950108"/>
    <w:rsid w:val="009B62AD"/>
    <w:rsid w:val="00A11B98"/>
    <w:rsid w:val="00B03506"/>
    <w:rsid w:val="00B7780E"/>
    <w:rsid w:val="00BE75FE"/>
    <w:rsid w:val="00C7087A"/>
    <w:rsid w:val="00C72FA6"/>
    <w:rsid w:val="00C7417C"/>
    <w:rsid w:val="00CE65B7"/>
    <w:rsid w:val="00D27993"/>
    <w:rsid w:val="00D5514A"/>
    <w:rsid w:val="00DB6D61"/>
    <w:rsid w:val="00E43B00"/>
    <w:rsid w:val="00E77994"/>
    <w:rsid w:val="00EC10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1C0D"/>
  <w15:chartTrackingRefBased/>
  <w15:docId w15:val="{74582A58-0771-4FEF-99FA-9C0DCFB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22"/>
    <w:pPr>
      <w:jc w:val="both"/>
    </w:pPr>
    <w:rPr>
      <w:lang w:val="fr-FR"/>
    </w:rPr>
  </w:style>
  <w:style w:type="paragraph" w:styleId="Titre1">
    <w:name w:val="heading 1"/>
    <w:basedOn w:val="Paragraphedeliste"/>
    <w:next w:val="Normal"/>
    <w:link w:val="Titre1Car"/>
    <w:uiPriority w:val="9"/>
    <w:qFormat/>
    <w:rsid w:val="00566459"/>
    <w:pPr>
      <w:numPr>
        <w:numId w:val="1"/>
      </w:numPr>
      <w:outlineLvl w:val="0"/>
    </w:pPr>
    <w:rPr>
      <w:sz w:val="36"/>
      <w:szCs w:val="36"/>
      <w:u w:val="single"/>
    </w:rPr>
  </w:style>
  <w:style w:type="paragraph" w:styleId="Titre2">
    <w:name w:val="heading 2"/>
    <w:basedOn w:val="Paragraphedeliste"/>
    <w:next w:val="Normal"/>
    <w:link w:val="Titre2Car"/>
    <w:uiPriority w:val="9"/>
    <w:unhideWhenUsed/>
    <w:qFormat/>
    <w:rsid w:val="00A11B98"/>
    <w:pPr>
      <w:numPr>
        <w:numId w:val="3"/>
      </w:numP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66459"/>
    <w:pPr>
      <w:spacing w:after="0" w:line="240" w:lineRule="auto"/>
    </w:pPr>
  </w:style>
  <w:style w:type="paragraph" w:styleId="Paragraphedeliste">
    <w:name w:val="List Paragraph"/>
    <w:basedOn w:val="Normal"/>
    <w:uiPriority w:val="34"/>
    <w:qFormat/>
    <w:rsid w:val="00566459"/>
    <w:pPr>
      <w:ind w:left="720"/>
      <w:contextualSpacing/>
    </w:pPr>
  </w:style>
  <w:style w:type="character" w:customStyle="1" w:styleId="Titre1Car">
    <w:name w:val="Titre 1 Car"/>
    <w:basedOn w:val="Policepardfaut"/>
    <w:link w:val="Titre1"/>
    <w:uiPriority w:val="9"/>
    <w:rsid w:val="00566459"/>
    <w:rPr>
      <w:sz w:val="36"/>
      <w:szCs w:val="36"/>
      <w:u w:val="single"/>
      <w:lang w:val="fr-FR"/>
    </w:rPr>
  </w:style>
  <w:style w:type="character" w:customStyle="1" w:styleId="Titre2Car">
    <w:name w:val="Titre 2 Car"/>
    <w:basedOn w:val="Policepardfaut"/>
    <w:link w:val="Titre2"/>
    <w:uiPriority w:val="9"/>
    <w:rsid w:val="00A11B98"/>
    <w:rPr>
      <w:u w:val="single"/>
      <w:lang w:val="fr-FR"/>
    </w:rPr>
  </w:style>
  <w:style w:type="paragraph" w:styleId="Titre">
    <w:name w:val="Title"/>
    <w:basedOn w:val="Normal"/>
    <w:next w:val="Normal"/>
    <w:link w:val="TitreCar"/>
    <w:uiPriority w:val="10"/>
    <w:qFormat/>
    <w:rsid w:val="00A11B98"/>
    <w:pPr>
      <w:jc w:val="center"/>
    </w:pPr>
    <w:rPr>
      <w:sz w:val="36"/>
      <w:szCs w:val="36"/>
      <w:u w:val="single"/>
    </w:rPr>
  </w:style>
  <w:style w:type="character" w:customStyle="1" w:styleId="TitreCar">
    <w:name w:val="Titre Car"/>
    <w:basedOn w:val="Policepardfaut"/>
    <w:link w:val="Titre"/>
    <w:uiPriority w:val="10"/>
    <w:rsid w:val="00A11B98"/>
    <w:rPr>
      <w:sz w:val="36"/>
      <w:szCs w:val="36"/>
      <w:u w:val="single"/>
      <w:lang w:val="fr-FR"/>
    </w:rPr>
  </w:style>
  <w:style w:type="character" w:styleId="Lienhypertexte">
    <w:name w:val="Hyperlink"/>
    <w:basedOn w:val="Policepardfaut"/>
    <w:uiPriority w:val="99"/>
    <w:unhideWhenUsed/>
    <w:rsid w:val="00D5514A"/>
    <w:rPr>
      <w:color w:val="0563C1" w:themeColor="hyperlink"/>
      <w:u w:val="single"/>
    </w:rPr>
  </w:style>
  <w:style w:type="character" w:styleId="Mentionnonrsolue">
    <w:name w:val="Unresolved Mention"/>
    <w:basedOn w:val="Policepardfaut"/>
    <w:uiPriority w:val="99"/>
    <w:semiHidden/>
    <w:unhideWhenUsed/>
    <w:rsid w:val="00D5514A"/>
    <w:rPr>
      <w:color w:val="605E5C"/>
      <w:shd w:val="clear" w:color="auto" w:fill="E1DFDD"/>
    </w:rPr>
  </w:style>
  <w:style w:type="paragraph" w:styleId="En-ttedetabledesmatires">
    <w:name w:val="TOC Heading"/>
    <w:basedOn w:val="Titre1"/>
    <w:next w:val="Normal"/>
    <w:uiPriority w:val="39"/>
    <w:unhideWhenUsed/>
    <w:qFormat/>
    <w:rsid w:val="002F5E04"/>
    <w:pPr>
      <w:keepNext/>
      <w:keepLines/>
      <w:numPr>
        <w:numId w:val="0"/>
      </w:numPr>
      <w:spacing w:before="240" w:after="0"/>
      <w:contextualSpacing w:val="0"/>
      <w:jc w:val="left"/>
      <w:outlineLvl w:val="9"/>
    </w:pPr>
    <w:rPr>
      <w:rFonts w:asciiTheme="majorHAnsi" w:eastAsiaTheme="majorEastAsia" w:hAnsiTheme="majorHAnsi" w:cstheme="majorBidi"/>
      <w:color w:val="2F5496" w:themeColor="accent1" w:themeShade="BF"/>
      <w:sz w:val="32"/>
      <w:szCs w:val="32"/>
      <w:u w:val="none"/>
      <w:lang w:eastAsia="fr-FR"/>
    </w:rPr>
  </w:style>
  <w:style w:type="paragraph" w:styleId="TM1">
    <w:name w:val="toc 1"/>
    <w:basedOn w:val="Normal"/>
    <w:next w:val="Normal"/>
    <w:autoRedefine/>
    <w:uiPriority w:val="39"/>
    <w:unhideWhenUsed/>
    <w:rsid w:val="002F5E04"/>
    <w:pPr>
      <w:spacing w:after="100"/>
    </w:pPr>
  </w:style>
  <w:style w:type="paragraph" w:styleId="TM2">
    <w:name w:val="toc 2"/>
    <w:basedOn w:val="Normal"/>
    <w:next w:val="Normal"/>
    <w:autoRedefine/>
    <w:uiPriority w:val="39"/>
    <w:unhideWhenUsed/>
    <w:rsid w:val="002F5E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858">
      <w:bodyDiv w:val="1"/>
      <w:marLeft w:val="0"/>
      <w:marRight w:val="0"/>
      <w:marTop w:val="0"/>
      <w:marBottom w:val="0"/>
      <w:divBdr>
        <w:top w:val="none" w:sz="0" w:space="0" w:color="auto"/>
        <w:left w:val="none" w:sz="0" w:space="0" w:color="auto"/>
        <w:bottom w:val="none" w:sz="0" w:space="0" w:color="auto"/>
        <w:right w:val="none" w:sz="0" w:space="0" w:color="auto"/>
      </w:divBdr>
    </w:div>
    <w:div w:id="197857716">
      <w:bodyDiv w:val="1"/>
      <w:marLeft w:val="0"/>
      <w:marRight w:val="0"/>
      <w:marTop w:val="0"/>
      <w:marBottom w:val="0"/>
      <w:divBdr>
        <w:top w:val="none" w:sz="0" w:space="0" w:color="auto"/>
        <w:left w:val="none" w:sz="0" w:space="0" w:color="auto"/>
        <w:bottom w:val="none" w:sz="0" w:space="0" w:color="auto"/>
        <w:right w:val="none" w:sz="0" w:space="0" w:color="auto"/>
      </w:divBdr>
    </w:div>
    <w:div w:id="318505451">
      <w:bodyDiv w:val="1"/>
      <w:marLeft w:val="0"/>
      <w:marRight w:val="0"/>
      <w:marTop w:val="0"/>
      <w:marBottom w:val="0"/>
      <w:divBdr>
        <w:top w:val="none" w:sz="0" w:space="0" w:color="auto"/>
        <w:left w:val="none" w:sz="0" w:space="0" w:color="auto"/>
        <w:bottom w:val="none" w:sz="0" w:space="0" w:color="auto"/>
        <w:right w:val="none" w:sz="0" w:space="0" w:color="auto"/>
      </w:divBdr>
    </w:div>
    <w:div w:id="346905473">
      <w:bodyDiv w:val="1"/>
      <w:marLeft w:val="0"/>
      <w:marRight w:val="0"/>
      <w:marTop w:val="0"/>
      <w:marBottom w:val="0"/>
      <w:divBdr>
        <w:top w:val="none" w:sz="0" w:space="0" w:color="auto"/>
        <w:left w:val="none" w:sz="0" w:space="0" w:color="auto"/>
        <w:bottom w:val="none" w:sz="0" w:space="0" w:color="auto"/>
        <w:right w:val="none" w:sz="0" w:space="0" w:color="auto"/>
      </w:divBdr>
    </w:div>
    <w:div w:id="348992014">
      <w:bodyDiv w:val="1"/>
      <w:marLeft w:val="0"/>
      <w:marRight w:val="0"/>
      <w:marTop w:val="0"/>
      <w:marBottom w:val="0"/>
      <w:divBdr>
        <w:top w:val="none" w:sz="0" w:space="0" w:color="auto"/>
        <w:left w:val="none" w:sz="0" w:space="0" w:color="auto"/>
        <w:bottom w:val="none" w:sz="0" w:space="0" w:color="auto"/>
        <w:right w:val="none" w:sz="0" w:space="0" w:color="auto"/>
      </w:divBdr>
    </w:div>
    <w:div w:id="684405250">
      <w:bodyDiv w:val="1"/>
      <w:marLeft w:val="0"/>
      <w:marRight w:val="0"/>
      <w:marTop w:val="0"/>
      <w:marBottom w:val="0"/>
      <w:divBdr>
        <w:top w:val="none" w:sz="0" w:space="0" w:color="auto"/>
        <w:left w:val="none" w:sz="0" w:space="0" w:color="auto"/>
        <w:bottom w:val="none" w:sz="0" w:space="0" w:color="auto"/>
        <w:right w:val="none" w:sz="0" w:space="0" w:color="auto"/>
      </w:divBdr>
    </w:div>
    <w:div w:id="772552121">
      <w:bodyDiv w:val="1"/>
      <w:marLeft w:val="0"/>
      <w:marRight w:val="0"/>
      <w:marTop w:val="0"/>
      <w:marBottom w:val="0"/>
      <w:divBdr>
        <w:top w:val="none" w:sz="0" w:space="0" w:color="auto"/>
        <w:left w:val="none" w:sz="0" w:space="0" w:color="auto"/>
        <w:bottom w:val="none" w:sz="0" w:space="0" w:color="auto"/>
        <w:right w:val="none" w:sz="0" w:space="0" w:color="auto"/>
      </w:divBdr>
    </w:div>
    <w:div w:id="840311124">
      <w:bodyDiv w:val="1"/>
      <w:marLeft w:val="0"/>
      <w:marRight w:val="0"/>
      <w:marTop w:val="0"/>
      <w:marBottom w:val="0"/>
      <w:divBdr>
        <w:top w:val="none" w:sz="0" w:space="0" w:color="auto"/>
        <w:left w:val="none" w:sz="0" w:space="0" w:color="auto"/>
        <w:bottom w:val="none" w:sz="0" w:space="0" w:color="auto"/>
        <w:right w:val="none" w:sz="0" w:space="0" w:color="auto"/>
      </w:divBdr>
    </w:div>
    <w:div w:id="889192653">
      <w:bodyDiv w:val="1"/>
      <w:marLeft w:val="0"/>
      <w:marRight w:val="0"/>
      <w:marTop w:val="0"/>
      <w:marBottom w:val="0"/>
      <w:divBdr>
        <w:top w:val="none" w:sz="0" w:space="0" w:color="auto"/>
        <w:left w:val="none" w:sz="0" w:space="0" w:color="auto"/>
        <w:bottom w:val="none" w:sz="0" w:space="0" w:color="auto"/>
        <w:right w:val="none" w:sz="0" w:space="0" w:color="auto"/>
      </w:divBdr>
    </w:div>
    <w:div w:id="1013458171">
      <w:bodyDiv w:val="1"/>
      <w:marLeft w:val="0"/>
      <w:marRight w:val="0"/>
      <w:marTop w:val="0"/>
      <w:marBottom w:val="0"/>
      <w:divBdr>
        <w:top w:val="none" w:sz="0" w:space="0" w:color="auto"/>
        <w:left w:val="none" w:sz="0" w:space="0" w:color="auto"/>
        <w:bottom w:val="none" w:sz="0" w:space="0" w:color="auto"/>
        <w:right w:val="none" w:sz="0" w:space="0" w:color="auto"/>
      </w:divBdr>
    </w:div>
    <w:div w:id="1066681518">
      <w:bodyDiv w:val="1"/>
      <w:marLeft w:val="0"/>
      <w:marRight w:val="0"/>
      <w:marTop w:val="0"/>
      <w:marBottom w:val="0"/>
      <w:divBdr>
        <w:top w:val="none" w:sz="0" w:space="0" w:color="auto"/>
        <w:left w:val="none" w:sz="0" w:space="0" w:color="auto"/>
        <w:bottom w:val="none" w:sz="0" w:space="0" w:color="auto"/>
        <w:right w:val="none" w:sz="0" w:space="0" w:color="auto"/>
      </w:divBdr>
    </w:div>
    <w:div w:id="1242980446">
      <w:bodyDiv w:val="1"/>
      <w:marLeft w:val="0"/>
      <w:marRight w:val="0"/>
      <w:marTop w:val="0"/>
      <w:marBottom w:val="0"/>
      <w:divBdr>
        <w:top w:val="none" w:sz="0" w:space="0" w:color="auto"/>
        <w:left w:val="none" w:sz="0" w:space="0" w:color="auto"/>
        <w:bottom w:val="none" w:sz="0" w:space="0" w:color="auto"/>
        <w:right w:val="none" w:sz="0" w:space="0" w:color="auto"/>
      </w:divBdr>
    </w:div>
    <w:div w:id="1334337394">
      <w:bodyDiv w:val="1"/>
      <w:marLeft w:val="0"/>
      <w:marRight w:val="0"/>
      <w:marTop w:val="0"/>
      <w:marBottom w:val="0"/>
      <w:divBdr>
        <w:top w:val="none" w:sz="0" w:space="0" w:color="auto"/>
        <w:left w:val="none" w:sz="0" w:space="0" w:color="auto"/>
        <w:bottom w:val="none" w:sz="0" w:space="0" w:color="auto"/>
        <w:right w:val="none" w:sz="0" w:space="0" w:color="auto"/>
      </w:divBdr>
    </w:div>
    <w:div w:id="1356081023">
      <w:bodyDiv w:val="1"/>
      <w:marLeft w:val="0"/>
      <w:marRight w:val="0"/>
      <w:marTop w:val="0"/>
      <w:marBottom w:val="0"/>
      <w:divBdr>
        <w:top w:val="none" w:sz="0" w:space="0" w:color="auto"/>
        <w:left w:val="none" w:sz="0" w:space="0" w:color="auto"/>
        <w:bottom w:val="none" w:sz="0" w:space="0" w:color="auto"/>
        <w:right w:val="none" w:sz="0" w:space="0" w:color="auto"/>
      </w:divBdr>
    </w:div>
    <w:div w:id="1419057109">
      <w:bodyDiv w:val="1"/>
      <w:marLeft w:val="0"/>
      <w:marRight w:val="0"/>
      <w:marTop w:val="0"/>
      <w:marBottom w:val="0"/>
      <w:divBdr>
        <w:top w:val="none" w:sz="0" w:space="0" w:color="auto"/>
        <w:left w:val="none" w:sz="0" w:space="0" w:color="auto"/>
        <w:bottom w:val="none" w:sz="0" w:space="0" w:color="auto"/>
        <w:right w:val="none" w:sz="0" w:space="0" w:color="auto"/>
      </w:divBdr>
    </w:div>
    <w:div w:id="1556818811">
      <w:bodyDiv w:val="1"/>
      <w:marLeft w:val="0"/>
      <w:marRight w:val="0"/>
      <w:marTop w:val="0"/>
      <w:marBottom w:val="0"/>
      <w:divBdr>
        <w:top w:val="none" w:sz="0" w:space="0" w:color="auto"/>
        <w:left w:val="none" w:sz="0" w:space="0" w:color="auto"/>
        <w:bottom w:val="none" w:sz="0" w:space="0" w:color="auto"/>
        <w:right w:val="none" w:sz="0" w:space="0" w:color="auto"/>
      </w:divBdr>
    </w:div>
    <w:div w:id="1560094124">
      <w:bodyDiv w:val="1"/>
      <w:marLeft w:val="0"/>
      <w:marRight w:val="0"/>
      <w:marTop w:val="0"/>
      <w:marBottom w:val="0"/>
      <w:divBdr>
        <w:top w:val="none" w:sz="0" w:space="0" w:color="auto"/>
        <w:left w:val="none" w:sz="0" w:space="0" w:color="auto"/>
        <w:bottom w:val="none" w:sz="0" w:space="0" w:color="auto"/>
        <w:right w:val="none" w:sz="0" w:space="0" w:color="auto"/>
      </w:divBdr>
    </w:div>
    <w:div w:id="1650474944">
      <w:bodyDiv w:val="1"/>
      <w:marLeft w:val="0"/>
      <w:marRight w:val="0"/>
      <w:marTop w:val="0"/>
      <w:marBottom w:val="0"/>
      <w:divBdr>
        <w:top w:val="none" w:sz="0" w:space="0" w:color="auto"/>
        <w:left w:val="none" w:sz="0" w:space="0" w:color="auto"/>
        <w:bottom w:val="none" w:sz="0" w:space="0" w:color="auto"/>
        <w:right w:val="none" w:sz="0" w:space="0" w:color="auto"/>
      </w:divBdr>
    </w:div>
    <w:div w:id="1694570846">
      <w:bodyDiv w:val="1"/>
      <w:marLeft w:val="0"/>
      <w:marRight w:val="0"/>
      <w:marTop w:val="0"/>
      <w:marBottom w:val="0"/>
      <w:divBdr>
        <w:top w:val="none" w:sz="0" w:space="0" w:color="auto"/>
        <w:left w:val="none" w:sz="0" w:space="0" w:color="auto"/>
        <w:bottom w:val="none" w:sz="0" w:space="0" w:color="auto"/>
        <w:right w:val="none" w:sz="0" w:space="0" w:color="auto"/>
      </w:divBdr>
    </w:div>
    <w:div w:id="1749645636">
      <w:bodyDiv w:val="1"/>
      <w:marLeft w:val="0"/>
      <w:marRight w:val="0"/>
      <w:marTop w:val="0"/>
      <w:marBottom w:val="0"/>
      <w:divBdr>
        <w:top w:val="none" w:sz="0" w:space="0" w:color="auto"/>
        <w:left w:val="none" w:sz="0" w:space="0" w:color="auto"/>
        <w:bottom w:val="none" w:sz="0" w:space="0" w:color="auto"/>
        <w:right w:val="none" w:sz="0" w:space="0" w:color="auto"/>
      </w:divBdr>
    </w:div>
    <w:div w:id="1771848406">
      <w:bodyDiv w:val="1"/>
      <w:marLeft w:val="0"/>
      <w:marRight w:val="0"/>
      <w:marTop w:val="0"/>
      <w:marBottom w:val="0"/>
      <w:divBdr>
        <w:top w:val="none" w:sz="0" w:space="0" w:color="auto"/>
        <w:left w:val="none" w:sz="0" w:space="0" w:color="auto"/>
        <w:bottom w:val="none" w:sz="0" w:space="0" w:color="auto"/>
        <w:right w:val="none" w:sz="0" w:space="0" w:color="auto"/>
      </w:divBdr>
    </w:div>
    <w:div w:id="1810585367">
      <w:bodyDiv w:val="1"/>
      <w:marLeft w:val="0"/>
      <w:marRight w:val="0"/>
      <w:marTop w:val="0"/>
      <w:marBottom w:val="0"/>
      <w:divBdr>
        <w:top w:val="none" w:sz="0" w:space="0" w:color="auto"/>
        <w:left w:val="none" w:sz="0" w:space="0" w:color="auto"/>
        <w:bottom w:val="none" w:sz="0" w:space="0" w:color="auto"/>
        <w:right w:val="none" w:sz="0" w:space="0" w:color="auto"/>
      </w:divBdr>
    </w:div>
    <w:div w:id="2064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debeautify.org/jsonviewer"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D14F-AFD4-44F8-9A7B-CA6B8FA3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5204</Words>
  <Characters>2862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lem CANTO</dc:creator>
  <cp:keywords/>
  <dc:description/>
  <cp:lastModifiedBy>Guillem CANTO</cp:lastModifiedBy>
  <cp:revision>11</cp:revision>
  <dcterms:created xsi:type="dcterms:W3CDTF">2020-06-06T10:11:00Z</dcterms:created>
  <dcterms:modified xsi:type="dcterms:W3CDTF">2020-06-07T17:40:00Z</dcterms:modified>
</cp:coreProperties>
</file>